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77616525" w:rsidR="002D0A50" w:rsidRPr="00EB4016" w:rsidRDefault="00931968" w:rsidP="00BC5286">
      <w:pPr>
        <w:ind w:left="-567" w:right="-330"/>
        <w:jc w:val="center"/>
        <w:rPr>
          <w:rFonts w:cs="Times New Roman"/>
          <w:szCs w:val="24"/>
        </w:rPr>
      </w:pPr>
      <w:r w:rsidRPr="00EB4016">
        <w:rPr>
          <w:rFonts w:cs="Times New Roman"/>
          <w:szCs w:val="24"/>
        </w:rPr>
        <w:t xml:space="preserve">Meeting Date: Monday, </w:t>
      </w:r>
      <w:r w:rsidR="00760FA6">
        <w:rPr>
          <w:rFonts w:cs="Times New Roman"/>
          <w:szCs w:val="24"/>
        </w:rPr>
        <w:t>2</w:t>
      </w:r>
      <w:r w:rsidR="00D94DCA">
        <w:rPr>
          <w:rFonts w:cs="Times New Roman"/>
          <w:szCs w:val="24"/>
        </w:rPr>
        <w:t>4</w:t>
      </w:r>
      <w:r w:rsidR="008611E4" w:rsidRPr="008611E4">
        <w:rPr>
          <w:rFonts w:cs="Times New Roman"/>
          <w:szCs w:val="24"/>
          <w:vertAlign w:val="superscript"/>
        </w:rPr>
        <w:t>th</w:t>
      </w:r>
      <w:r w:rsidR="008611E4">
        <w:rPr>
          <w:rFonts w:cs="Times New Roman"/>
          <w:szCs w:val="24"/>
        </w:rPr>
        <w:t xml:space="preserve"> </w:t>
      </w:r>
      <w:r w:rsidR="00D94DCA">
        <w:rPr>
          <w:rFonts w:cs="Times New Roman"/>
          <w:szCs w:val="24"/>
        </w:rPr>
        <w:t>April</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6C5D8703" w:rsidR="00E4732D" w:rsidRDefault="00891A95" w:rsidP="00C94E19">
      <w:pPr>
        <w:ind w:left="-567" w:right="-330"/>
        <w:rPr>
          <w:bCs/>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Sarah Carter</w:t>
      </w:r>
      <w:r w:rsidR="004E6097">
        <w:rPr>
          <w:rFonts w:cs="Times New Roman"/>
          <w:szCs w:val="24"/>
        </w:rPr>
        <w:t>,</w:t>
      </w:r>
      <w:r w:rsidR="004E6097" w:rsidRPr="00EB4016">
        <w:rPr>
          <w:rFonts w:cs="Times New Roman"/>
          <w:szCs w:val="24"/>
        </w:rPr>
        <w:t xml:space="preserve"> Jackie Clover, </w:t>
      </w:r>
      <w:r w:rsidR="00DA5A57" w:rsidRPr="00EB4016">
        <w:rPr>
          <w:rFonts w:cs="Times New Roman"/>
          <w:szCs w:val="24"/>
        </w:rPr>
        <w:t>Barry Coveley</w:t>
      </w:r>
      <w:r w:rsidR="00DA5A57">
        <w:rPr>
          <w:rFonts w:cs="Times New Roman"/>
          <w:szCs w:val="24"/>
        </w:rPr>
        <w:t xml:space="preserve">, </w:t>
      </w:r>
      <w:r w:rsidR="00623BE0" w:rsidRPr="00EB4016">
        <w:rPr>
          <w:rFonts w:cs="Times New Roman"/>
          <w:szCs w:val="24"/>
        </w:rPr>
        <w:t xml:space="preserve">Indra Goodson, </w:t>
      </w:r>
      <w:r w:rsidR="00512A1B">
        <w:rPr>
          <w:rFonts w:cs="Times New Roman"/>
          <w:szCs w:val="24"/>
        </w:rPr>
        <w:t xml:space="preserve">Wendy </w:t>
      </w:r>
      <w:r w:rsidR="00701F03" w:rsidRPr="00EB4016">
        <w:rPr>
          <w:rFonts w:cs="Times New Roman"/>
          <w:szCs w:val="24"/>
        </w:rPr>
        <w:t>Kenny</w:t>
      </w:r>
      <w:r w:rsidR="00512A1B">
        <w:rPr>
          <w:rFonts w:cs="Times New Roman"/>
          <w:szCs w:val="24"/>
        </w:rPr>
        <w:t xml:space="preserve">, </w:t>
      </w:r>
      <w:r w:rsidR="00DA5A57" w:rsidRPr="00EB4016">
        <w:rPr>
          <w:rFonts w:cs="Times New Roman"/>
          <w:szCs w:val="24"/>
        </w:rPr>
        <w:t>Jamie Pizey</w:t>
      </w:r>
      <w:r w:rsidR="00DA5A57">
        <w:rPr>
          <w:rFonts w:cs="Times New Roman"/>
          <w:szCs w:val="24"/>
        </w:rPr>
        <w:t xml:space="preserve">, </w:t>
      </w:r>
      <w:r w:rsidR="004E6097" w:rsidRPr="00EB4016">
        <w:rPr>
          <w:rFonts w:cs="Times New Roman"/>
          <w:szCs w:val="24"/>
        </w:rPr>
        <w:t xml:space="preserve">Richard </w:t>
      </w:r>
      <w:proofErr w:type="gramStart"/>
      <w:r w:rsidR="004E6097" w:rsidRPr="00EB4016">
        <w:rPr>
          <w:rFonts w:cs="Times New Roman"/>
          <w:szCs w:val="24"/>
        </w:rPr>
        <w:t>Powell</w:t>
      </w:r>
      <w:proofErr w:type="gramEnd"/>
      <w:r w:rsidR="00AF40FF">
        <w:rPr>
          <w:rFonts w:cs="Times New Roman"/>
          <w:szCs w:val="24"/>
        </w:rPr>
        <w:t xml:space="preserve"> and David Stephenson</w:t>
      </w:r>
      <w:r w:rsidR="00457A8F">
        <w:rPr>
          <w:rFonts w:cs="Times New Roman"/>
          <w:szCs w:val="24"/>
        </w:rPr>
        <w:t xml:space="preserve">. </w:t>
      </w:r>
      <w:r w:rsidR="00A076A6" w:rsidRPr="00EB4016">
        <w:t xml:space="preserve">Also, </w:t>
      </w:r>
      <w:r w:rsidR="00A076A6" w:rsidRPr="00EB4016">
        <w:rPr>
          <w:rFonts w:cs="Times New Roman"/>
          <w:szCs w:val="24"/>
        </w:rPr>
        <w:t>Parish Clerk, Pauline James</w:t>
      </w:r>
      <w:r w:rsidR="008164EF" w:rsidRPr="00EB4016">
        <w:rPr>
          <w:rFonts w:cs="Times New Roman"/>
          <w:szCs w:val="24"/>
        </w:rPr>
        <w:t xml:space="preserve"> and </w:t>
      </w:r>
      <w:r w:rsidR="007F0172">
        <w:rPr>
          <w:rFonts w:cs="Times New Roman"/>
          <w:szCs w:val="24"/>
        </w:rPr>
        <w:t>Assistant</w:t>
      </w:r>
      <w:r w:rsidR="008164EF" w:rsidRPr="00EB4016">
        <w:rPr>
          <w:rFonts w:cs="Times New Roman"/>
          <w:szCs w:val="24"/>
        </w:rPr>
        <w:t xml:space="preserve"> Clerk, </w:t>
      </w:r>
      <w:r w:rsidR="00A415D1">
        <w:rPr>
          <w:bCs/>
        </w:rPr>
        <w:t>Kristina Smyth.</w:t>
      </w:r>
    </w:p>
    <w:p w14:paraId="3E299322" w14:textId="718A2CFE" w:rsidR="007F0172" w:rsidRPr="00EB4016" w:rsidRDefault="00F77FFA" w:rsidP="00462801">
      <w:pPr>
        <w:ind w:left="-567" w:right="-330"/>
        <w:rPr>
          <w:rFonts w:cs="Times New Roman"/>
          <w:szCs w:val="24"/>
        </w:rPr>
      </w:pPr>
      <w:r>
        <w:rPr>
          <w:rFonts w:cs="Times New Roman"/>
          <w:szCs w:val="24"/>
        </w:rPr>
        <w:t>District and County Councillor Lana Hempsall</w:t>
      </w:r>
      <w:r w:rsidR="00865947">
        <w:rPr>
          <w:rFonts w:cs="Times New Roman"/>
          <w:szCs w:val="24"/>
        </w:rPr>
        <w:t xml:space="preserve"> gave a report: </w:t>
      </w:r>
      <w:r w:rsidR="00804FBD">
        <w:rPr>
          <w:rFonts w:cs="Times New Roman"/>
          <w:szCs w:val="24"/>
        </w:rPr>
        <w:t xml:space="preserve">the proposed travellers’ site adjacent to the A47 is looking unlikely. </w:t>
      </w:r>
      <w:r w:rsidR="00B72C02">
        <w:rPr>
          <w:rFonts w:cs="Times New Roman"/>
          <w:szCs w:val="24"/>
        </w:rPr>
        <w:t>NCC Highways are investigating replacement soakaways for St Edmunds Road and are looking at options to improve pedestrian access at the bus stop outside Folly Tree House</w:t>
      </w:r>
      <w:r w:rsidR="00E654E1">
        <w:rPr>
          <w:rFonts w:cs="Times New Roman"/>
          <w:szCs w:val="24"/>
        </w:rPr>
        <w:t>. Lana was asked why the food waste collection was not offered to Acle Pre-School. Lana explained that this was because the waste collection from the Fletcher Room is classified as commercial, and food waste collection is not extended to commercial premises.</w:t>
      </w:r>
    </w:p>
    <w:p w14:paraId="16E43398" w14:textId="6C8EF464" w:rsidR="00DA5A57" w:rsidRPr="00811FD0" w:rsidRDefault="00BC2DA9" w:rsidP="00E80430">
      <w:pPr>
        <w:ind w:left="-567" w:right="-330"/>
        <w:rPr>
          <w:rFonts w:cs="Times New Roman"/>
          <w:szCs w:val="24"/>
        </w:rPr>
      </w:pPr>
      <w:r w:rsidRPr="00EB4016">
        <w:rPr>
          <w:rFonts w:cs="Times New Roman"/>
          <w:szCs w:val="24"/>
        </w:rPr>
        <w:t>There were</w:t>
      </w:r>
      <w:r w:rsidR="00F82474">
        <w:rPr>
          <w:rFonts w:cs="Times New Roman"/>
          <w:szCs w:val="24"/>
        </w:rPr>
        <w:t xml:space="preserve"> </w:t>
      </w:r>
      <w:r w:rsidR="00E654E1">
        <w:rPr>
          <w:rFonts w:cs="Times New Roman"/>
          <w:szCs w:val="24"/>
        </w:rPr>
        <w:t xml:space="preserve">six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the charging points at the Recreation Centre.</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
        <w:gridCol w:w="9317"/>
        <w:gridCol w:w="617"/>
      </w:tblGrid>
      <w:tr w:rsidR="00EB4016" w:rsidRPr="00EB4016" w14:paraId="5768138F" w14:textId="77777777" w:rsidTr="00AC3B5C">
        <w:tc>
          <w:tcPr>
            <w:tcW w:w="696" w:type="dxa"/>
          </w:tcPr>
          <w:p w14:paraId="0F625FC6" w14:textId="3DD30D71" w:rsidR="00E43ECF" w:rsidRPr="00EB4016" w:rsidRDefault="00623BE0" w:rsidP="00456ECC">
            <w:pPr>
              <w:rPr>
                <w:bCs/>
              </w:rPr>
            </w:pPr>
            <w:r w:rsidRPr="00EB4016">
              <w:rPr>
                <w:bCs/>
              </w:rPr>
              <w:t>1</w:t>
            </w:r>
          </w:p>
        </w:tc>
        <w:tc>
          <w:tcPr>
            <w:tcW w:w="9941" w:type="dxa"/>
            <w:gridSpan w:val="3"/>
          </w:tcPr>
          <w:p w14:paraId="4C00D7EA" w14:textId="46E27D9F" w:rsidR="00457A8F" w:rsidRPr="00F77FFA" w:rsidRDefault="00E43ECF" w:rsidP="00457A8F">
            <w:pPr>
              <w:ind w:left="-1" w:right="179"/>
              <w:rPr>
                <w:rFonts w:cs="Times New Roman"/>
                <w:szCs w:val="24"/>
              </w:rPr>
            </w:pPr>
            <w:r w:rsidRPr="00EB4016">
              <w:rPr>
                <w:b/>
              </w:rPr>
              <w:t xml:space="preserve">APOLOGIES </w:t>
            </w:r>
            <w:r w:rsidR="00E80430">
              <w:rPr>
                <w:b/>
              </w:rPr>
              <w:br/>
            </w:r>
            <w:r w:rsidR="00AD1333">
              <w:rPr>
                <w:rFonts w:cs="Times New Roman"/>
                <w:szCs w:val="24"/>
              </w:rPr>
              <w:t xml:space="preserve">Parish Councillor </w:t>
            </w:r>
            <w:r w:rsidR="00AD1333" w:rsidRPr="00EB4016">
              <w:rPr>
                <w:rFonts w:cs="Times New Roman"/>
                <w:szCs w:val="24"/>
              </w:rPr>
              <w:t>Tony Hemmingway</w:t>
            </w:r>
            <w:r w:rsidR="00AD1333">
              <w:rPr>
                <w:rFonts w:cs="Times New Roman"/>
                <w:szCs w:val="24"/>
              </w:rPr>
              <w:t xml:space="preserve"> and </w:t>
            </w:r>
            <w:r w:rsidR="007A6D51">
              <w:rPr>
                <w:rFonts w:cs="Times New Roman"/>
                <w:szCs w:val="24"/>
              </w:rPr>
              <w:t xml:space="preserve">Deputy </w:t>
            </w:r>
            <w:r w:rsidR="00AD1333">
              <w:rPr>
                <w:rFonts w:cs="Times New Roman"/>
                <w:szCs w:val="24"/>
              </w:rPr>
              <w:t>C</w:t>
            </w:r>
            <w:r w:rsidR="007A6D51">
              <w:rPr>
                <w:rFonts w:cs="Times New Roman"/>
                <w:szCs w:val="24"/>
              </w:rPr>
              <w:t>lerk Fiona Richardson</w:t>
            </w:r>
          </w:p>
        </w:tc>
      </w:tr>
      <w:tr w:rsidR="00EB4016" w:rsidRPr="00EB4016" w14:paraId="0CF8A67D" w14:textId="77777777" w:rsidTr="00AC3B5C">
        <w:tc>
          <w:tcPr>
            <w:tcW w:w="696" w:type="dxa"/>
          </w:tcPr>
          <w:p w14:paraId="0CF8A67B" w14:textId="6CBFF35D" w:rsidR="002D0A50" w:rsidRPr="00EB4016" w:rsidRDefault="00623BE0" w:rsidP="00456ECC">
            <w:pPr>
              <w:rPr>
                <w:bCs/>
              </w:rPr>
            </w:pPr>
            <w:r w:rsidRPr="00EB4016">
              <w:rPr>
                <w:bCs/>
              </w:rPr>
              <w:t>2</w:t>
            </w:r>
          </w:p>
        </w:tc>
        <w:tc>
          <w:tcPr>
            <w:tcW w:w="9941" w:type="dxa"/>
            <w:gridSpan w:val="3"/>
          </w:tcPr>
          <w:p w14:paraId="0CF8A67C" w14:textId="133B5678"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977C17">
              <w:rPr>
                <w:rFonts w:cs="Times New Roman"/>
                <w:szCs w:val="24"/>
              </w:rPr>
              <w:t xml:space="preserve">, Barry Coveley 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Angela Bishop had an interest in </w:t>
            </w:r>
            <w:r w:rsidR="00B66093">
              <w:rPr>
                <w:rFonts w:cs="Times New Roman"/>
                <w:szCs w:val="24"/>
              </w:rPr>
              <w:t xml:space="preserve">a </w:t>
            </w:r>
            <w:r w:rsidR="000F6BE0">
              <w:rPr>
                <w:rFonts w:cs="Times New Roman"/>
                <w:szCs w:val="24"/>
              </w:rPr>
              <w:t>payment</w:t>
            </w:r>
            <w:r w:rsidR="00E9662C">
              <w:rPr>
                <w:rFonts w:cs="Times New Roman"/>
                <w:szCs w:val="24"/>
              </w:rPr>
              <w:t xml:space="preserve"> to her daughter, Scarlett, and some expenses.</w:t>
            </w:r>
          </w:p>
        </w:tc>
      </w:tr>
      <w:tr w:rsidR="00A522E2" w:rsidRPr="00EB4016" w14:paraId="36EF2B56" w14:textId="77777777" w:rsidTr="00AC3B5C">
        <w:tc>
          <w:tcPr>
            <w:tcW w:w="696" w:type="dxa"/>
          </w:tcPr>
          <w:p w14:paraId="761894B5" w14:textId="4EAAED33" w:rsidR="00A522E2" w:rsidRDefault="00A87AA8" w:rsidP="00456ECC">
            <w:pPr>
              <w:rPr>
                <w:bCs/>
              </w:rPr>
            </w:pPr>
            <w:r>
              <w:rPr>
                <w:bCs/>
              </w:rPr>
              <w:t>3</w:t>
            </w:r>
          </w:p>
        </w:tc>
        <w:tc>
          <w:tcPr>
            <w:tcW w:w="9941" w:type="dxa"/>
            <w:gridSpan w:val="3"/>
          </w:tcPr>
          <w:p w14:paraId="280DDD4A" w14:textId="6FC1AE0A" w:rsidR="007F0172" w:rsidRPr="009E1710" w:rsidRDefault="0012193D" w:rsidP="00EA31DF">
            <w:pPr>
              <w:ind w:right="609"/>
            </w:pPr>
            <w:r w:rsidRPr="00EB4016">
              <w:rPr>
                <w:b/>
              </w:rPr>
              <w:t>MINUTES</w:t>
            </w:r>
            <w:r w:rsidRPr="00EB4016">
              <w:rPr>
                <w:b/>
              </w:rPr>
              <w:br/>
            </w:r>
            <w:r w:rsidRPr="00EB4016">
              <w:t>The minutes of the meeting</w:t>
            </w:r>
            <w:r w:rsidR="00DD7F36">
              <w:t>s</w:t>
            </w:r>
            <w:r w:rsidRPr="00EB4016">
              <w:t xml:space="preserve"> of </w:t>
            </w:r>
            <w:r w:rsidR="00DD7F36">
              <w:t>2</w:t>
            </w:r>
            <w:r w:rsidR="00E15255">
              <w:t>7</w:t>
            </w:r>
            <w:r w:rsidR="00DD7F36" w:rsidRPr="00DD7F36">
              <w:rPr>
                <w:vertAlign w:val="superscript"/>
              </w:rPr>
              <w:t>th</w:t>
            </w:r>
            <w:r w:rsidR="00DD7F36">
              <w:t xml:space="preserve"> </w:t>
            </w:r>
            <w:r w:rsidR="00D94DCA">
              <w:t>March</w:t>
            </w:r>
            <w:r w:rsidR="00DD7F36">
              <w:t xml:space="preserve"> </w:t>
            </w:r>
            <w:r w:rsidRPr="00EB4016">
              <w:t>202</w:t>
            </w:r>
            <w:r w:rsidR="00DD7F36">
              <w:t xml:space="preserve">3 </w:t>
            </w:r>
            <w:r w:rsidRPr="00EB4016">
              <w:t xml:space="preserve">were agreed to be correct, and were signed by </w:t>
            </w:r>
            <w:r>
              <w:t>Angela Bishop</w:t>
            </w:r>
            <w:r w:rsidRPr="00EB4016">
              <w:t>, as Chair</w:t>
            </w:r>
            <w:r w:rsidR="00EA5FFB">
              <w:t xml:space="preserve"> of the Parish Council</w:t>
            </w:r>
            <w:r w:rsidR="00C13ACE">
              <w:t>.</w:t>
            </w:r>
          </w:p>
        </w:tc>
      </w:tr>
      <w:tr w:rsidR="00EB4016" w:rsidRPr="00EB4016" w14:paraId="0CF8A697" w14:textId="77777777" w:rsidTr="00AC3B5C">
        <w:trPr>
          <w:trHeight w:val="419"/>
        </w:trPr>
        <w:tc>
          <w:tcPr>
            <w:tcW w:w="696" w:type="dxa"/>
          </w:tcPr>
          <w:p w14:paraId="0CF8A692" w14:textId="4406477A" w:rsidR="004D00E6" w:rsidRPr="00EB4016" w:rsidRDefault="00A87AA8" w:rsidP="001E738A">
            <w:pPr>
              <w:rPr>
                <w:bCs/>
              </w:rPr>
            </w:pPr>
            <w:r>
              <w:rPr>
                <w:bCs/>
              </w:rPr>
              <w:t>4</w:t>
            </w:r>
          </w:p>
        </w:tc>
        <w:tc>
          <w:tcPr>
            <w:tcW w:w="9941"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AC3B5C">
        <w:tc>
          <w:tcPr>
            <w:tcW w:w="696" w:type="dxa"/>
          </w:tcPr>
          <w:p w14:paraId="526155A0" w14:textId="0EBBBCEF" w:rsidR="00181DF4" w:rsidRPr="00EB4016" w:rsidRDefault="00181DF4" w:rsidP="00181DF4"/>
        </w:tc>
        <w:tc>
          <w:tcPr>
            <w:tcW w:w="9941" w:type="dxa"/>
            <w:gridSpan w:val="3"/>
          </w:tcPr>
          <w:p w14:paraId="7B1EBBC7" w14:textId="3ED05D84"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copy is appended to these minutes.</w:t>
            </w:r>
          </w:p>
        </w:tc>
      </w:tr>
      <w:tr w:rsidR="00EB4016" w:rsidRPr="00EB4016" w14:paraId="475343A5" w14:textId="77777777" w:rsidTr="00AC3B5C">
        <w:tc>
          <w:tcPr>
            <w:tcW w:w="696" w:type="dxa"/>
          </w:tcPr>
          <w:p w14:paraId="27B99451" w14:textId="02F14878" w:rsidR="00A13290" w:rsidRPr="00EB4016" w:rsidRDefault="00936B92" w:rsidP="00181DF4">
            <w:r>
              <w:t>4</w:t>
            </w:r>
            <w:r w:rsidR="00A13290" w:rsidRPr="00EB4016">
              <w:t>.</w:t>
            </w:r>
            <w:r w:rsidR="000D0321" w:rsidRPr="00EB4016">
              <w:t>1</w:t>
            </w:r>
          </w:p>
        </w:tc>
        <w:tc>
          <w:tcPr>
            <w:tcW w:w="9941" w:type="dxa"/>
            <w:gridSpan w:val="3"/>
          </w:tcPr>
          <w:p w14:paraId="742A4C68" w14:textId="6410BCF4" w:rsidR="006D2D96" w:rsidRDefault="00962AA3" w:rsidP="00DB5357">
            <w:pPr>
              <w:pStyle w:val="ListParagraph"/>
              <w:ind w:left="0"/>
            </w:pPr>
            <w:r>
              <w:rPr>
                <w:rFonts w:cs="Times New Roman"/>
                <w:b/>
                <w:bCs/>
                <w:szCs w:val="24"/>
              </w:rPr>
              <w:t xml:space="preserve">YMCA staff for Acle Youth Club </w:t>
            </w:r>
            <w:r w:rsidR="00DB5357">
              <w:rPr>
                <w:rFonts w:cs="Times New Roman"/>
                <w:b/>
                <w:bCs/>
                <w:szCs w:val="24"/>
              </w:rPr>
              <w:br/>
            </w:r>
            <w:r w:rsidR="00DB5357">
              <w:t xml:space="preserve">The YMCA has increased its costs by 100%. </w:t>
            </w:r>
            <w:r w:rsidR="006D2D96">
              <w:t xml:space="preserve">The working party </w:t>
            </w:r>
            <w:r w:rsidR="00460059">
              <w:t xml:space="preserve">and the assistant clerk </w:t>
            </w:r>
            <w:r w:rsidR="006D2D96">
              <w:t>met to discuss the options</w:t>
            </w:r>
            <w:r w:rsidR="00DB5357">
              <w:t>,</w:t>
            </w:r>
            <w:r w:rsidR="006D2D96">
              <w:t xml:space="preserve"> and some councillors attended the youth club last week. The YMCA said they couldn’t extend the service at the current rate, even for a month, and seemed set on telling the young </w:t>
            </w:r>
            <w:r w:rsidR="006D2D96">
              <w:lastRenderedPageBreak/>
              <w:t>people and the staff that the youth club would be closing, with a party to be held t</w:t>
            </w:r>
            <w:r w:rsidR="008A21E6">
              <w:t>hat week</w:t>
            </w:r>
            <w:r w:rsidR="006D2D96">
              <w:t xml:space="preserve"> to end the service. </w:t>
            </w:r>
          </w:p>
          <w:p w14:paraId="157BBECC" w14:textId="3A0585CF" w:rsidR="008817E1" w:rsidRPr="008A21E6" w:rsidRDefault="008A21E6" w:rsidP="008A21E6">
            <w:pPr>
              <w:pStyle w:val="ListParagraph"/>
              <w:ind w:left="0"/>
            </w:pPr>
            <w:r w:rsidRPr="008A21E6">
              <w:rPr>
                <w:rFonts w:cs="Times New Roman"/>
                <w:szCs w:val="24"/>
              </w:rPr>
              <w:t>It was agreed that Angela Bishop would write a letter to hand out to all parents whose children attend the Youth Club, explaining that the Parish Council had not intended to close the service and that it was hoped to re-open the Club as soon as possible.</w:t>
            </w:r>
          </w:p>
        </w:tc>
      </w:tr>
      <w:tr w:rsidR="00EB4016" w:rsidRPr="00EB4016" w14:paraId="57BC4E14" w14:textId="77777777" w:rsidTr="00AC3B5C">
        <w:tc>
          <w:tcPr>
            <w:tcW w:w="696" w:type="dxa"/>
          </w:tcPr>
          <w:p w14:paraId="250A5B28" w14:textId="2D63D83B" w:rsidR="00B647B6" w:rsidRPr="00EB4016" w:rsidRDefault="00936B92" w:rsidP="00181DF4">
            <w:r>
              <w:lastRenderedPageBreak/>
              <w:t>4</w:t>
            </w:r>
            <w:r w:rsidR="00B647B6" w:rsidRPr="00EB4016">
              <w:t>.</w:t>
            </w:r>
            <w:r w:rsidR="002F5D64" w:rsidRPr="00EB4016">
              <w:t>2</w:t>
            </w:r>
          </w:p>
        </w:tc>
        <w:tc>
          <w:tcPr>
            <w:tcW w:w="9941" w:type="dxa"/>
            <w:gridSpan w:val="3"/>
          </w:tcPr>
          <w:p w14:paraId="1957C8BA" w14:textId="715607F2" w:rsidR="007E0078" w:rsidRPr="00E00A57" w:rsidRDefault="005E6BD1" w:rsidP="00FF526A">
            <w:r w:rsidRPr="008A47DF">
              <w:rPr>
                <w:b/>
                <w:bCs/>
              </w:rPr>
              <w:t>Bus stop</w:t>
            </w:r>
            <w:r w:rsidR="007E0078" w:rsidRPr="008A47DF">
              <w:rPr>
                <w:b/>
                <w:bCs/>
              </w:rPr>
              <w:t xml:space="preserve"> at F</w:t>
            </w:r>
            <w:r w:rsidR="008A21E6">
              <w:rPr>
                <w:b/>
                <w:bCs/>
              </w:rPr>
              <w:t>olly Tree House:</w:t>
            </w:r>
            <w:r w:rsidR="008A21E6">
              <w:br/>
            </w:r>
            <w:r w:rsidR="00823A4E">
              <w:rPr>
                <w:rFonts w:cs="Times New Roman"/>
                <w:szCs w:val="24"/>
                <w:lang w:eastAsia="en-GB"/>
              </w:rPr>
              <w:t xml:space="preserve">The proposal is to fill in some of the layby outside the building so that there is a longer piece of straight kerb for the bus to pull up against, with a more level piece of pavement. </w:t>
            </w:r>
            <w:r w:rsidR="00A04CAF">
              <w:rPr>
                <w:rFonts w:cs="Times New Roman"/>
                <w:szCs w:val="24"/>
                <w:lang w:eastAsia="en-GB"/>
              </w:rPr>
              <w:t>This was supported. It was agreed not to move the bus shelter from its current site.</w:t>
            </w:r>
          </w:p>
        </w:tc>
      </w:tr>
      <w:tr w:rsidR="00EB4016" w:rsidRPr="00EB4016" w14:paraId="659D8D9C" w14:textId="77777777" w:rsidTr="00AC3B5C">
        <w:tc>
          <w:tcPr>
            <w:tcW w:w="696" w:type="dxa"/>
          </w:tcPr>
          <w:p w14:paraId="33F01675" w14:textId="62D7E05B" w:rsidR="00B839A9" w:rsidRPr="00EB4016" w:rsidRDefault="004276AE" w:rsidP="00181DF4">
            <w:r>
              <w:t>4</w:t>
            </w:r>
            <w:r w:rsidR="00B839A9" w:rsidRPr="00EB4016">
              <w:t>.3</w:t>
            </w:r>
          </w:p>
        </w:tc>
        <w:tc>
          <w:tcPr>
            <w:tcW w:w="9941" w:type="dxa"/>
            <w:gridSpan w:val="3"/>
          </w:tcPr>
          <w:p w14:paraId="1C9A46DF" w14:textId="311890B5" w:rsidR="00823A4E" w:rsidRPr="00A070E2" w:rsidRDefault="007653B2" w:rsidP="007653B2">
            <w:pPr>
              <w:rPr>
                <w:rFonts w:cs="Times New Roman"/>
                <w:color w:val="000000" w:themeColor="text1"/>
                <w:szCs w:val="24"/>
              </w:rPr>
            </w:pPr>
            <w:r>
              <w:rPr>
                <w:rFonts w:cs="Times New Roman"/>
                <w:b/>
                <w:bCs/>
                <w:color w:val="000000" w:themeColor="text1"/>
                <w:szCs w:val="24"/>
              </w:rPr>
              <w:t xml:space="preserve">Acle </w:t>
            </w:r>
            <w:r w:rsidR="005E6BD1" w:rsidRPr="008A47DF">
              <w:rPr>
                <w:rFonts w:cs="Times New Roman"/>
                <w:b/>
                <w:bCs/>
                <w:color w:val="000000" w:themeColor="text1"/>
                <w:szCs w:val="24"/>
              </w:rPr>
              <w:t>Men’s</w:t>
            </w:r>
            <w:r>
              <w:rPr>
                <w:rFonts w:cs="Times New Roman"/>
                <w:b/>
                <w:bCs/>
                <w:color w:val="000000" w:themeColor="text1"/>
                <w:szCs w:val="24"/>
              </w:rPr>
              <w:t xml:space="preserve"> </w:t>
            </w:r>
            <w:r w:rsidR="005E6BD1" w:rsidRPr="008A47DF">
              <w:rPr>
                <w:rFonts w:cs="Times New Roman"/>
                <w:b/>
                <w:bCs/>
                <w:color w:val="000000" w:themeColor="text1"/>
                <w:szCs w:val="24"/>
              </w:rPr>
              <w:t>Walk</w:t>
            </w:r>
            <w:r>
              <w:rPr>
                <w:rFonts w:cs="Times New Roman"/>
                <w:b/>
                <w:bCs/>
                <w:color w:val="000000" w:themeColor="text1"/>
                <w:szCs w:val="24"/>
              </w:rPr>
              <w:t xml:space="preserve"> &amp; Talk:</w:t>
            </w:r>
            <w:r>
              <w:rPr>
                <w:rFonts w:cs="Times New Roman"/>
                <w:b/>
                <w:bCs/>
                <w:color w:val="000000" w:themeColor="text1"/>
                <w:szCs w:val="24"/>
              </w:rPr>
              <w:br/>
            </w:r>
            <w:r>
              <w:rPr>
                <w:rFonts w:cs="Times New Roman"/>
                <w:color w:val="000000" w:themeColor="text1"/>
                <w:szCs w:val="24"/>
              </w:rPr>
              <w:t>The first walk will take place on Sunday, 14</w:t>
            </w:r>
            <w:r w:rsidRPr="007653B2">
              <w:rPr>
                <w:rFonts w:cs="Times New Roman"/>
                <w:color w:val="000000" w:themeColor="text1"/>
                <w:szCs w:val="24"/>
                <w:vertAlign w:val="superscript"/>
              </w:rPr>
              <w:t>th</w:t>
            </w:r>
            <w:r>
              <w:rPr>
                <w:rFonts w:cs="Times New Roman"/>
                <w:color w:val="000000" w:themeColor="text1"/>
                <w:szCs w:val="24"/>
              </w:rPr>
              <w:t xml:space="preserve"> May, starting from Acle Bridge at 9.30am.</w:t>
            </w:r>
          </w:p>
        </w:tc>
      </w:tr>
      <w:tr w:rsidR="00584735" w:rsidRPr="00EB4016" w14:paraId="5E4322AF" w14:textId="77777777" w:rsidTr="00AC3B5C">
        <w:tc>
          <w:tcPr>
            <w:tcW w:w="696" w:type="dxa"/>
          </w:tcPr>
          <w:p w14:paraId="7D6527A8" w14:textId="583EEEC1" w:rsidR="00584735" w:rsidRDefault="00584735" w:rsidP="00584735">
            <w:r>
              <w:t>4.4</w:t>
            </w:r>
          </w:p>
        </w:tc>
        <w:tc>
          <w:tcPr>
            <w:tcW w:w="9941" w:type="dxa"/>
            <w:gridSpan w:val="3"/>
          </w:tcPr>
          <w:p w14:paraId="2CAF5B02" w14:textId="50DEC866" w:rsidR="00584735" w:rsidRDefault="00584735" w:rsidP="00CD7AF4">
            <w:pPr>
              <w:rPr>
                <w:rFonts w:cs="Times New Roman"/>
                <w:szCs w:val="24"/>
              </w:rPr>
            </w:pPr>
            <w:r w:rsidRPr="006045ED">
              <w:rPr>
                <w:rFonts w:cs="Times New Roman"/>
                <w:szCs w:val="24"/>
              </w:rPr>
              <w:t>Norfolk CC replied that they do not have sufficient money to re-open the</w:t>
            </w:r>
            <w:r>
              <w:rPr>
                <w:rFonts w:cs="Times New Roman"/>
                <w:b/>
                <w:bCs/>
                <w:szCs w:val="24"/>
              </w:rPr>
              <w:t xml:space="preserve"> Postwick Park &amp; Ride</w:t>
            </w:r>
            <w:r w:rsidRPr="006045ED">
              <w:rPr>
                <w:rFonts w:cs="Times New Roman"/>
                <w:szCs w:val="24"/>
              </w:rPr>
              <w:t xml:space="preserve"> at this point. The other park &amp; ride sites are not yet back up to pre-pandemic levels of usage so they cannot afford to open another one.</w:t>
            </w:r>
          </w:p>
        </w:tc>
      </w:tr>
      <w:tr w:rsidR="00584735" w:rsidRPr="00EB4016" w14:paraId="34B848F0" w14:textId="77777777" w:rsidTr="00AC3B5C">
        <w:tc>
          <w:tcPr>
            <w:tcW w:w="696" w:type="dxa"/>
          </w:tcPr>
          <w:p w14:paraId="3221DD1C" w14:textId="51B516C8" w:rsidR="00584735" w:rsidRDefault="00584735" w:rsidP="00584735">
            <w:r>
              <w:t>4.5</w:t>
            </w:r>
          </w:p>
        </w:tc>
        <w:tc>
          <w:tcPr>
            <w:tcW w:w="9941" w:type="dxa"/>
            <w:gridSpan w:val="3"/>
          </w:tcPr>
          <w:p w14:paraId="582C40A1" w14:textId="6957D31A" w:rsidR="00584735" w:rsidRDefault="0073404D" w:rsidP="00584735">
            <w:r>
              <w:t>B</w:t>
            </w:r>
            <w:r w:rsidR="00CD7AF4">
              <w:t xml:space="preserve">arry </w:t>
            </w:r>
            <w:r>
              <w:t>C</w:t>
            </w:r>
            <w:r w:rsidR="00CD7AF4">
              <w:t>oveley</w:t>
            </w:r>
            <w:r>
              <w:t xml:space="preserve"> and B</w:t>
            </w:r>
            <w:r w:rsidR="00CD7AF4">
              <w:t>arry Brooks</w:t>
            </w:r>
            <w:r>
              <w:t xml:space="preserve"> met with Academy officers</w:t>
            </w:r>
            <w:r w:rsidR="00CD7AF4">
              <w:t xml:space="preserve">, to show them around the facilities at the Recreation Centre. The </w:t>
            </w:r>
            <w:r w:rsidR="00CD7AF4" w:rsidRPr="00C70C8C">
              <w:rPr>
                <w:b/>
                <w:bCs/>
              </w:rPr>
              <w:t>Academy</w:t>
            </w:r>
            <w:r w:rsidR="00CD7AF4">
              <w:t xml:space="preserve"> hopes to raise funds for a new </w:t>
            </w:r>
            <w:r w:rsidR="00CD7AF4" w:rsidRPr="00CD7AF4">
              <w:rPr>
                <w:b/>
                <w:bCs/>
              </w:rPr>
              <w:t xml:space="preserve">sports </w:t>
            </w:r>
            <w:proofErr w:type="gramStart"/>
            <w:r w:rsidR="00CD7AF4" w:rsidRPr="00CD7AF4">
              <w:rPr>
                <w:b/>
                <w:bCs/>
              </w:rPr>
              <w:t>centre</w:t>
            </w:r>
            <w:proofErr w:type="gramEnd"/>
            <w:r w:rsidR="00CD7AF4">
              <w:t xml:space="preserve"> and it is hoped that this new facility will not compete with the Recreation Centre.</w:t>
            </w:r>
          </w:p>
        </w:tc>
      </w:tr>
      <w:tr w:rsidR="00584735" w:rsidRPr="00EB4016" w14:paraId="18219BBF" w14:textId="77777777" w:rsidTr="00AC3B5C">
        <w:tc>
          <w:tcPr>
            <w:tcW w:w="696" w:type="dxa"/>
          </w:tcPr>
          <w:p w14:paraId="0FB9E794" w14:textId="3026147F" w:rsidR="00584735" w:rsidRDefault="00584735" w:rsidP="00584735">
            <w:r>
              <w:t>4.6</w:t>
            </w:r>
          </w:p>
        </w:tc>
        <w:tc>
          <w:tcPr>
            <w:tcW w:w="9941" w:type="dxa"/>
            <w:gridSpan w:val="3"/>
          </w:tcPr>
          <w:p w14:paraId="24D7D699" w14:textId="16D71642" w:rsidR="00B001C3" w:rsidRDefault="00B001C3" w:rsidP="00584735">
            <w:r>
              <w:t xml:space="preserve">The </w:t>
            </w:r>
            <w:r w:rsidR="00460059">
              <w:t>a</w:t>
            </w:r>
            <w:r>
              <w:t xml:space="preserve">ssistant </w:t>
            </w:r>
            <w:r w:rsidR="00460059">
              <w:t>c</w:t>
            </w:r>
            <w:r>
              <w:t xml:space="preserve">lerk has been </w:t>
            </w:r>
            <w:r w:rsidR="00C320D1">
              <w:t>speaking to A</w:t>
            </w:r>
            <w:r>
              <w:t xml:space="preserve">nglian </w:t>
            </w:r>
            <w:r w:rsidR="00C320D1">
              <w:t>W</w:t>
            </w:r>
            <w:r>
              <w:t>ater</w:t>
            </w:r>
            <w:r w:rsidR="00C320D1">
              <w:t xml:space="preserve"> about a </w:t>
            </w:r>
            <w:r w:rsidR="00C320D1" w:rsidRPr="00C70C8C">
              <w:rPr>
                <w:b/>
                <w:bCs/>
              </w:rPr>
              <w:t>new water supply</w:t>
            </w:r>
            <w:r w:rsidRPr="00C70C8C">
              <w:rPr>
                <w:b/>
                <w:bCs/>
              </w:rPr>
              <w:t xml:space="preserve"> for the new cemetery</w:t>
            </w:r>
            <w:r>
              <w:t xml:space="preserve"> and will report back when more details are known. </w:t>
            </w:r>
          </w:p>
          <w:p w14:paraId="69F5DCB9" w14:textId="05BF86C9" w:rsidR="00473EDA" w:rsidRDefault="00B001C3" w:rsidP="00B001C3">
            <w:r>
              <w:t>Richard Powell confirmed that he will continue to water the new hedging plants.</w:t>
            </w:r>
          </w:p>
        </w:tc>
      </w:tr>
      <w:tr w:rsidR="00D46C8F" w:rsidRPr="00EB4016" w14:paraId="38124845" w14:textId="77777777" w:rsidTr="00AC3B5C">
        <w:tc>
          <w:tcPr>
            <w:tcW w:w="696" w:type="dxa"/>
          </w:tcPr>
          <w:p w14:paraId="03CC53FB" w14:textId="37F22BF0" w:rsidR="00D46C8F" w:rsidRDefault="00D46C8F" w:rsidP="00D46C8F">
            <w:r>
              <w:t>4.7</w:t>
            </w:r>
          </w:p>
        </w:tc>
        <w:tc>
          <w:tcPr>
            <w:tcW w:w="9941" w:type="dxa"/>
            <w:gridSpan w:val="3"/>
          </w:tcPr>
          <w:p w14:paraId="50BE8572" w14:textId="2B148155" w:rsidR="00D46C8F" w:rsidRPr="00BE59AC" w:rsidRDefault="00D46C8F" w:rsidP="00D46C8F">
            <w:pPr>
              <w:rPr>
                <w:rFonts w:cs="Times New Roman"/>
                <w:szCs w:val="24"/>
              </w:rPr>
            </w:pPr>
            <w:r>
              <w:rPr>
                <w:rFonts w:cs="Times New Roman"/>
                <w:b/>
                <w:bCs/>
                <w:szCs w:val="24"/>
              </w:rPr>
              <w:t>Elections</w:t>
            </w:r>
            <w:r>
              <w:rPr>
                <w:rFonts w:cs="Times New Roman"/>
                <w:b/>
                <w:bCs/>
                <w:szCs w:val="24"/>
              </w:rPr>
              <w:br/>
            </w:r>
            <w:r>
              <w:rPr>
                <w:rFonts w:cs="Times New Roman"/>
                <w:szCs w:val="24"/>
              </w:rPr>
              <w:t>Twelve people stood for election, for the twelve places, so all twelve are duly elected. The old Parish Council ends on Tuesday, 9</w:t>
            </w:r>
            <w:r w:rsidRPr="00665E8D">
              <w:rPr>
                <w:rFonts w:cs="Times New Roman"/>
                <w:szCs w:val="24"/>
                <w:vertAlign w:val="superscript"/>
              </w:rPr>
              <w:t>th</w:t>
            </w:r>
            <w:r>
              <w:rPr>
                <w:rFonts w:cs="Times New Roman"/>
                <w:szCs w:val="24"/>
              </w:rPr>
              <w:t xml:space="preserve"> May and then the new Parish Council starts. </w:t>
            </w:r>
            <w:r w:rsidR="00BE59AC">
              <w:rPr>
                <w:rFonts w:cs="Times New Roman"/>
                <w:szCs w:val="24"/>
              </w:rPr>
              <w:t>The councillors were reminded that they need to send their election expenses returns to Broadland District Council.</w:t>
            </w:r>
          </w:p>
        </w:tc>
      </w:tr>
      <w:tr w:rsidR="00D46C8F" w:rsidRPr="00AF792E" w14:paraId="56E63F64" w14:textId="77777777" w:rsidTr="00AC3B5C">
        <w:tc>
          <w:tcPr>
            <w:tcW w:w="696" w:type="dxa"/>
          </w:tcPr>
          <w:p w14:paraId="54F28C92" w14:textId="5C7282B2" w:rsidR="00D46C8F" w:rsidRDefault="00C370E6" w:rsidP="00D46C8F">
            <w:r>
              <w:t>4.8</w:t>
            </w:r>
          </w:p>
        </w:tc>
        <w:tc>
          <w:tcPr>
            <w:tcW w:w="9941" w:type="dxa"/>
            <w:gridSpan w:val="3"/>
          </w:tcPr>
          <w:p w14:paraId="78079B85" w14:textId="38187B82" w:rsidR="00D46C8F" w:rsidRPr="00271654" w:rsidRDefault="00BE59AC" w:rsidP="00D46C8F">
            <w:pPr>
              <w:rPr>
                <w:rFonts w:cs="Times New Roman"/>
                <w:b/>
                <w:bCs/>
                <w:szCs w:val="24"/>
              </w:rPr>
            </w:pPr>
            <w:r w:rsidRPr="00BE59AC">
              <w:rPr>
                <w:rFonts w:cs="Times New Roman"/>
                <w:szCs w:val="24"/>
              </w:rPr>
              <w:t>The</w:t>
            </w:r>
            <w:r>
              <w:rPr>
                <w:rFonts w:cs="Times New Roman"/>
                <w:b/>
                <w:bCs/>
                <w:szCs w:val="24"/>
              </w:rPr>
              <w:t xml:space="preserve"> old </w:t>
            </w:r>
            <w:r w:rsidR="00C370E6">
              <w:rPr>
                <w:rFonts w:cs="Times New Roman"/>
                <w:b/>
                <w:bCs/>
                <w:szCs w:val="24"/>
              </w:rPr>
              <w:t>cemetery wall</w:t>
            </w:r>
            <w:r>
              <w:rPr>
                <w:rFonts w:cs="Times New Roman"/>
                <w:b/>
                <w:bCs/>
                <w:szCs w:val="24"/>
              </w:rPr>
              <w:t xml:space="preserve"> </w:t>
            </w:r>
            <w:r w:rsidRPr="00BE59AC">
              <w:rPr>
                <w:rFonts w:cs="Times New Roman"/>
                <w:szCs w:val="24"/>
              </w:rPr>
              <w:t>has been repaired after it was damaged by persons unknown.</w:t>
            </w:r>
          </w:p>
        </w:tc>
      </w:tr>
      <w:tr w:rsidR="00D46C8F" w:rsidRPr="00AF792E" w14:paraId="2A7D04B8" w14:textId="77777777" w:rsidTr="00AC3B5C">
        <w:tc>
          <w:tcPr>
            <w:tcW w:w="696" w:type="dxa"/>
          </w:tcPr>
          <w:p w14:paraId="7028FE15" w14:textId="443FB784" w:rsidR="00D46C8F" w:rsidRDefault="00D46C8F" w:rsidP="00D46C8F">
            <w:r>
              <w:t>4.9</w:t>
            </w:r>
          </w:p>
        </w:tc>
        <w:tc>
          <w:tcPr>
            <w:tcW w:w="9941" w:type="dxa"/>
            <w:gridSpan w:val="3"/>
          </w:tcPr>
          <w:p w14:paraId="6FA866CF" w14:textId="59897E94" w:rsidR="00D46C8F" w:rsidRPr="00AF792E" w:rsidRDefault="00C70C8C" w:rsidP="00D46C8F">
            <w:pPr>
              <w:ind w:right="544"/>
              <w:rPr>
                <w:rFonts w:cs="Times New Roman"/>
                <w:szCs w:val="24"/>
              </w:rPr>
            </w:pPr>
            <w:r>
              <w:rPr>
                <w:rFonts w:cs="Times New Roman"/>
                <w:szCs w:val="24"/>
              </w:rPr>
              <w:t xml:space="preserve">The </w:t>
            </w:r>
            <w:r w:rsidR="00C370E6" w:rsidRPr="00C70C8C">
              <w:rPr>
                <w:rFonts w:cs="Times New Roman"/>
                <w:b/>
                <w:bCs/>
                <w:szCs w:val="24"/>
              </w:rPr>
              <w:t xml:space="preserve">Map </w:t>
            </w:r>
            <w:r w:rsidRPr="00C70C8C">
              <w:rPr>
                <w:rFonts w:cs="Times New Roman"/>
                <w:b/>
                <w:bCs/>
                <w:szCs w:val="24"/>
              </w:rPr>
              <w:t>B</w:t>
            </w:r>
            <w:r w:rsidR="00C370E6" w:rsidRPr="00C70C8C">
              <w:rPr>
                <w:rFonts w:cs="Times New Roman"/>
                <w:b/>
                <w:bCs/>
                <w:szCs w:val="24"/>
              </w:rPr>
              <w:t>oard</w:t>
            </w:r>
            <w:r>
              <w:rPr>
                <w:rFonts w:cs="Times New Roman"/>
                <w:szCs w:val="24"/>
              </w:rPr>
              <w:t xml:space="preserve"> has been installed on The Green.</w:t>
            </w:r>
          </w:p>
        </w:tc>
      </w:tr>
      <w:tr w:rsidR="00D46C8F" w:rsidRPr="00AF792E" w14:paraId="4B13780C" w14:textId="77777777" w:rsidTr="00AC3B5C">
        <w:tc>
          <w:tcPr>
            <w:tcW w:w="696" w:type="dxa"/>
          </w:tcPr>
          <w:p w14:paraId="46F0C6A8" w14:textId="4DAD0916" w:rsidR="00D46C8F" w:rsidRDefault="00D46C8F" w:rsidP="00D46C8F">
            <w:r>
              <w:t>4.10</w:t>
            </w:r>
          </w:p>
        </w:tc>
        <w:tc>
          <w:tcPr>
            <w:tcW w:w="9941" w:type="dxa"/>
            <w:gridSpan w:val="3"/>
          </w:tcPr>
          <w:p w14:paraId="1E01EDFB" w14:textId="166F39B9" w:rsidR="00D46C8F" w:rsidRDefault="00C70C8C" w:rsidP="00D46C8F">
            <w:pPr>
              <w:ind w:right="544"/>
              <w:rPr>
                <w:rFonts w:cs="Times New Roman"/>
                <w:szCs w:val="24"/>
              </w:rPr>
            </w:pPr>
            <w:r>
              <w:rPr>
                <w:rFonts w:cs="Times New Roman"/>
                <w:szCs w:val="24"/>
              </w:rPr>
              <w:t xml:space="preserve">Councillors supported the </w:t>
            </w:r>
            <w:r w:rsidR="00CF434D">
              <w:rPr>
                <w:rFonts w:cs="Times New Roman"/>
                <w:szCs w:val="24"/>
              </w:rPr>
              <w:t xml:space="preserve">initiative for </w:t>
            </w:r>
            <w:r w:rsidR="00CF434D" w:rsidRPr="00CF434D">
              <w:rPr>
                <w:rFonts w:cs="Times New Roman"/>
                <w:b/>
                <w:bCs/>
                <w:szCs w:val="24"/>
              </w:rPr>
              <w:t>m</w:t>
            </w:r>
            <w:r w:rsidR="00C370E6" w:rsidRPr="00CF434D">
              <w:rPr>
                <w:rFonts w:cs="Times New Roman"/>
                <w:b/>
                <w:bCs/>
                <w:szCs w:val="24"/>
              </w:rPr>
              <w:t>ini forests</w:t>
            </w:r>
            <w:r w:rsidR="00CF434D">
              <w:rPr>
                <w:rFonts w:cs="Times New Roman"/>
                <w:szCs w:val="24"/>
              </w:rPr>
              <w:t xml:space="preserve"> and suggested that there might be a suitable location on one of the new building sites.</w:t>
            </w:r>
          </w:p>
        </w:tc>
      </w:tr>
      <w:tr w:rsidR="00D46C8F" w:rsidRPr="00EB4016" w14:paraId="1BBCF08C" w14:textId="77777777" w:rsidTr="00AC3B5C">
        <w:tc>
          <w:tcPr>
            <w:tcW w:w="696" w:type="dxa"/>
          </w:tcPr>
          <w:p w14:paraId="0233CFC3" w14:textId="7BCB642B" w:rsidR="00D46C8F" w:rsidRPr="00EB4016" w:rsidRDefault="00D46C8F" w:rsidP="00D46C8F">
            <w:r>
              <w:t>5</w:t>
            </w:r>
          </w:p>
        </w:tc>
        <w:tc>
          <w:tcPr>
            <w:tcW w:w="9941" w:type="dxa"/>
            <w:gridSpan w:val="3"/>
          </w:tcPr>
          <w:p w14:paraId="18B61128" w14:textId="44FB03FA" w:rsidR="00D46C8F" w:rsidRPr="00EB4016" w:rsidRDefault="00D46C8F" w:rsidP="00D46C8F">
            <w:pPr>
              <w:pStyle w:val="ListParagraph"/>
              <w:ind w:left="0" w:right="544" w:hanging="1"/>
            </w:pPr>
            <w:r w:rsidRPr="00EB4016">
              <w:rPr>
                <w:b/>
                <w:bCs/>
              </w:rPr>
              <w:t>PLANNING</w:t>
            </w:r>
          </w:p>
        </w:tc>
      </w:tr>
      <w:tr w:rsidR="00D46C8F" w:rsidRPr="00EB4016" w14:paraId="6F407ACA" w14:textId="77777777" w:rsidTr="00AC3B5C">
        <w:tc>
          <w:tcPr>
            <w:tcW w:w="696" w:type="dxa"/>
          </w:tcPr>
          <w:p w14:paraId="22B655AA" w14:textId="74ED2797" w:rsidR="00D46C8F" w:rsidRDefault="00D46C8F" w:rsidP="00D46C8F">
            <w:r>
              <w:t>5.1</w:t>
            </w:r>
          </w:p>
        </w:tc>
        <w:tc>
          <w:tcPr>
            <w:tcW w:w="9941" w:type="dxa"/>
            <w:gridSpan w:val="3"/>
          </w:tcPr>
          <w:p w14:paraId="776A5C4B" w14:textId="77777777" w:rsidR="001A1026" w:rsidRDefault="00D46C8F" w:rsidP="00D46C8F">
            <w:pPr>
              <w:ind w:right="544"/>
              <w:rPr>
                <w:rFonts w:cs="Times New Roman"/>
                <w:szCs w:val="24"/>
              </w:rPr>
            </w:pPr>
            <w:r w:rsidRPr="008421A1">
              <w:rPr>
                <w:rFonts w:cs="Times New Roman"/>
                <w:b/>
                <w:bCs/>
                <w:szCs w:val="24"/>
              </w:rPr>
              <w:t>Enchanted Florist</w:t>
            </w:r>
            <w:r>
              <w:rPr>
                <w:rFonts w:cs="Times New Roman"/>
                <w:szCs w:val="24"/>
              </w:rPr>
              <w:t xml:space="preserve"> – change of use 2023-0884. The BDC website says it is change of use to C2 (children’s residential home</w:t>
            </w:r>
            <w:proofErr w:type="gramStart"/>
            <w:r>
              <w:rPr>
                <w:rFonts w:cs="Times New Roman"/>
                <w:szCs w:val="24"/>
              </w:rPr>
              <w:t>)</w:t>
            </w:r>
            <w:proofErr w:type="gramEnd"/>
            <w:r>
              <w:rPr>
                <w:rFonts w:cs="Times New Roman"/>
                <w:szCs w:val="24"/>
              </w:rPr>
              <w:t xml:space="preserve"> but the application form says change of use to C3 (residential)</w:t>
            </w:r>
            <w:r w:rsidR="00C864B1">
              <w:rPr>
                <w:rFonts w:cs="Times New Roman"/>
                <w:szCs w:val="24"/>
              </w:rPr>
              <w:t>.</w:t>
            </w:r>
          </w:p>
          <w:p w14:paraId="480126F6" w14:textId="18BDFFAC" w:rsidR="00C864B1" w:rsidRPr="005E6BD1" w:rsidRDefault="00C864B1" w:rsidP="00D46C8F">
            <w:pPr>
              <w:ind w:right="544"/>
              <w:rPr>
                <w:rFonts w:cs="Times New Roman"/>
                <w:szCs w:val="24"/>
              </w:rPr>
            </w:pPr>
            <w:r>
              <w:rPr>
                <w:rFonts w:cs="Times New Roman"/>
                <w:szCs w:val="24"/>
              </w:rPr>
              <w:t>It was agreed to object to the loss of retails space as it was felt that the viability of the village centre would be affected</w:t>
            </w:r>
            <w:r w:rsidR="00F614A2">
              <w:rPr>
                <w:rFonts w:cs="Times New Roman"/>
                <w:szCs w:val="24"/>
              </w:rPr>
              <w:t xml:space="preserve">, especially since there had been several people apply for the units at </w:t>
            </w:r>
            <w:r w:rsidR="00F614A2">
              <w:rPr>
                <w:rFonts w:cs="Times New Roman"/>
                <w:szCs w:val="24"/>
              </w:rPr>
              <w:lastRenderedPageBreak/>
              <w:t>Folly Tree House</w:t>
            </w:r>
            <w:r w:rsidR="00453BE1">
              <w:rPr>
                <w:rFonts w:cs="Times New Roman"/>
                <w:szCs w:val="24"/>
              </w:rPr>
              <w:t>. The parish clerk was asked to apply to register the shop as an Asset of Community Value.</w:t>
            </w:r>
          </w:p>
        </w:tc>
      </w:tr>
      <w:tr w:rsidR="00EB4016" w:rsidRPr="00EB4016" w14:paraId="32B52FD8" w14:textId="77777777" w:rsidTr="00AC3B5C">
        <w:trPr>
          <w:gridAfter w:val="1"/>
          <w:wAfter w:w="617" w:type="dxa"/>
        </w:trPr>
        <w:tc>
          <w:tcPr>
            <w:tcW w:w="703" w:type="dxa"/>
            <w:gridSpan w:val="2"/>
          </w:tcPr>
          <w:p w14:paraId="3EEF210D" w14:textId="32D6733A" w:rsidR="00D654C1" w:rsidRPr="00EB4016" w:rsidRDefault="009D2305" w:rsidP="00D654C1">
            <w:pPr>
              <w:rPr>
                <w:b/>
                <w:bCs/>
              </w:rPr>
            </w:pPr>
            <w:r>
              <w:lastRenderedPageBreak/>
              <w:br w:type="page"/>
            </w:r>
            <w:r w:rsidR="00D80A15">
              <w:t>6</w:t>
            </w:r>
            <w:r w:rsidR="00D654C1" w:rsidRPr="00EB4016">
              <w:t>.1</w:t>
            </w:r>
          </w:p>
        </w:tc>
        <w:tc>
          <w:tcPr>
            <w:tcW w:w="9317" w:type="dxa"/>
          </w:tcPr>
          <w:p w14:paraId="76D3B434" w14:textId="311573D7" w:rsidR="00D654C1" w:rsidRPr="00EB4016" w:rsidRDefault="00D654C1" w:rsidP="00D654C1">
            <w:pPr>
              <w:rPr>
                <w:bCs/>
              </w:rPr>
            </w:pPr>
            <w:r w:rsidRPr="00EB4016">
              <w:rPr>
                <w:b/>
              </w:rPr>
              <w:t>FINANCE REPORT</w:t>
            </w:r>
            <w:r w:rsidRPr="00EB4016">
              <w:rPr>
                <w:b/>
              </w:rPr>
              <w:br/>
            </w:r>
            <w:r w:rsidRPr="00EB4016">
              <w:rPr>
                <w:bCs/>
              </w:rPr>
              <w:t>The finance report had been shared with all councillors in advance of the meeting:</w:t>
            </w:r>
          </w:p>
        </w:tc>
      </w:tr>
      <w:tr w:rsidR="00EB4016" w:rsidRPr="00EB4016" w14:paraId="0FD6B1F8" w14:textId="77777777" w:rsidTr="00AC3B5C">
        <w:trPr>
          <w:gridAfter w:val="1"/>
          <w:wAfter w:w="617" w:type="dxa"/>
        </w:trPr>
        <w:tc>
          <w:tcPr>
            <w:tcW w:w="703" w:type="dxa"/>
            <w:gridSpan w:val="2"/>
          </w:tcPr>
          <w:p w14:paraId="6BF93C2B" w14:textId="141BD5E1" w:rsidR="00D654C1" w:rsidRPr="00EB4016" w:rsidRDefault="00D654C1" w:rsidP="00D654C1">
            <w:pPr>
              <w:rPr>
                <w:b/>
              </w:rPr>
            </w:pPr>
          </w:p>
        </w:tc>
        <w:tc>
          <w:tcPr>
            <w:tcW w:w="9317" w:type="dxa"/>
          </w:tcPr>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317"/>
            </w:tblGrid>
            <w:tr w:rsidR="00EB4016" w:rsidRPr="00EB4016" w14:paraId="529DA2A8" w14:textId="77777777" w:rsidTr="00760FA6">
              <w:trPr>
                <w:trHeight w:val="291"/>
              </w:trPr>
              <w:tc>
                <w:tcPr>
                  <w:tcW w:w="2550" w:type="dxa"/>
                </w:tcPr>
                <w:p w14:paraId="5386417E" w14:textId="77777777" w:rsidR="00D654C1" w:rsidRPr="00EB4016" w:rsidRDefault="00D654C1" w:rsidP="00D654C1">
                  <w:pPr>
                    <w:pStyle w:val="NoSpacing"/>
                    <w:rPr>
                      <w:b/>
                    </w:rPr>
                  </w:pPr>
                  <w:r w:rsidRPr="00EB4016">
                    <w:rPr>
                      <w:b/>
                    </w:rPr>
                    <w:t>Receipts:</w:t>
                  </w:r>
                </w:p>
              </w:tc>
              <w:tc>
                <w:tcPr>
                  <w:tcW w:w="4234" w:type="dxa"/>
                </w:tcPr>
                <w:p w14:paraId="608B72FC" w14:textId="77777777" w:rsidR="00D654C1" w:rsidRPr="00EB4016" w:rsidRDefault="00D654C1" w:rsidP="00D654C1">
                  <w:pPr>
                    <w:pStyle w:val="NoSpacing"/>
                  </w:pPr>
                </w:p>
              </w:tc>
              <w:tc>
                <w:tcPr>
                  <w:tcW w:w="2317" w:type="dxa"/>
                </w:tcPr>
                <w:p w14:paraId="60C7232F" w14:textId="32EFFE5A" w:rsidR="00D654C1" w:rsidRPr="00EB4016" w:rsidRDefault="00D654C1" w:rsidP="00D654C1">
                  <w:pPr>
                    <w:pStyle w:val="NoSpacing"/>
                    <w:jc w:val="center"/>
                  </w:pPr>
                  <w:r w:rsidRPr="00EB4016">
                    <w:t xml:space="preserve">              </w:t>
                  </w:r>
                  <w:r w:rsidR="00BB32DB">
                    <w:t xml:space="preserve">  </w:t>
                  </w:r>
                  <w:r w:rsidRPr="00EB4016">
                    <w:t>£</w:t>
                  </w:r>
                </w:p>
              </w:tc>
            </w:tr>
            <w:tr w:rsidR="00EB4016" w:rsidRPr="00EB4016" w14:paraId="5E9DFEA3" w14:textId="77777777" w:rsidTr="00760FA6">
              <w:tc>
                <w:tcPr>
                  <w:tcW w:w="2550" w:type="dxa"/>
                </w:tcPr>
                <w:p w14:paraId="4C967F9E" w14:textId="5808DF3E" w:rsidR="00D654C1" w:rsidRPr="00EB4016" w:rsidRDefault="00D654C1" w:rsidP="00D654C1">
                  <w:pPr>
                    <w:pStyle w:val="NoSpacing"/>
                  </w:pPr>
                  <w:r w:rsidRPr="00EB4016">
                    <w:t>42 The Street</w:t>
                  </w:r>
                </w:p>
              </w:tc>
              <w:tc>
                <w:tcPr>
                  <w:tcW w:w="4234" w:type="dxa"/>
                </w:tcPr>
                <w:p w14:paraId="44AAA00C" w14:textId="62F5EECE" w:rsidR="00D654C1" w:rsidRPr="00EB4016" w:rsidRDefault="00D654C1" w:rsidP="00D654C1">
                  <w:pPr>
                    <w:pStyle w:val="NoSpacing"/>
                  </w:pPr>
                  <w:r w:rsidRPr="00EB4016">
                    <w:t xml:space="preserve">Rent </w:t>
                  </w:r>
                </w:p>
              </w:tc>
              <w:tc>
                <w:tcPr>
                  <w:tcW w:w="2317" w:type="dxa"/>
                </w:tcPr>
                <w:p w14:paraId="60CAC96B" w14:textId="303567EB" w:rsidR="00D654C1" w:rsidRPr="00EB4016" w:rsidRDefault="00E82C5C" w:rsidP="00D654C1">
                  <w:pPr>
                    <w:pStyle w:val="NoSpacing"/>
                    <w:jc w:val="right"/>
                  </w:pPr>
                  <w:r>
                    <w:t>897.50</w:t>
                  </w:r>
                </w:p>
              </w:tc>
            </w:tr>
            <w:tr w:rsidR="00A9712D" w:rsidRPr="00EB4016" w14:paraId="38C535AD" w14:textId="77777777" w:rsidTr="00760FA6">
              <w:tc>
                <w:tcPr>
                  <w:tcW w:w="2550" w:type="dxa"/>
                </w:tcPr>
                <w:p w14:paraId="485440E8" w14:textId="262AFD82" w:rsidR="00A9712D" w:rsidRPr="00EB4016" w:rsidRDefault="00A9712D" w:rsidP="00D654C1">
                  <w:pPr>
                    <w:pStyle w:val="NoSpacing"/>
                  </w:pPr>
                  <w:r>
                    <w:t>44 The Street</w:t>
                  </w:r>
                </w:p>
              </w:tc>
              <w:tc>
                <w:tcPr>
                  <w:tcW w:w="4234" w:type="dxa"/>
                </w:tcPr>
                <w:p w14:paraId="634AD0C8" w14:textId="29E73468" w:rsidR="00A9712D" w:rsidRPr="00EB4016" w:rsidRDefault="00A9712D" w:rsidP="00D654C1">
                  <w:pPr>
                    <w:pStyle w:val="NoSpacing"/>
                  </w:pPr>
                  <w:r>
                    <w:t>Rent</w:t>
                  </w:r>
                </w:p>
              </w:tc>
              <w:tc>
                <w:tcPr>
                  <w:tcW w:w="2317" w:type="dxa"/>
                </w:tcPr>
                <w:p w14:paraId="483873F4" w14:textId="17A0766A" w:rsidR="00A9712D" w:rsidRDefault="00ED0D90" w:rsidP="00D654C1">
                  <w:pPr>
                    <w:pStyle w:val="NoSpacing"/>
                    <w:jc w:val="right"/>
                  </w:pPr>
                  <w:r>
                    <w:t>600.00</w:t>
                  </w:r>
                </w:p>
              </w:tc>
            </w:tr>
            <w:tr w:rsidR="00EB4016" w:rsidRPr="00EB4016" w14:paraId="0524F3B9" w14:textId="77777777" w:rsidTr="00760FA6">
              <w:trPr>
                <w:trHeight w:val="87"/>
              </w:trPr>
              <w:tc>
                <w:tcPr>
                  <w:tcW w:w="2550" w:type="dxa"/>
                </w:tcPr>
                <w:p w14:paraId="34DEAD14" w14:textId="2E97E315" w:rsidR="00D654C1" w:rsidRPr="00EB4016" w:rsidRDefault="00D654C1" w:rsidP="00D654C1">
                  <w:pPr>
                    <w:pStyle w:val="NoSpacing"/>
                  </w:pPr>
                  <w:r w:rsidRPr="00EB4016">
                    <w:t>Broadland DC</w:t>
                  </w:r>
                </w:p>
              </w:tc>
              <w:tc>
                <w:tcPr>
                  <w:tcW w:w="4234" w:type="dxa"/>
                </w:tcPr>
                <w:p w14:paraId="5DA29E79" w14:textId="5C8792E7" w:rsidR="00D654C1" w:rsidRPr="00EB4016" w:rsidRDefault="00D654C1" w:rsidP="00D654C1">
                  <w:pPr>
                    <w:pStyle w:val="NoSpacing"/>
                  </w:pPr>
                  <w:r w:rsidRPr="00EB4016">
                    <w:t>Lottery income for foodbank</w:t>
                  </w:r>
                </w:p>
              </w:tc>
              <w:tc>
                <w:tcPr>
                  <w:tcW w:w="2317" w:type="dxa"/>
                </w:tcPr>
                <w:p w14:paraId="42A6695D" w14:textId="6A1201DE" w:rsidR="00D654C1" w:rsidRPr="00EB4016" w:rsidRDefault="00E82C5C" w:rsidP="00D654C1">
                  <w:pPr>
                    <w:pStyle w:val="NoSpacing"/>
                    <w:jc w:val="right"/>
                  </w:pPr>
                  <w:r>
                    <w:t>16.00</w:t>
                  </w:r>
                </w:p>
              </w:tc>
            </w:tr>
            <w:tr w:rsidR="00AC2011" w:rsidRPr="00EB4016" w14:paraId="52D9A9D9" w14:textId="77777777" w:rsidTr="00760FA6">
              <w:trPr>
                <w:trHeight w:val="87"/>
              </w:trPr>
              <w:tc>
                <w:tcPr>
                  <w:tcW w:w="2550" w:type="dxa"/>
                </w:tcPr>
                <w:p w14:paraId="4DA2333B" w14:textId="66DB0512" w:rsidR="00AC2011" w:rsidRPr="00EB4016" w:rsidRDefault="00AC2011" w:rsidP="00D654C1">
                  <w:pPr>
                    <w:pStyle w:val="NoSpacing"/>
                  </w:pPr>
                  <w:r>
                    <w:t>Broadland DC</w:t>
                  </w:r>
                </w:p>
              </w:tc>
              <w:tc>
                <w:tcPr>
                  <w:tcW w:w="4234" w:type="dxa"/>
                </w:tcPr>
                <w:p w14:paraId="62943426" w14:textId="7BFE983D" w:rsidR="00AC2011" w:rsidRPr="00EB4016" w:rsidRDefault="00AC2011" w:rsidP="00D654C1">
                  <w:pPr>
                    <w:pStyle w:val="NoSpacing"/>
                  </w:pPr>
                  <w:r>
                    <w:t>Final 10% for public toilets</w:t>
                  </w:r>
                </w:p>
              </w:tc>
              <w:tc>
                <w:tcPr>
                  <w:tcW w:w="2317" w:type="dxa"/>
                </w:tcPr>
                <w:p w14:paraId="6AA18E36" w14:textId="44B715B7" w:rsidR="00AC2011" w:rsidRPr="00EB4016" w:rsidRDefault="00AC2011" w:rsidP="00D654C1">
                  <w:pPr>
                    <w:pStyle w:val="NoSpacing"/>
                    <w:jc w:val="right"/>
                  </w:pPr>
                  <w:r>
                    <w:t>1,379.00</w:t>
                  </w:r>
                </w:p>
              </w:tc>
            </w:tr>
            <w:tr w:rsidR="008F43C2" w:rsidRPr="00EB4016" w14:paraId="4D4C6B05" w14:textId="77777777" w:rsidTr="00760FA6">
              <w:trPr>
                <w:trHeight w:val="87"/>
              </w:trPr>
              <w:tc>
                <w:tcPr>
                  <w:tcW w:w="2550" w:type="dxa"/>
                </w:tcPr>
                <w:p w14:paraId="5AF450E6" w14:textId="6BC8C1ED" w:rsidR="008F43C2" w:rsidRPr="00EB4016" w:rsidRDefault="00E026FC" w:rsidP="00D654C1">
                  <w:pPr>
                    <w:pStyle w:val="NoSpacing"/>
                  </w:pPr>
                  <w:r>
                    <w:t>Acle Borderland Trust</w:t>
                  </w:r>
                </w:p>
              </w:tc>
              <w:tc>
                <w:tcPr>
                  <w:tcW w:w="4234" w:type="dxa"/>
                </w:tcPr>
                <w:p w14:paraId="69D08056" w14:textId="3E0C73F8" w:rsidR="008F43C2" w:rsidRDefault="00E026FC" w:rsidP="00D654C1">
                  <w:pPr>
                    <w:pStyle w:val="NoSpacing"/>
                  </w:pPr>
                  <w:r>
                    <w:t>Grant for village facilities</w:t>
                  </w:r>
                </w:p>
              </w:tc>
              <w:tc>
                <w:tcPr>
                  <w:tcW w:w="2317" w:type="dxa"/>
                </w:tcPr>
                <w:p w14:paraId="7ED85BF3" w14:textId="6141F5DF" w:rsidR="008F43C2" w:rsidRDefault="00E026FC" w:rsidP="00D654C1">
                  <w:pPr>
                    <w:pStyle w:val="NoSpacing"/>
                    <w:jc w:val="right"/>
                  </w:pPr>
                  <w:r>
                    <w:t>34,915.00</w:t>
                  </w:r>
                </w:p>
              </w:tc>
            </w:tr>
            <w:tr w:rsidR="002969AB" w:rsidRPr="00EB4016" w14:paraId="7465123D" w14:textId="77777777" w:rsidTr="00760FA6">
              <w:trPr>
                <w:trHeight w:val="87"/>
              </w:trPr>
              <w:tc>
                <w:tcPr>
                  <w:tcW w:w="2550" w:type="dxa"/>
                </w:tcPr>
                <w:p w14:paraId="65BE6BF2" w14:textId="625B469B" w:rsidR="002969AB" w:rsidRPr="00EB4016" w:rsidRDefault="00DA6587" w:rsidP="00D654C1">
                  <w:pPr>
                    <w:pStyle w:val="NoSpacing"/>
                  </w:pPr>
                  <w:r>
                    <w:t>Various</w:t>
                  </w:r>
                </w:p>
              </w:tc>
              <w:tc>
                <w:tcPr>
                  <w:tcW w:w="4234" w:type="dxa"/>
                </w:tcPr>
                <w:p w14:paraId="55401FD2" w14:textId="1DDDEABA" w:rsidR="002969AB" w:rsidRDefault="00DA6587" w:rsidP="00D654C1">
                  <w:pPr>
                    <w:pStyle w:val="NoSpacing"/>
                  </w:pPr>
                  <w:r>
                    <w:t>Burial fees or memorials</w:t>
                  </w:r>
                </w:p>
              </w:tc>
              <w:tc>
                <w:tcPr>
                  <w:tcW w:w="2317" w:type="dxa"/>
                </w:tcPr>
                <w:p w14:paraId="18118D43" w14:textId="687F51D5" w:rsidR="002969AB" w:rsidRDefault="0010579A" w:rsidP="00D654C1">
                  <w:pPr>
                    <w:pStyle w:val="NoSpacing"/>
                    <w:jc w:val="right"/>
                  </w:pPr>
                  <w:r>
                    <w:t>880.00</w:t>
                  </w:r>
                </w:p>
              </w:tc>
            </w:tr>
            <w:tr w:rsidR="008975FD" w:rsidRPr="00EB4016" w14:paraId="5ADB920C" w14:textId="77777777" w:rsidTr="00760FA6">
              <w:trPr>
                <w:trHeight w:val="87"/>
              </w:trPr>
              <w:tc>
                <w:tcPr>
                  <w:tcW w:w="2550" w:type="dxa"/>
                </w:tcPr>
                <w:p w14:paraId="33FB558A" w14:textId="0D154805" w:rsidR="008975FD" w:rsidRDefault="00F54E50" w:rsidP="00D654C1">
                  <w:pPr>
                    <w:pStyle w:val="NoSpacing"/>
                  </w:pPr>
                  <w:r>
                    <w:t>Upton PC</w:t>
                  </w:r>
                </w:p>
              </w:tc>
              <w:tc>
                <w:tcPr>
                  <w:tcW w:w="4234" w:type="dxa"/>
                </w:tcPr>
                <w:p w14:paraId="4C0D6467" w14:textId="39E54FAD" w:rsidR="008975FD" w:rsidRDefault="00F54E50" w:rsidP="00D654C1">
                  <w:pPr>
                    <w:pStyle w:val="NoSpacing"/>
                  </w:pPr>
                  <w:r>
                    <w:t>Reimbursement of costs</w:t>
                  </w:r>
                </w:p>
              </w:tc>
              <w:tc>
                <w:tcPr>
                  <w:tcW w:w="2317" w:type="dxa"/>
                </w:tcPr>
                <w:p w14:paraId="38D19205" w14:textId="7878D729" w:rsidR="008975FD" w:rsidRDefault="00ED0D90" w:rsidP="00D654C1">
                  <w:pPr>
                    <w:pStyle w:val="NoSpacing"/>
                    <w:jc w:val="right"/>
                  </w:pPr>
                  <w:r>
                    <w:t>115.70</w:t>
                  </w:r>
                </w:p>
              </w:tc>
            </w:tr>
            <w:tr w:rsidR="00ED0D90" w:rsidRPr="00EB4016" w14:paraId="21A3E680" w14:textId="77777777" w:rsidTr="00760FA6">
              <w:trPr>
                <w:trHeight w:val="87"/>
              </w:trPr>
              <w:tc>
                <w:tcPr>
                  <w:tcW w:w="2550" w:type="dxa"/>
                </w:tcPr>
                <w:p w14:paraId="6F3C41DC" w14:textId="74248BB8" w:rsidR="00ED0D90" w:rsidRDefault="00ED0D90" w:rsidP="00D654C1">
                  <w:pPr>
                    <w:pStyle w:val="NoSpacing"/>
                  </w:pPr>
                  <w:r>
                    <w:t>HMRC</w:t>
                  </w:r>
                </w:p>
              </w:tc>
              <w:tc>
                <w:tcPr>
                  <w:tcW w:w="4234" w:type="dxa"/>
                </w:tcPr>
                <w:p w14:paraId="75B7823D" w14:textId="0F3B03B7" w:rsidR="00ED0D90" w:rsidRDefault="00ED0D90" w:rsidP="00D654C1">
                  <w:pPr>
                    <w:pStyle w:val="NoSpacing"/>
                  </w:pPr>
                  <w:r>
                    <w:t>VAT refund</w:t>
                  </w:r>
                </w:p>
              </w:tc>
              <w:tc>
                <w:tcPr>
                  <w:tcW w:w="2317" w:type="dxa"/>
                </w:tcPr>
                <w:p w14:paraId="1C0C5EF7" w14:textId="4C053B4F" w:rsidR="00ED0D90" w:rsidRDefault="00ED0D90" w:rsidP="00D654C1">
                  <w:pPr>
                    <w:pStyle w:val="NoSpacing"/>
                    <w:jc w:val="right"/>
                  </w:pPr>
                  <w:r>
                    <w:t>15,523.61</w:t>
                  </w:r>
                </w:p>
              </w:tc>
            </w:tr>
            <w:tr w:rsidR="0010579A" w:rsidRPr="00EB4016" w14:paraId="297F22C7" w14:textId="77777777" w:rsidTr="00760FA6">
              <w:trPr>
                <w:trHeight w:val="87"/>
              </w:trPr>
              <w:tc>
                <w:tcPr>
                  <w:tcW w:w="2550" w:type="dxa"/>
                </w:tcPr>
                <w:p w14:paraId="0B2F7C1E" w14:textId="293DFA92" w:rsidR="0010579A" w:rsidRDefault="0010579A" w:rsidP="00D654C1">
                  <w:pPr>
                    <w:pStyle w:val="NoSpacing"/>
                  </w:pPr>
                  <w:r>
                    <w:t>Lloyds</w:t>
                  </w:r>
                </w:p>
              </w:tc>
              <w:tc>
                <w:tcPr>
                  <w:tcW w:w="4234" w:type="dxa"/>
                </w:tcPr>
                <w:p w14:paraId="37B93888" w14:textId="1D9DF4EE" w:rsidR="0010579A" w:rsidRDefault="0010579A" w:rsidP="00D654C1">
                  <w:pPr>
                    <w:pStyle w:val="NoSpacing"/>
                  </w:pPr>
                  <w:r>
                    <w:t>Bank interest</w:t>
                  </w:r>
                </w:p>
              </w:tc>
              <w:tc>
                <w:tcPr>
                  <w:tcW w:w="2317" w:type="dxa"/>
                </w:tcPr>
                <w:p w14:paraId="57BA84A2" w14:textId="51AE80D4" w:rsidR="0010579A" w:rsidRDefault="00071201" w:rsidP="00D654C1">
                  <w:pPr>
                    <w:pStyle w:val="NoSpacing"/>
                    <w:jc w:val="right"/>
                  </w:pPr>
                  <w:r>
                    <w:t>20.52</w:t>
                  </w:r>
                </w:p>
              </w:tc>
            </w:tr>
            <w:tr w:rsidR="005C7702" w:rsidRPr="00EB4016" w14:paraId="12913501" w14:textId="77777777" w:rsidTr="00760FA6">
              <w:trPr>
                <w:trHeight w:val="87"/>
              </w:trPr>
              <w:tc>
                <w:tcPr>
                  <w:tcW w:w="2550" w:type="dxa"/>
                </w:tcPr>
                <w:p w14:paraId="35E11705" w14:textId="0455EAF7" w:rsidR="005C7702" w:rsidRDefault="005C7702" w:rsidP="00D654C1">
                  <w:pPr>
                    <w:pStyle w:val="NoSpacing"/>
                  </w:pPr>
                  <w:r>
                    <w:t>BDC</w:t>
                  </w:r>
                </w:p>
              </w:tc>
              <w:tc>
                <w:tcPr>
                  <w:tcW w:w="4234" w:type="dxa"/>
                </w:tcPr>
                <w:p w14:paraId="173CDD35" w14:textId="50F33F18" w:rsidR="005C7702" w:rsidRDefault="005C7702" w:rsidP="00D654C1">
                  <w:pPr>
                    <w:pStyle w:val="NoSpacing"/>
                  </w:pPr>
                  <w:r>
                    <w:t>CIL monies</w:t>
                  </w:r>
                </w:p>
              </w:tc>
              <w:tc>
                <w:tcPr>
                  <w:tcW w:w="2317" w:type="dxa"/>
                </w:tcPr>
                <w:p w14:paraId="14FEEB2F" w14:textId="007F83F1" w:rsidR="005C7702" w:rsidRDefault="005C7702" w:rsidP="00D654C1">
                  <w:pPr>
                    <w:pStyle w:val="NoSpacing"/>
                    <w:jc w:val="right"/>
                  </w:pPr>
                  <w:r>
                    <w:t>21,715.64</w:t>
                  </w:r>
                </w:p>
              </w:tc>
            </w:tr>
            <w:tr w:rsidR="005C7702" w:rsidRPr="00EB4016" w14:paraId="49A369C6" w14:textId="77777777" w:rsidTr="00760FA6">
              <w:trPr>
                <w:trHeight w:val="87"/>
              </w:trPr>
              <w:tc>
                <w:tcPr>
                  <w:tcW w:w="2550" w:type="dxa"/>
                </w:tcPr>
                <w:p w14:paraId="76787C4E" w14:textId="529DE934" w:rsidR="005C7702" w:rsidRDefault="005C7702" w:rsidP="00D654C1">
                  <w:pPr>
                    <w:pStyle w:val="NoSpacing"/>
                  </w:pPr>
                  <w:r>
                    <w:t xml:space="preserve">BDC </w:t>
                  </w:r>
                </w:p>
              </w:tc>
              <w:tc>
                <w:tcPr>
                  <w:tcW w:w="4234" w:type="dxa"/>
                </w:tcPr>
                <w:p w14:paraId="0745AA42" w14:textId="2B20A5AC" w:rsidR="005C7702" w:rsidRDefault="005C7702" w:rsidP="00D654C1">
                  <w:pPr>
                    <w:pStyle w:val="NoSpacing"/>
                  </w:pPr>
                  <w:r>
                    <w:t>S106 monies for cricket club costs</w:t>
                  </w:r>
                </w:p>
              </w:tc>
              <w:tc>
                <w:tcPr>
                  <w:tcW w:w="2317" w:type="dxa"/>
                </w:tcPr>
                <w:p w14:paraId="16A16B70" w14:textId="15EC743E" w:rsidR="005C7702" w:rsidRDefault="005C7702" w:rsidP="00D654C1">
                  <w:pPr>
                    <w:pStyle w:val="NoSpacing"/>
                    <w:jc w:val="right"/>
                  </w:pPr>
                  <w:r>
                    <w:t>5,417.14</w:t>
                  </w:r>
                </w:p>
              </w:tc>
            </w:tr>
            <w:tr w:rsidR="00EB4016" w:rsidRPr="00EB4016" w14:paraId="3D03C772" w14:textId="77777777" w:rsidTr="00760FA6">
              <w:tc>
                <w:tcPr>
                  <w:tcW w:w="2550" w:type="dxa"/>
                </w:tcPr>
                <w:p w14:paraId="1B878B01" w14:textId="77777777" w:rsidR="00D654C1" w:rsidRPr="00EB4016" w:rsidRDefault="00D654C1" w:rsidP="00D654C1">
                  <w:pPr>
                    <w:pStyle w:val="NoSpacing"/>
                    <w:rPr>
                      <w:b/>
                    </w:rPr>
                  </w:pPr>
                  <w:r w:rsidRPr="00EB4016">
                    <w:rPr>
                      <w:b/>
                    </w:rPr>
                    <w:t>Payments made:</w:t>
                  </w:r>
                </w:p>
              </w:tc>
              <w:tc>
                <w:tcPr>
                  <w:tcW w:w="4234" w:type="dxa"/>
                </w:tcPr>
                <w:p w14:paraId="39EC6F9E" w14:textId="77777777" w:rsidR="00D654C1" w:rsidRPr="00EB4016" w:rsidRDefault="00D654C1" w:rsidP="00D654C1">
                  <w:pPr>
                    <w:pStyle w:val="NoSpacing"/>
                  </w:pPr>
                </w:p>
              </w:tc>
              <w:tc>
                <w:tcPr>
                  <w:tcW w:w="2317" w:type="dxa"/>
                </w:tcPr>
                <w:p w14:paraId="3E82DA76" w14:textId="77777777" w:rsidR="00D654C1" w:rsidRPr="00EB4016" w:rsidRDefault="00D654C1" w:rsidP="00D654C1">
                  <w:pPr>
                    <w:pStyle w:val="NoSpacing"/>
                    <w:jc w:val="right"/>
                  </w:pPr>
                </w:p>
              </w:tc>
            </w:tr>
            <w:tr w:rsidR="00EB4016" w:rsidRPr="00EB4016" w14:paraId="60B036E6" w14:textId="77777777" w:rsidTr="00760FA6">
              <w:tc>
                <w:tcPr>
                  <w:tcW w:w="2550" w:type="dxa"/>
                </w:tcPr>
                <w:p w14:paraId="03B007E9" w14:textId="7959AF4D" w:rsidR="00D654C1" w:rsidRPr="00EB4016" w:rsidRDefault="00D654C1" w:rsidP="00D654C1">
                  <w:pPr>
                    <w:pStyle w:val="NoSpacing"/>
                  </w:pPr>
                  <w:r w:rsidRPr="00EB4016">
                    <w:t>SWALEC DD</w:t>
                  </w:r>
                </w:p>
              </w:tc>
              <w:tc>
                <w:tcPr>
                  <w:tcW w:w="4234" w:type="dxa"/>
                </w:tcPr>
                <w:p w14:paraId="132C253A" w14:textId="7320CFD5" w:rsidR="00D654C1" w:rsidRPr="00EB4016" w:rsidRDefault="00D654C1" w:rsidP="00D654C1">
                  <w:pPr>
                    <w:pStyle w:val="NoSpacing"/>
                  </w:pPr>
                  <w:r w:rsidRPr="00EB4016">
                    <w:t>Electricity for streetlighting</w:t>
                  </w:r>
                </w:p>
              </w:tc>
              <w:tc>
                <w:tcPr>
                  <w:tcW w:w="2317" w:type="dxa"/>
                </w:tcPr>
                <w:p w14:paraId="1F9CE2A9" w14:textId="7E9F4E1F" w:rsidR="00D654C1" w:rsidRPr="00EB4016" w:rsidRDefault="00071201" w:rsidP="00D654C1">
                  <w:pPr>
                    <w:pStyle w:val="NoSpacing"/>
                    <w:jc w:val="right"/>
                  </w:pPr>
                  <w:r>
                    <w:t>674.28</w:t>
                  </w:r>
                </w:p>
              </w:tc>
            </w:tr>
            <w:tr w:rsidR="00BF7DBB" w:rsidRPr="00EB4016" w14:paraId="59C8BCF8" w14:textId="77777777" w:rsidTr="00760FA6">
              <w:tc>
                <w:tcPr>
                  <w:tcW w:w="2550" w:type="dxa"/>
                </w:tcPr>
                <w:p w14:paraId="1FA169E7" w14:textId="5C33D628" w:rsidR="00BF7DBB" w:rsidRDefault="00BF7DBB" w:rsidP="00D654C1">
                  <w:pPr>
                    <w:pStyle w:val="NoSpacing"/>
                  </w:pPr>
                  <w:r>
                    <w:t>Telecoms World</w:t>
                  </w:r>
                  <w:r w:rsidR="001F296B">
                    <w:t xml:space="preserve"> DD</w:t>
                  </w:r>
                </w:p>
              </w:tc>
              <w:tc>
                <w:tcPr>
                  <w:tcW w:w="4234" w:type="dxa"/>
                </w:tcPr>
                <w:p w14:paraId="0E689352" w14:textId="01DEED16" w:rsidR="00BF7DBB" w:rsidRDefault="00BF7DBB" w:rsidP="00D654C1">
                  <w:pPr>
                    <w:pStyle w:val="NoSpacing"/>
                  </w:pPr>
                  <w:r>
                    <w:t>Foodbank and Barclays phones</w:t>
                  </w:r>
                  <w:r w:rsidR="007C1850">
                    <w:t xml:space="preserve"> </w:t>
                  </w:r>
                </w:p>
              </w:tc>
              <w:tc>
                <w:tcPr>
                  <w:tcW w:w="2317" w:type="dxa"/>
                </w:tcPr>
                <w:p w14:paraId="5CE86071" w14:textId="7BF9BFD6" w:rsidR="00BF7DBB" w:rsidRDefault="00071201" w:rsidP="00D654C1">
                  <w:pPr>
                    <w:pStyle w:val="NoSpacing"/>
                    <w:jc w:val="right"/>
                  </w:pPr>
                  <w:r>
                    <w:t>71.03</w:t>
                  </w:r>
                </w:p>
              </w:tc>
            </w:tr>
            <w:tr w:rsidR="004A7B48" w:rsidRPr="00EB4016" w14:paraId="4A1F9527" w14:textId="77777777" w:rsidTr="00760FA6">
              <w:tc>
                <w:tcPr>
                  <w:tcW w:w="2550" w:type="dxa"/>
                </w:tcPr>
                <w:p w14:paraId="7CBF70EC" w14:textId="582582CE" w:rsidR="004A7B48" w:rsidRDefault="004A7B48" w:rsidP="00D654C1">
                  <w:pPr>
                    <w:pStyle w:val="NoSpacing"/>
                  </w:pPr>
                  <w:r>
                    <w:t>Wave DD</w:t>
                  </w:r>
                </w:p>
              </w:tc>
              <w:tc>
                <w:tcPr>
                  <w:tcW w:w="4234" w:type="dxa"/>
                </w:tcPr>
                <w:p w14:paraId="575C1162" w14:textId="7737321F" w:rsidR="004A7B48" w:rsidRDefault="004A7B48" w:rsidP="00D654C1">
                  <w:pPr>
                    <w:pStyle w:val="NoSpacing"/>
                  </w:pPr>
                  <w:r>
                    <w:t xml:space="preserve">Water at </w:t>
                  </w:r>
                  <w:r w:rsidR="002D516A">
                    <w:t>cemetery</w:t>
                  </w:r>
                </w:p>
              </w:tc>
              <w:tc>
                <w:tcPr>
                  <w:tcW w:w="2317" w:type="dxa"/>
                </w:tcPr>
                <w:p w14:paraId="0213BBFD" w14:textId="6360A74D" w:rsidR="004A7B48" w:rsidRDefault="002D516A" w:rsidP="00D654C1">
                  <w:pPr>
                    <w:pStyle w:val="NoSpacing"/>
                    <w:jc w:val="right"/>
                  </w:pPr>
                  <w:r>
                    <w:t>9.35</w:t>
                  </w:r>
                </w:p>
              </w:tc>
            </w:tr>
            <w:tr w:rsidR="00DF1EAE" w:rsidRPr="00EB4016" w14:paraId="5BCDBFB4" w14:textId="77777777" w:rsidTr="00760FA6">
              <w:tc>
                <w:tcPr>
                  <w:tcW w:w="2550" w:type="dxa"/>
                </w:tcPr>
                <w:p w14:paraId="67C55951" w14:textId="4211B446" w:rsidR="00DF1EAE" w:rsidRDefault="00C8255F" w:rsidP="00D654C1">
                  <w:pPr>
                    <w:pStyle w:val="NoSpacing"/>
                  </w:pPr>
                  <w:r>
                    <w:t>Pauline James</w:t>
                  </w:r>
                </w:p>
              </w:tc>
              <w:tc>
                <w:tcPr>
                  <w:tcW w:w="4234" w:type="dxa"/>
                </w:tcPr>
                <w:p w14:paraId="190077A8" w14:textId="71FF11C0" w:rsidR="00DF1EAE" w:rsidRDefault="00D7038C" w:rsidP="00D654C1">
                  <w:pPr>
                    <w:pStyle w:val="NoSpacing"/>
                  </w:pPr>
                  <w:r>
                    <w:t>Expenses</w:t>
                  </w:r>
                </w:p>
              </w:tc>
              <w:tc>
                <w:tcPr>
                  <w:tcW w:w="2317" w:type="dxa"/>
                </w:tcPr>
                <w:p w14:paraId="41FB2BD7" w14:textId="01000A8E" w:rsidR="00DF1EAE" w:rsidRDefault="003D1C38" w:rsidP="00676E39">
                  <w:pPr>
                    <w:pStyle w:val="NoSpacing"/>
                    <w:jc w:val="right"/>
                  </w:pPr>
                  <w:r>
                    <w:t>493.59</w:t>
                  </w:r>
                </w:p>
              </w:tc>
            </w:tr>
            <w:tr w:rsidR="00DF708E" w:rsidRPr="00EB4016" w14:paraId="5AAEB418" w14:textId="77777777" w:rsidTr="00760FA6">
              <w:tc>
                <w:tcPr>
                  <w:tcW w:w="2550" w:type="dxa"/>
                </w:tcPr>
                <w:p w14:paraId="17CB931E" w14:textId="543FD7AE" w:rsidR="00DF708E" w:rsidRDefault="00D60963" w:rsidP="00D654C1">
                  <w:pPr>
                    <w:pStyle w:val="NoSpacing"/>
                  </w:pPr>
                  <w:r>
                    <w:t>Angela Bishop</w:t>
                  </w:r>
                </w:p>
              </w:tc>
              <w:tc>
                <w:tcPr>
                  <w:tcW w:w="4234" w:type="dxa"/>
                </w:tcPr>
                <w:p w14:paraId="77D7AD74" w14:textId="30B58F0E" w:rsidR="00DF708E" w:rsidRDefault="00D60963" w:rsidP="00D654C1">
                  <w:pPr>
                    <w:pStyle w:val="NoSpacing"/>
                  </w:pPr>
                  <w:r>
                    <w:t>Expenses for Coronation event</w:t>
                  </w:r>
                </w:p>
              </w:tc>
              <w:tc>
                <w:tcPr>
                  <w:tcW w:w="2317" w:type="dxa"/>
                </w:tcPr>
                <w:p w14:paraId="282626E4" w14:textId="4EA3C5BB" w:rsidR="00DF708E" w:rsidRDefault="0048407E" w:rsidP="00676E39">
                  <w:pPr>
                    <w:pStyle w:val="NoSpacing"/>
                    <w:jc w:val="right"/>
                  </w:pPr>
                  <w:r>
                    <w:t>231.40</w:t>
                  </w:r>
                </w:p>
              </w:tc>
            </w:tr>
            <w:tr w:rsidR="00D50222" w:rsidRPr="00EB4016" w14:paraId="16D7D481" w14:textId="77777777" w:rsidTr="00760FA6">
              <w:tc>
                <w:tcPr>
                  <w:tcW w:w="2550" w:type="dxa"/>
                </w:tcPr>
                <w:p w14:paraId="34473195" w14:textId="51AC009A" w:rsidR="00D50222" w:rsidRDefault="00B6029F" w:rsidP="00D654C1">
                  <w:pPr>
                    <w:pStyle w:val="NoSpacing"/>
                  </w:pPr>
                  <w:r>
                    <w:t>Fiona Richardson</w:t>
                  </w:r>
                </w:p>
              </w:tc>
              <w:tc>
                <w:tcPr>
                  <w:tcW w:w="4234" w:type="dxa"/>
                </w:tcPr>
                <w:p w14:paraId="2A45FBB8" w14:textId="13DBEAD8" w:rsidR="00D50222" w:rsidRDefault="00B6029F" w:rsidP="00D654C1">
                  <w:pPr>
                    <w:pStyle w:val="NoSpacing"/>
                  </w:pPr>
                  <w:r>
                    <w:t>Expenses</w:t>
                  </w:r>
                </w:p>
              </w:tc>
              <w:tc>
                <w:tcPr>
                  <w:tcW w:w="2317" w:type="dxa"/>
                </w:tcPr>
                <w:p w14:paraId="59D68C79" w14:textId="5F088A76" w:rsidR="00D50222" w:rsidRDefault="0048407E" w:rsidP="00D654C1">
                  <w:pPr>
                    <w:pStyle w:val="NoSpacing"/>
                    <w:jc w:val="right"/>
                  </w:pPr>
                  <w:r>
                    <w:t>102.37</w:t>
                  </w:r>
                </w:p>
              </w:tc>
            </w:tr>
            <w:tr w:rsidR="00904D7C" w:rsidRPr="00EB4016" w14:paraId="1691938B" w14:textId="77777777" w:rsidTr="00760FA6">
              <w:tc>
                <w:tcPr>
                  <w:tcW w:w="2550" w:type="dxa"/>
                </w:tcPr>
                <w:p w14:paraId="68BE05FB" w14:textId="0744E40D" w:rsidR="00904D7C" w:rsidRDefault="00C56175" w:rsidP="00D654C1">
                  <w:pPr>
                    <w:pStyle w:val="NoSpacing"/>
                  </w:pPr>
                  <w:r>
                    <w:t>WTC</w:t>
                  </w:r>
                </w:p>
              </w:tc>
              <w:tc>
                <w:tcPr>
                  <w:tcW w:w="4234" w:type="dxa"/>
                </w:tcPr>
                <w:p w14:paraId="5CF86D43" w14:textId="71682757" w:rsidR="00904D7C" w:rsidRDefault="00C56175" w:rsidP="00D654C1">
                  <w:pPr>
                    <w:pStyle w:val="NoSpacing"/>
                  </w:pPr>
                  <w:r>
                    <w:t>Work at Folly Tree House</w:t>
                  </w:r>
                </w:p>
              </w:tc>
              <w:tc>
                <w:tcPr>
                  <w:tcW w:w="2317" w:type="dxa"/>
                </w:tcPr>
                <w:p w14:paraId="41849694" w14:textId="73F9FA6F" w:rsidR="00904D7C" w:rsidRDefault="00C56175" w:rsidP="00D654C1">
                  <w:pPr>
                    <w:pStyle w:val="NoSpacing"/>
                    <w:jc w:val="right"/>
                  </w:pPr>
                  <w:r>
                    <w:t>1</w:t>
                  </w:r>
                  <w:r w:rsidR="00D7038C">
                    <w:t>6,138.92</w:t>
                  </w:r>
                </w:p>
              </w:tc>
            </w:tr>
            <w:tr w:rsidR="00FE4058" w:rsidRPr="00EB4016" w14:paraId="3872FDB4" w14:textId="77777777" w:rsidTr="00760FA6">
              <w:tc>
                <w:tcPr>
                  <w:tcW w:w="2550" w:type="dxa"/>
                </w:tcPr>
                <w:p w14:paraId="20D214A8" w14:textId="39B3F8F2" w:rsidR="00FE4058" w:rsidRDefault="00E97932" w:rsidP="00D654C1">
                  <w:pPr>
                    <w:pStyle w:val="NoSpacing"/>
                  </w:pPr>
                  <w:r>
                    <w:t>Payroll costs</w:t>
                  </w:r>
                </w:p>
              </w:tc>
              <w:tc>
                <w:tcPr>
                  <w:tcW w:w="4234" w:type="dxa"/>
                </w:tcPr>
                <w:p w14:paraId="366F31B2" w14:textId="1EF8E63C" w:rsidR="00FE4058" w:rsidRDefault="00E97932" w:rsidP="00D654C1">
                  <w:pPr>
                    <w:pStyle w:val="NoSpacing"/>
                  </w:pPr>
                  <w:r>
                    <w:t>Employment and HMRC</w:t>
                  </w:r>
                </w:p>
              </w:tc>
              <w:tc>
                <w:tcPr>
                  <w:tcW w:w="2317" w:type="dxa"/>
                </w:tcPr>
                <w:p w14:paraId="62D24A23" w14:textId="53488A3B" w:rsidR="00FE4058" w:rsidRDefault="004A7B48" w:rsidP="00D654C1">
                  <w:pPr>
                    <w:pStyle w:val="NoSpacing"/>
                    <w:jc w:val="right"/>
                  </w:pPr>
                  <w:r>
                    <w:t>1,390.30</w:t>
                  </w:r>
                </w:p>
              </w:tc>
            </w:tr>
            <w:tr w:rsidR="005879F0" w:rsidRPr="00EB4016" w14:paraId="48A1A31C" w14:textId="77777777" w:rsidTr="00760FA6">
              <w:tc>
                <w:tcPr>
                  <w:tcW w:w="2550" w:type="dxa"/>
                </w:tcPr>
                <w:p w14:paraId="2731F74E" w14:textId="03B599EC" w:rsidR="005879F0" w:rsidRDefault="0048677E" w:rsidP="00D654C1">
                  <w:pPr>
                    <w:pStyle w:val="NoSpacing"/>
                  </w:pPr>
                  <w:proofErr w:type="spellStart"/>
                  <w:r>
                    <w:t>Networld</w:t>
                  </w:r>
                  <w:proofErr w:type="spellEnd"/>
                  <w:r>
                    <w:t xml:space="preserve"> Sport</w:t>
                  </w:r>
                </w:p>
              </w:tc>
              <w:tc>
                <w:tcPr>
                  <w:tcW w:w="4234" w:type="dxa"/>
                </w:tcPr>
                <w:p w14:paraId="42E92508" w14:textId="4D07A2FE" w:rsidR="005879F0" w:rsidRDefault="0048677E" w:rsidP="00D654C1">
                  <w:pPr>
                    <w:pStyle w:val="NoSpacing"/>
                  </w:pPr>
                  <w:r>
                    <w:t>Cricket Club netting (S106)</w:t>
                  </w:r>
                </w:p>
              </w:tc>
              <w:tc>
                <w:tcPr>
                  <w:tcW w:w="2317" w:type="dxa"/>
                </w:tcPr>
                <w:p w14:paraId="053E7881" w14:textId="68FB8E2C" w:rsidR="005879F0" w:rsidRDefault="0048677E" w:rsidP="00D654C1">
                  <w:pPr>
                    <w:pStyle w:val="NoSpacing"/>
                    <w:jc w:val="right"/>
                  </w:pPr>
                  <w:r>
                    <w:t>6,500.57</w:t>
                  </w:r>
                </w:p>
              </w:tc>
            </w:tr>
            <w:tr w:rsidR="00FA4CB7" w:rsidRPr="00EB4016" w14:paraId="0D84B40F" w14:textId="77777777" w:rsidTr="00760FA6">
              <w:tc>
                <w:tcPr>
                  <w:tcW w:w="2550" w:type="dxa"/>
                </w:tcPr>
                <w:p w14:paraId="7311331A" w14:textId="0235A33E" w:rsidR="00FA4CB7" w:rsidRDefault="003D1C38" w:rsidP="00D654C1">
                  <w:pPr>
                    <w:pStyle w:val="NoSpacing"/>
                  </w:pPr>
                  <w:r>
                    <w:t>Drainage Board</w:t>
                  </w:r>
                </w:p>
              </w:tc>
              <w:tc>
                <w:tcPr>
                  <w:tcW w:w="4234" w:type="dxa"/>
                </w:tcPr>
                <w:p w14:paraId="75E272F1" w14:textId="270799F8" w:rsidR="00FA4CB7" w:rsidRDefault="003D1C38" w:rsidP="00D654C1">
                  <w:pPr>
                    <w:pStyle w:val="NoSpacing"/>
                  </w:pPr>
                  <w:r>
                    <w:t>Annual drainage rate</w:t>
                  </w:r>
                </w:p>
              </w:tc>
              <w:tc>
                <w:tcPr>
                  <w:tcW w:w="2317" w:type="dxa"/>
                </w:tcPr>
                <w:p w14:paraId="0B606EBB" w14:textId="0B1E9E5E" w:rsidR="00FA4CB7" w:rsidRDefault="003D1C38" w:rsidP="00D654C1">
                  <w:pPr>
                    <w:pStyle w:val="NoSpacing"/>
                    <w:jc w:val="right"/>
                  </w:pPr>
                  <w:r>
                    <w:t>55.17</w:t>
                  </w:r>
                </w:p>
              </w:tc>
            </w:tr>
            <w:tr w:rsidR="009D48A4" w:rsidRPr="00EB4016" w14:paraId="7112F4D1" w14:textId="77777777" w:rsidTr="00760FA6">
              <w:tc>
                <w:tcPr>
                  <w:tcW w:w="2550" w:type="dxa"/>
                </w:tcPr>
                <w:p w14:paraId="4EAE6F07" w14:textId="6029BA02" w:rsidR="009D48A4" w:rsidRDefault="003D1C38" w:rsidP="00D654C1">
                  <w:pPr>
                    <w:pStyle w:val="NoSpacing"/>
                  </w:pPr>
                  <w:r>
                    <w:t>Acle Rec Centre</w:t>
                  </w:r>
                </w:p>
              </w:tc>
              <w:tc>
                <w:tcPr>
                  <w:tcW w:w="4234" w:type="dxa"/>
                </w:tcPr>
                <w:p w14:paraId="14E63963" w14:textId="7B933B3C" w:rsidR="009D48A4" w:rsidRDefault="003D1C38" w:rsidP="00D654C1">
                  <w:pPr>
                    <w:pStyle w:val="NoSpacing"/>
                  </w:pPr>
                  <w:r>
                    <w:t xml:space="preserve">Room </w:t>
                  </w:r>
                  <w:proofErr w:type="gramStart"/>
                  <w:r>
                    <w:t>hire</w:t>
                  </w:r>
                  <w:proofErr w:type="gramEnd"/>
                  <w:r>
                    <w:t xml:space="preserve"> for youth club</w:t>
                  </w:r>
                </w:p>
              </w:tc>
              <w:tc>
                <w:tcPr>
                  <w:tcW w:w="2317" w:type="dxa"/>
                </w:tcPr>
                <w:p w14:paraId="5F343646" w14:textId="0600CAF0" w:rsidR="009D48A4" w:rsidRDefault="00B415C5" w:rsidP="00D654C1">
                  <w:pPr>
                    <w:pStyle w:val="NoSpacing"/>
                    <w:jc w:val="right"/>
                  </w:pPr>
                  <w:r>
                    <w:t>161.00</w:t>
                  </w:r>
                </w:p>
              </w:tc>
            </w:tr>
            <w:tr w:rsidR="00B415C5" w:rsidRPr="00EB4016" w14:paraId="29496577" w14:textId="77777777" w:rsidTr="00760FA6">
              <w:tc>
                <w:tcPr>
                  <w:tcW w:w="2550" w:type="dxa"/>
                </w:tcPr>
                <w:p w14:paraId="0AAF8BBC" w14:textId="181DEAFA" w:rsidR="00B415C5" w:rsidRDefault="00B415C5" w:rsidP="00D654C1">
                  <w:pPr>
                    <w:pStyle w:val="NoSpacing"/>
                  </w:pPr>
                  <w:r>
                    <w:t>Jen Taylor</w:t>
                  </w:r>
                </w:p>
              </w:tc>
              <w:tc>
                <w:tcPr>
                  <w:tcW w:w="4234" w:type="dxa"/>
                </w:tcPr>
                <w:p w14:paraId="0B9068F7" w14:textId="5EFFD806" w:rsidR="00B415C5" w:rsidRDefault="00B415C5" w:rsidP="00D654C1">
                  <w:pPr>
                    <w:pStyle w:val="NoSpacing"/>
                  </w:pPr>
                  <w:r>
                    <w:t>Gardening at FTH</w:t>
                  </w:r>
                </w:p>
              </w:tc>
              <w:tc>
                <w:tcPr>
                  <w:tcW w:w="2317" w:type="dxa"/>
                </w:tcPr>
                <w:p w14:paraId="3E179203" w14:textId="15A39430" w:rsidR="00B415C5" w:rsidRDefault="00B415C5" w:rsidP="00D654C1">
                  <w:pPr>
                    <w:pStyle w:val="NoSpacing"/>
                    <w:jc w:val="right"/>
                  </w:pPr>
                  <w:r>
                    <w:t>100.00</w:t>
                  </w:r>
                </w:p>
              </w:tc>
            </w:tr>
            <w:tr w:rsidR="00B415C5" w:rsidRPr="00EB4016" w14:paraId="0EB64BDC" w14:textId="77777777" w:rsidTr="00760FA6">
              <w:tc>
                <w:tcPr>
                  <w:tcW w:w="2550" w:type="dxa"/>
                </w:tcPr>
                <w:p w14:paraId="194FE86E" w14:textId="2EEC1D94" w:rsidR="00B415C5" w:rsidRDefault="00B415C5" w:rsidP="00D654C1">
                  <w:pPr>
                    <w:pStyle w:val="NoSpacing"/>
                  </w:pPr>
                  <w:r>
                    <w:t>A11 Maintenance</w:t>
                  </w:r>
                </w:p>
              </w:tc>
              <w:tc>
                <w:tcPr>
                  <w:tcW w:w="4234" w:type="dxa"/>
                </w:tcPr>
                <w:p w14:paraId="2994958F" w14:textId="453E5E13" w:rsidR="00B415C5" w:rsidRDefault="00B415C5" w:rsidP="00D654C1">
                  <w:pPr>
                    <w:pStyle w:val="NoSpacing"/>
                  </w:pPr>
                  <w:r>
                    <w:t>Rebuild of cemetery wall</w:t>
                  </w:r>
                </w:p>
              </w:tc>
              <w:tc>
                <w:tcPr>
                  <w:tcW w:w="2317" w:type="dxa"/>
                </w:tcPr>
                <w:p w14:paraId="443A615F" w14:textId="44ED272B" w:rsidR="00B415C5" w:rsidRDefault="00E6221B" w:rsidP="00D654C1">
                  <w:pPr>
                    <w:pStyle w:val="NoSpacing"/>
                    <w:jc w:val="right"/>
                  </w:pPr>
                  <w:r>
                    <w:t>1,620.00</w:t>
                  </w:r>
                </w:p>
              </w:tc>
            </w:tr>
            <w:tr w:rsidR="00EB4016" w:rsidRPr="00EB4016" w14:paraId="1F8A30E2" w14:textId="77777777" w:rsidTr="00760FA6">
              <w:tc>
                <w:tcPr>
                  <w:tcW w:w="2550" w:type="dxa"/>
                </w:tcPr>
                <w:p w14:paraId="6D41DA92" w14:textId="06829C59" w:rsidR="00D654C1" w:rsidRPr="00EB4016" w:rsidRDefault="00D654C1" w:rsidP="00D654C1">
                  <w:pPr>
                    <w:pStyle w:val="NoSpacing"/>
                    <w:rPr>
                      <w:b/>
                    </w:rPr>
                  </w:pPr>
                  <w:r w:rsidRPr="00EB4016">
                    <w:rPr>
                      <w:b/>
                    </w:rPr>
                    <w:t>Online payments</w:t>
                  </w:r>
                  <w:r w:rsidR="001C2E84">
                    <w:rPr>
                      <w:b/>
                    </w:rPr>
                    <w:t xml:space="preserve"> at meeting</w:t>
                  </w:r>
                  <w:r w:rsidRPr="00EB4016">
                    <w:rPr>
                      <w:b/>
                    </w:rPr>
                    <w:t>:</w:t>
                  </w:r>
                </w:p>
              </w:tc>
              <w:tc>
                <w:tcPr>
                  <w:tcW w:w="4234" w:type="dxa"/>
                </w:tcPr>
                <w:p w14:paraId="126B1305" w14:textId="77777777" w:rsidR="00D654C1" w:rsidRPr="00EB4016" w:rsidRDefault="00D654C1" w:rsidP="00D654C1">
                  <w:pPr>
                    <w:pStyle w:val="NoSpacing"/>
                  </w:pPr>
                </w:p>
              </w:tc>
              <w:tc>
                <w:tcPr>
                  <w:tcW w:w="2317" w:type="dxa"/>
                </w:tcPr>
                <w:p w14:paraId="30C56396" w14:textId="77777777" w:rsidR="00D654C1" w:rsidRPr="00EB4016" w:rsidRDefault="00D654C1" w:rsidP="00D654C1">
                  <w:pPr>
                    <w:pStyle w:val="NoSpacing"/>
                    <w:jc w:val="right"/>
                  </w:pPr>
                </w:p>
              </w:tc>
            </w:tr>
            <w:tr w:rsidR="00EB4016" w:rsidRPr="00EB4016" w14:paraId="6DE208D6" w14:textId="77777777" w:rsidTr="00760FA6">
              <w:tc>
                <w:tcPr>
                  <w:tcW w:w="2550" w:type="dxa"/>
                </w:tcPr>
                <w:p w14:paraId="13821B35" w14:textId="0B347D23" w:rsidR="00D654C1" w:rsidRPr="00EB4016" w:rsidRDefault="00D654C1" w:rsidP="00D654C1">
                  <w:pPr>
                    <w:pStyle w:val="NoSpacing"/>
                  </w:pPr>
                  <w:r w:rsidRPr="00EB4016">
                    <w:t>Employment costs</w:t>
                  </w:r>
                </w:p>
              </w:tc>
              <w:tc>
                <w:tcPr>
                  <w:tcW w:w="4234" w:type="dxa"/>
                </w:tcPr>
                <w:p w14:paraId="015A7036" w14:textId="00A36677" w:rsidR="00D654C1" w:rsidRPr="00EB4016" w:rsidRDefault="00D654C1" w:rsidP="00D654C1">
                  <w:pPr>
                    <w:pStyle w:val="NoSpacing"/>
                    <w:rPr>
                      <w:lang w:val="fr-FR"/>
                    </w:rPr>
                  </w:pPr>
                  <w:r w:rsidRPr="00EB4016">
                    <w:rPr>
                      <w:lang w:val="fr-FR"/>
                    </w:rPr>
                    <w:t>Employment</w:t>
                  </w:r>
                  <w:r w:rsidR="00DE2371">
                    <w:rPr>
                      <w:lang w:val="fr-FR"/>
                    </w:rPr>
                    <w:t>, pension</w:t>
                  </w:r>
                  <w:r w:rsidRPr="00EB4016">
                    <w:rPr>
                      <w:lang w:val="fr-FR"/>
                    </w:rPr>
                    <w:t xml:space="preserve"> and exps</w:t>
                  </w:r>
                </w:p>
              </w:tc>
              <w:tc>
                <w:tcPr>
                  <w:tcW w:w="2317" w:type="dxa"/>
                </w:tcPr>
                <w:p w14:paraId="058F84B0" w14:textId="7826309C" w:rsidR="00D654C1" w:rsidRPr="00EB4016" w:rsidRDefault="00EC122C" w:rsidP="00D654C1">
                  <w:pPr>
                    <w:pStyle w:val="NoSpacing"/>
                    <w:jc w:val="right"/>
                  </w:pPr>
                  <w:r>
                    <w:t>6,4</w:t>
                  </w:r>
                  <w:r w:rsidR="00396069">
                    <w:t>91.36</w:t>
                  </w:r>
                </w:p>
              </w:tc>
            </w:tr>
            <w:tr w:rsidR="00A707E6" w:rsidRPr="00EB4016" w14:paraId="0B66BBFF" w14:textId="77777777" w:rsidTr="00760FA6">
              <w:tc>
                <w:tcPr>
                  <w:tcW w:w="2550" w:type="dxa"/>
                </w:tcPr>
                <w:p w14:paraId="0EB431D7" w14:textId="41D06BB0" w:rsidR="00A707E6" w:rsidRDefault="004B18AF" w:rsidP="00D654C1">
                  <w:pPr>
                    <w:pStyle w:val="NoSpacing"/>
                  </w:pPr>
                  <w:r>
                    <w:t>Sharp</w:t>
                  </w:r>
                </w:p>
              </w:tc>
              <w:tc>
                <w:tcPr>
                  <w:tcW w:w="4234" w:type="dxa"/>
                </w:tcPr>
                <w:p w14:paraId="31E8C2C6" w14:textId="78680028" w:rsidR="00A707E6" w:rsidRDefault="004B18AF" w:rsidP="00D654C1">
                  <w:pPr>
                    <w:pStyle w:val="NoSpacing"/>
                  </w:pPr>
                  <w:r>
                    <w:t>Copying</w:t>
                  </w:r>
                </w:p>
              </w:tc>
              <w:tc>
                <w:tcPr>
                  <w:tcW w:w="2317" w:type="dxa"/>
                </w:tcPr>
                <w:p w14:paraId="4984EC36" w14:textId="26FE3940" w:rsidR="00A707E6" w:rsidRDefault="007205C4" w:rsidP="00D654C1">
                  <w:pPr>
                    <w:pStyle w:val="NoSpacing"/>
                    <w:jc w:val="right"/>
                  </w:pPr>
                  <w:r>
                    <w:t>30.65</w:t>
                  </w:r>
                </w:p>
              </w:tc>
            </w:tr>
            <w:tr w:rsidR="0061295B" w:rsidRPr="00EB4016" w14:paraId="70547C61" w14:textId="77777777" w:rsidTr="00760FA6">
              <w:tc>
                <w:tcPr>
                  <w:tcW w:w="2550" w:type="dxa"/>
                </w:tcPr>
                <w:p w14:paraId="4660E0F8" w14:textId="259808A0" w:rsidR="0061295B" w:rsidRDefault="0061295B" w:rsidP="00D654C1">
                  <w:pPr>
                    <w:pStyle w:val="NoSpacing"/>
                  </w:pPr>
                  <w:r>
                    <w:t>Wilkersons</w:t>
                  </w:r>
                </w:p>
              </w:tc>
              <w:tc>
                <w:tcPr>
                  <w:tcW w:w="4234" w:type="dxa"/>
                </w:tcPr>
                <w:p w14:paraId="0DA35912" w14:textId="1CE5D593" w:rsidR="0061295B" w:rsidRDefault="0061295B" w:rsidP="00D654C1">
                  <w:pPr>
                    <w:pStyle w:val="NoSpacing"/>
                  </w:pPr>
                  <w:r>
                    <w:t>Consumables</w:t>
                  </w:r>
                </w:p>
              </w:tc>
              <w:tc>
                <w:tcPr>
                  <w:tcW w:w="2317" w:type="dxa"/>
                </w:tcPr>
                <w:p w14:paraId="4E9CCC3F" w14:textId="303B338F" w:rsidR="0061295B" w:rsidRDefault="00021616" w:rsidP="00D654C1">
                  <w:pPr>
                    <w:pStyle w:val="NoSpacing"/>
                    <w:jc w:val="right"/>
                  </w:pPr>
                  <w:r>
                    <w:t>74.77</w:t>
                  </w:r>
                </w:p>
              </w:tc>
            </w:tr>
            <w:tr w:rsidR="00021616" w:rsidRPr="00EB4016" w14:paraId="5B1F5469" w14:textId="77777777" w:rsidTr="00760FA6">
              <w:tc>
                <w:tcPr>
                  <w:tcW w:w="2550" w:type="dxa"/>
                </w:tcPr>
                <w:p w14:paraId="648ACE3E" w14:textId="748661B8" w:rsidR="00021616" w:rsidRDefault="00021616" w:rsidP="00D654C1">
                  <w:pPr>
                    <w:pStyle w:val="NoSpacing"/>
                  </w:pPr>
                  <w:r>
                    <w:t>Hugh Crane Ltd</w:t>
                  </w:r>
                </w:p>
              </w:tc>
              <w:tc>
                <w:tcPr>
                  <w:tcW w:w="4234" w:type="dxa"/>
                </w:tcPr>
                <w:p w14:paraId="3C171E54" w14:textId="2DE43621" w:rsidR="00021616" w:rsidRDefault="00021616" w:rsidP="00D654C1">
                  <w:pPr>
                    <w:pStyle w:val="NoSpacing"/>
                  </w:pPr>
                  <w:r>
                    <w:t>Consumables</w:t>
                  </w:r>
                </w:p>
              </w:tc>
              <w:tc>
                <w:tcPr>
                  <w:tcW w:w="2317" w:type="dxa"/>
                </w:tcPr>
                <w:p w14:paraId="5DF35561" w14:textId="2495387D" w:rsidR="00021616" w:rsidRDefault="00021616" w:rsidP="00D654C1">
                  <w:pPr>
                    <w:pStyle w:val="NoSpacing"/>
                    <w:jc w:val="right"/>
                  </w:pPr>
                  <w:r>
                    <w:t>187.78</w:t>
                  </w:r>
                </w:p>
              </w:tc>
            </w:tr>
            <w:tr w:rsidR="0061295B" w:rsidRPr="00EB4016" w14:paraId="0AB60C5A" w14:textId="77777777" w:rsidTr="00760FA6">
              <w:tc>
                <w:tcPr>
                  <w:tcW w:w="2550" w:type="dxa"/>
                </w:tcPr>
                <w:p w14:paraId="0FCC9DF3" w14:textId="428B254B" w:rsidR="0061295B" w:rsidRDefault="00676E11" w:rsidP="00D654C1">
                  <w:pPr>
                    <w:pStyle w:val="NoSpacing"/>
                  </w:pPr>
                  <w:r>
                    <w:t>Garden Guardian</w:t>
                  </w:r>
                </w:p>
              </w:tc>
              <w:tc>
                <w:tcPr>
                  <w:tcW w:w="4234" w:type="dxa"/>
                </w:tcPr>
                <w:p w14:paraId="37D428DA" w14:textId="1AB1D4B6" w:rsidR="0061295B" w:rsidRDefault="00676E11" w:rsidP="00D654C1">
                  <w:pPr>
                    <w:pStyle w:val="NoSpacing"/>
                  </w:pPr>
                  <w:r>
                    <w:t>Grasscutting</w:t>
                  </w:r>
                </w:p>
              </w:tc>
              <w:tc>
                <w:tcPr>
                  <w:tcW w:w="2317" w:type="dxa"/>
                </w:tcPr>
                <w:p w14:paraId="6130082A" w14:textId="3DCD4763" w:rsidR="0061295B" w:rsidRDefault="00676E11" w:rsidP="00D654C1">
                  <w:pPr>
                    <w:pStyle w:val="NoSpacing"/>
                    <w:jc w:val="right"/>
                  </w:pPr>
                  <w:r>
                    <w:t>1,842.91</w:t>
                  </w:r>
                </w:p>
              </w:tc>
            </w:tr>
            <w:tr w:rsidR="0061295B" w:rsidRPr="00EB4016" w14:paraId="533DD64B" w14:textId="77777777" w:rsidTr="00760FA6">
              <w:tc>
                <w:tcPr>
                  <w:tcW w:w="2550" w:type="dxa"/>
                </w:tcPr>
                <w:p w14:paraId="66ABE9C3" w14:textId="2C18A43A" w:rsidR="0061295B" w:rsidRDefault="00676E11" w:rsidP="00D654C1">
                  <w:pPr>
                    <w:pStyle w:val="NoSpacing"/>
                  </w:pPr>
                  <w:r>
                    <w:t xml:space="preserve">Total </w:t>
                  </w:r>
                  <w:r w:rsidR="00873EEF">
                    <w:t>Energies</w:t>
                  </w:r>
                </w:p>
              </w:tc>
              <w:tc>
                <w:tcPr>
                  <w:tcW w:w="4234" w:type="dxa"/>
                </w:tcPr>
                <w:p w14:paraId="6C33DE31" w14:textId="7F9E6E5D" w:rsidR="0061295B" w:rsidRDefault="00873EEF" w:rsidP="00D654C1">
                  <w:pPr>
                    <w:pStyle w:val="NoSpacing"/>
                  </w:pPr>
                  <w:r>
                    <w:t>Electricity at public toilets</w:t>
                  </w:r>
                </w:p>
              </w:tc>
              <w:tc>
                <w:tcPr>
                  <w:tcW w:w="2317" w:type="dxa"/>
                </w:tcPr>
                <w:p w14:paraId="1CDFDD69" w14:textId="6631D7A9" w:rsidR="0061295B" w:rsidRDefault="00873EEF" w:rsidP="00D654C1">
                  <w:pPr>
                    <w:pStyle w:val="NoSpacing"/>
                    <w:jc w:val="right"/>
                  </w:pPr>
                  <w:r>
                    <w:t>37.73</w:t>
                  </w:r>
                </w:p>
              </w:tc>
            </w:tr>
            <w:tr w:rsidR="00873EEF" w:rsidRPr="00EB4016" w14:paraId="52A422ED" w14:textId="77777777" w:rsidTr="00760FA6">
              <w:tc>
                <w:tcPr>
                  <w:tcW w:w="2550" w:type="dxa"/>
                </w:tcPr>
                <w:p w14:paraId="37A6859A" w14:textId="4B3A7B05" w:rsidR="00873EEF" w:rsidRDefault="00873EEF" w:rsidP="00D654C1">
                  <w:pPr>
                    <w:pStyle w:val="NoSpacing"/>
                  </w:pPr>
                  <w:r>
                    <w:t>Com’y Action</w:t>
                  </w:r>
                </w:p>
              </w:tc>
              <w:tc>
                <w:tcPr>
                  <w:tcW w:w="4234" w:type="dxa"/>
                </w:tcPr>
                <w:p w14:paraId="0A603F50" w14:textId="692500D6" w:rsidR="00873EEF" w:rsidRDefault="00873EEF" w:rsidP="00D654C1">
                  <w:pPr>
                    <w:pStyle w:val="NoSpacing"/>
                  </w:pPr>
                  <w:r>
                    <w:t>Subs</w:t>
                  </w:r>
                </w:p>
              </w:tc>
              <w:tc>
                <w:tcPr>
                  <w:tcW w:w="2317" w:type="dxa"/>
                </w:tcPr>
                <w:p w14:paraId="296995CA" w14:textId="69372FBE" w:rsidR="00873EEF" w:rsidRDefault="00917753" w:rsidP="00D654C1">
                  <w:pPr>
                    <w:pStyle w:val="NoSpacing"/>
                    <w:jc w:val="right"/>
                  </w:pPr>
                  <w:r>
                    <w:t>50.00</w:t>
                  </w:r>
                </w:p>
              </w:tc>
            </w:tr>
            <w:tr w:rsidR="00917753" w:rsidRPr="00EB4016" w14:paraId="3DEB6ED1" w14:textId="77777777" w:rsidTr="00760FA6">
              <w:tc>
                <w:tcPr>
                  <w:tcW w:w="2550" w:type="dxa"/>
                </w:tcPr>
                <w:p w14:paraId="494AE029" w14:textId="09EDE1AF" w:rsidR="00917753" w:rsidRDefault="00917753" w:rsidP="00D654C1">
                  <w:pPr>
                    <w:pStyle w:val="NoSpacing"/>
                  </w:pPr>
                  <w:r>
                    <w:t>Rialtas</w:t>
                  </w:r>
                </w:p>
              </w:tc>
              <w:tc>
                <w:tcPr>
                  <w:tcW w:w="4234" w:type="dxa"/>
                </w:tcPr>
                <w:p w14:paraId="58866819" w14:textId="1356D85A" w:rsidR="00917753" w:rsidRDefault="00917753" w:rsidP="00D654C1">
                  <w:pPr>
                    <w:pStyle w:val="NoSpacing"/>
                  </w:pPr>
                  <w:r>
                    <w:t>Making tax digital for VAT subs</w:t>
                  </w:r>
                </w:p>
              </w:tc>
              <w:tc>
                <w:tcPr>
                  <w:tcW w:w="2317" w:type="dxa"/>
                </w:tcPr>
                <w:p w14:paraId="375473CE" w14:textId="287915C5" w:rsidR="00917753" w:rsidRDefault="00917753" w:rsidP="00D654C1">
                  <w:pPr>
                    <w:pStyle w:val="NoSpacing"/>
                    <w:jc w:val="right"/>
                  </w:pPr>
                  <w:r>
                    <w:t>117.37</w:t>
                  </w:r>
                </w:p>
              </w:tc>
            </w:tr>
            <w:tr w:rsidR="00A22C7B" w:rsidRPr="00EB4016" w14:paraId="1EBC0AE5" w14:textId="77777777" w:rsidTr="00760FA6">
              <w:tc>
                <w:tcPr>
                  <w:tcW w:w="2550" w:type="dxa"/>
                </w:tcPr>
                <w:p w14:paraId="6D8A1B42" w14:textId="6421BFDE" w:rsidR="00A22C7B" w:rsidRDefault="00A22C7B" w:rsidP="00D654C1">
                  <w:pPr>
                    <w:pStyle w:val="NoSpacing"/>
                  </w:pPr>
                  <w:r>
                    <w:t>Norse</w:t>
                  </w:r>
                </w:p>
              </w:tc>
              <w:tc>
                <w:tcPr>
                  <w:tcW w:w="4234" w:type="dxa"/>
                </w:tcPr>
                <w:p w14:paraId="6644AFBB" w14:textId="301072DD" w:rsidR="00A22C7B" w:rsidRDefault="00A22C7B" w:rsidP="00D654C1">
                  <w:pPr>
                    <w:pStyle w:val="NoSpacing"/>
                  </w:pPr>
                  <w:r>
                    <w:t>Legionella risk assessments and work</w:t>
                  </w:r>
                </w:p>
              </w:tc>
              <w:tc>
                <w:tcPr>
                  <w:tcW w:w="2317" w:type="dxa"/>
                </w:tcPr>
                <w:p w14:paraId="74168367" w14:textId="5D66C21F" w:rsidR="00A22C7B" w:rsidRDefault="00F05875" w:rsidP="00D654C1">
                  <w:pPr>
                    <w:pStyle w:val="NoSpacing"/>
                    <w:jc w:val="right"/>
                  </w:pPr>
                  <w:r>
                    <w:t>720.00</w:t>
                  </w:r>
                </w:p>
              </w:tc>
            </w:tr>
            <w:tr w:rsidR="008E13B7" w:rsidRPr="00EB4016" w14:paraId="4104A024" w14:textId="77777777" w:rsidTr="00760FA6">
              <w:tc>
                <w:tcPr>
                  <w:tcW w:w="2550" w:type="dxa"/>
                </w:tcPr>
                <w:p w14:paraId="28CBF961" w14:textId="78AFD854" w:rsidR="008E13B7" w:rsidRDefault="0082172E" w:rsidP="00D654C1">
                  <w:pPr>
                    <w:pStyle w:val="NoSpacing"/>
                  </w:pPr>
                  <w:r>
                    <w:t>Broadland DC</w:t>
                  </w:r>
                </w:p>
              </w:tc>
              <w:tc>
                <w:tcPr>
                  <w:tcW w:w="4234" w:type="dxa"/>
                </w:tcPr>
                <w:p w14:paraId="342AD861" w14:textId="1D87BCBC" w:rsidR="008E13B7" w:rsidRDefault="0082172E" w:rsidP="00D654C1">
                  <w:pPr>
                    <w:pStyle w:val="NoSpacing"/>
                  </w:pPr>
                  <w:r>
                    <w:t>Rates at Folly Tree House</w:t>
                  </w:r>
                </w:p>
              </w:tc>
              <w:tc>
                <w:tcPr>
                  <w:tcW w:w="2317" w:type="dxa"/>
                </w:tcPr>
                <w:p w14:paraId="6ABBC86B" w14:textId="67214B3B" w:rsidR="008E13B7" w:rsidRDefault="00202211" w:rsidP="00D654C1">
                  <w:pPr>
                    <w:pStyle w:val="NoSpacing"/>
                    <w:jc w:val="right"/>
                  </w:pPr>
                  <w:r>
                    <w:t>1,154.00</w:t>
                  </w:r>
                </w:p>
              </w:tc>
            </w:tr>
            <w:tr w:rsidR="008C4295" w:rsidRPr="00EB4016" w14:paraId="6A939A87" w14:textId="77777777" w:rsidTr="00760FA6">
              <w:tc>
                <w:tcPr>
                  <w:tcW w:w="2550" w:type="dxa"/>
                </w:tcPr>
                <w:p w14:paraId="53DCBABE" w14:textId="37B81611" w:rsidR="008C4295" w:rsidRDefault="00506C5A" w:rsidP="00D654C1">
                  <w:pPr>
                    <w:pStyle w:val="NoSpacing"/>
                  </w:pPr>
                  <w:r>
                    <w:t>Broadland DC</w:t>
                  </w:r>
                </w:p>
              </w:tc>
              <w:tc>
                <w:tcPr>
                  <w:tcW w:w="4234" w:type="dxa"/>
                </w:tcPr>
                <w:p w14:paraId="55F4F8A4" w14:textId="078B1814" w:rsidR="008C4295" w:rsidRDefault="00506C5A" w:rsidP="00D654C1">
                  <w:pPr>
                    <w:pStyle w:val="NoSpacing"/>
                  </w:pPr>
                  <w:r>
                    <w:t>Rates upstairs at BGC</w:t>
                  </w:r>
                </w:p>
              </w:tc>
              <w:tc>
                <w:tcPr>
                  <w:tcW w:w="2317" w:type="dxa"/>
                </w:tcPr>
                <w:p w14:paraId="31F3A1D1" w14:textId="55288E7E" w:rsidR="008C4295" w:rsidRDefault="00202211" w:rsidP="00D654C1">
                  <w:pPr>
                    <w:pStyle w:val="NoSpacing"/>
                    <w:jc w:val="right"/>
                  </w:pPr>
                  <w:r>
                    <w:t>299.00</w:t>
                  </w:r>
                </w:p>
              </w:tc>
            </w:tr>
            <w:tr w:rsidR="00506C5A" w:rsidRPr="00EB4016" w14:paraId="1AAD818F" w14:textId="77777777" w:rsidTr="00760FA6">
              <w:tc>
                <w:tcPr>
                  <w:tcW w:w="2550" w:type="dxa"/>
                </w:tcPr>
                <w:p w14:paraId="7E3FB970" w14:textId="2A5F9B93" w:rsidR="00506C5A" w:rsidRDefault="00506C5A" w:rsidP="00D654C1">
                  <w:pPr>
                    <w:pStyle w:val="NoSpacing"/>
                  </w:pPr>
                  <w:r>
                    <w:t>Broadland DC</w:t>
                  </w:r>
                </w:p>
              </w:tc>
              <w:tc>
                <w:tcPr>
                  <w:tcW w:w="4234" w:type="dxa"/>
                </w:tcPr>
                <w:p w14:paraId="6DBA0023" w14:textId="45C4C570" w:rsidR="00506C5A" w:rsidRDefault="00506C5A" w:rsidP="00D654C1">
                  <w:pPr>
                    <w:pStyle w:val="NoSpacing"/>
                  </w:pPr>
                  <w:r>
                    <w:t>Rates downstairs at BGC</w:t>
                  </w:r>
                </w:p>
              </w:tc>
              <w:tc>
                <w:tcPr>
                  <w:tcW w:w="2317" w:type="dxa"/>
                </w:tcPr>
                <w:p w14:paraId="13A421B3" w14:textId="56510B53" w:rsidR="00506C5A" w:rsidRDefault="00202211" w:rsidP="00D654C1">
                  <w:pPr>
                    <w:pStyle w:val="NoSpacing"/>
                    <w:jc w:val="right"/>
                  </w:pPr>
                  <w:r>
                    <w:t>92.00</w:t>
                  </w:r>
                </w:p>
              </w:tc>
            </w:tr>
            <w:tr w:rsidR="00EB4016" w:rsidRPr="00EB4016" w14:paraId="0550CD85" w14:textId="77777777" w:rsidTr="00760FA6">
              <w:tc>
                <w:tcPr>
                  <w:tcW w:w="2550" w:type="dxa"/>
                </w:tcPr>
                <w:p w14:paraId="541D84B6" w14:textId="1794BEB5" w:rsidR="00D654C1" w:rsidRPr="00EB4016" w:rsidRDefault="001E23E1" w:rsidP="00D654C1">
                  <w:pPr>
                    <w:pStyle w:val="NoSpacing"/>
                  </w:pPr>
                  <w:r>
                    <w:t xml:space="preserve">T </w:t>
                  </w:r>
                  <w:proofErr w:type="spellStart"/>
                  <w:r>
                    <w:t>T</w:t>
                  </w:r>
                  <w:proofErr w:type="spellEnd"/>
                  <w:r>
                    <w:t xml:space="preserve"> Jones</w:t>
                  </w:r>
                </w:p>
              </w:tc>
              <w:tc>
                <w:tcPr>
                  <w:tcW w:w="4234" w:type="dxa"/>
                </w:tcPr>
                <w:p w14:paraId="0B792DCF" w14:textId="1DD3749B" w:rsidR="00D654C1" w:rsidRPr="00EB4016" w:rsidRDefault="001E23E1" w:rsidP="00D654C1">
                  <w:pPr>
                    <w:pStyle w:val="NoSpacing"/>
                  </w:pPr>
                  <w:r>
                    <w:t>Repairs to lights</w:t>
                  </w:r>
                  <w:r w:rsidR="00264409">
                    <w:t xml:space="preserve"> and new lanterns</w:t>
                  </w:r>
                </w:p>
              </w:tc>
              <w:tc>
                <w:tcPr>
                  <w:tcW w:w="2317" w:type="dxa"/>
                </w:tcPr>
                <w:p w14:paraId="42DF230F" w14:textId="5704ECAE" w:rsidR="00D654C1" w:rsidRPr="00EB4016" w:rsidRDefault="007205C4" w:rsidP="00D654C1">
                  <w:pPr>
                    <w:pStyle w:val="NoSpacing"/>
                    <w:jc w:val="right"/>
                  </w:pPr>
                  <w:r>
                    <w:t>1,985.16</w:t>
                  </w:r>
                </w:p>
              </w:tc>
            </w:tr>
            <w:tr w:rsidR="003173D5" w:rsidRPr="00EB4016" w14:paraId="722C54BF" w14:textId="77777777" w:rsidTr="00760FA6">
              <w:tc>
                <w:tcPr>
                  <w:tcW w:w="2550" w:type="dxa"/>
                </w:tcPr>
                <w:p w14:paraId="1F37A4F6" w14:textId="516C383B" w:rsidR="003173D5" w:rsidRDefault="00A17C84" w:rsidP="00D654C1">
                  <w:pPr>
                    <w:pStyle w:val="NoSpacing"/>
                  </w:pPr>
                  <w:r>
                    <w:t>Angela Bishop</w:t>
                  </w:r>
                </w:p>
              </w:tc>
              <w:tc>
                <w:tcPr>
                  <w:tcW w:w="4234" w:type="dxa"/>
                </w:tcPr>
                <w:p w14:paraId="34C0330B" w14:textId="0BC7FE5B" w:rsidR="003173D5" w:rsidRDefault="00A17C84" w:rsidP="00D654C1">
                  <w:pPr>
                    <w:pStyle w:val="NoSpacing"/>
                  </w:pPr>
                  <w:r>
                    <w:t>Expenses for coronation events</w:t>
                  </w:r>
                </w:p>
              </w:tc>
              <w:tc>
                <w:tcPr>
                  <w:tcW w:w="2317" w:type="dxa"/>
                </w:tcPr>
                <w:p w14:paraId="4C72FBA2" w14:textId="14326AE6" w:rsidR="003173D5" w:rsidRDefault="00A17C84" w:rsidP="00D654C1">
                  <w:pPr>
                    <w:pStyle w:val="NoSpacing"/>
                    <w:jc w:val="right"/>
                  </w:pPr>
                  <w:r>
                    <w:t>85.70</w:t>
                  </w:r>
                </w:p>
              </w:tc>
            </w:tr>
            <w:tr w:rsidR="003173D5" w:rsidRPr="00EB4016" w14:paraId="4C1D3834" w14:textId="77777777" w:rsidTr="00760FA6">
              <w:tc>
                <w:tcPr>
                  <w:tcW w:w="2550" w:type="dxa"/>
                </w:tcPr>
                <w:p w14:paraId="124086B7" w14:textId="43705DFC" w:rsidR="003173D5" w:rsidRDefault="00A17C84" w:rsidP="00D654C1">
                  <w:pPr>
                    <w:pStyle w:val="NoSpacing"/>
                  </w:pPr>
                  <w:r>
                    <w:t>Moulton Nursery</w:t>
                  </w:r>
                </w:p>
              </w:tc>
              <w:tc>
                <w:tcPr>
                  <w:tcW w:w="4234" w:type="dxa"/>
                </w:tcPr>
                <w:p w14:paraId="507CC7D0" w14:textId="507A0E11" w:rsidR="003173D5" w:rsidRDefault="00A17C84" w:rsidP="00D654C1">
                  <w:pPr>
                    <w:pStyle w:val="NoSpacing"/>
                  </w:pPr>
                  <w:r>
                    <w:t>Plants</w:t>
                  </w:r>
                </w:p>
              </w:tc>
              <w:tc>
                <w:tcPr>
                  <w:tcW w:w="2317" w:type="dxa"/>
                </w:tcPr>
                <w:p w14:paraId="5E0A4C47" w14:textId="782D6385" w:rsidR="003173D5" w:rsidRDefault="00A17C84" w:rsidP="00D654C1">
                  <w:pPr>
                    <w:pStyle w:val="NoSpacing"/>
                    <w:jc w:val="right"/>
                  </w:pPr>
                  <w:r>
                    <w:t>25.97</w:t>
                  </w:r>
                </w:p>
              </w:tc>
            </w:tr>
            <w:tr w:rsidR="003173D5" w:rsidRPr="00EB4016" w14:paraId="7737DE51" w14:textId="77777777" w:rsidTr="00760FA6">
              <w:tc>
                <w:tcPr>
                  <w:tcW w:w="2550" w:type="dxa"/>
                </w:tcPr>
                <w:p w14:paraId="3EFDA882" w14:textId="542ABB2C" w:rsidR="003173D5" w:rsidRDefault="005C79B3" w:rsidP="00D654C1">
                  <w:pPr>
                    <w:pStyle w:val="NoSpacing"/>
                  </w:pPr>
                  <w:r>
                    <w:t>Norfolk ALC</w:t>
                  </w:r>
                </w:p>
              </w:tc>
              <w:tc>
                <w:tcPr>
                  <w:tcW w:w="4234" w:type="dxa"/>
                </w:tcPr>
                <w:p w14:paraId="243649D0" w14:textId="479A5713" w:rsidR="003173D5" w:rsidRDefault="005C79B3" w:rsidP="00D654C1">
                  <w:pPr>
                    <w:pStyle w:val="NoSpacing"/>
                  </w:pPr>
                  <w:r>
                    <w:t>Annual subs and hosting website</w:t>
                  </w:r>
                </w:p>
              </w:tc>
              <w:tc>
                <w:tcPr>
                  <w:tcW w:w="2317" w:type="dxa"/>
                </w:tcPr>
                <w:p w14:paraId="51BA6815" w14:textId="559808DB" w:rsidR="003173D5" w:rsidRDefault="005C79B3" w:rsidP="00D654C1">
                  <w:pPr>
                    <w:pStyle w:val="NoSpacing"/>
                    <w:jc w:val="right"/>
                  </w:pPr>
                  <w:r>
                    <w:t>627.36</w:t>
                  </w:r>
                </w:p>
              </w:tc>
            </w:tr>
            <w:tr w:rsidR="003173D5" w:rsidRPr="00EB4016" w14:paraId="0224DAB5" w14:textId="77777777" w:rsidTr="00760FA6">
              <w:tc>
                <w:tcPr>
                  <w:tcW w:w="2550" w:type="dxa"/>
                </w:tcPr>
                <w:p w14:paraId="2506711A" w14:textId="3DA501A7" w:rsidR="003173D5" w:rsidRDefault="005C79B3" w:rsidP="00D654C1">
                  <w:pPr>
                    <w:pStyle w:val="NoSpacing"/>
                  </w:pPr>
                  <w:r>
                    <w:lastRenderedPageBreak/>
                    <w:t>Roger Impey</w:t>
                  </w:r>
                </w:p>
              </w:tc>
              <w:tc>
                <w:tcPr>
                  <w:tcW w:w="4234" w:type="dxa"/>
                </w:tcPr>
                <w:p w14:paraId="032DC5C5" w14:textId="19EAAEFA" w:rsidR="003173D5" w:rsidRDefault="005C79B3" w:rsidP="00D654C1">
                  <w:pPr>
                    <w:pStyle w:val="NoSpacing"/>
                  </w:pPr>
                  <w:r>
                    <w:t>Mileage re foodbank delivery</w:t>
                  </w:r>
                </w:p>
              </w:tc>
              <w:tc>
                <w:tcPr>
                  <w:tcW w:w="2317" w:type="dxa"/>
                </w:tcPr>
                <w:p w14:paraId="0E08C972" w14:textId="49826B5A" w:rsidR="003173D5" w:rsidRDefault="005C79B3" w:rsidP="00D654C1">
                  <w:pPr>
                    <w:pStyle w:val="NoSpacing"/>
                    <w:jc w:val="right"/>
                  </w:pPr>
                  <w:r>
                    <w:t>7.20</w:t>
                  </w:r>
                </w:p>
              </w:tc>
            </w:tr>
            <w:tr w:rsidR="005C79B3" w:rsidRPr="00F3075D" w14:paraId="29DE2261" w14:textId="77777777" w:rsidTr="00760FA6">
              <w:tc>
                <w:tcPr>
                  <w:tcW w:w="2550" w:type="dxa"/>
                </w:tcPr>
                <w:p w14:paraId="5D2543F5" w14:textId="0765AB71" w:rsidR="005C79B3" w:rsidRPr="00EB4016" w:rsidRDefault="00F3075D" w:rsidP="00D654C1">
                  <w:pPr>
                    <w:pStyle w:val="NoSpacing"/>
                    <w:rPr>
                      <w:b/>
                    </w:rPr>
                  </w:pPr>
                  <w:r>
                    <w:rPr>
                      <w:b/>
                    </w:rPr>
                    <w:t xml:space="preserve">Broadland DC </w:t>
                  </w:r>
                </w:p>
              </w:tc>
              <w:tc>
                <w:tcPr>
                  <w:tcW w:w="4234" w:type="dxa"/>
                </w:tcPr>
                <w:p w14:paraId="79ACF22E" w14:textId="26AB31B1" w:rsidR="005C79B3" w:rsidRPr="00F3075D" w:rsidRDefault="00F3075D" w:rsidP="00D654C1">
                  <w:pPr>
                    <w:pStyle w:val="NoSpacing"/>
                    <w:rPr>
                      <w:lang w:val="fr-FR"/>
                    </w:rPr>
                  </w:pPr>
                  <w:proofErr w:type="spellStart"/>
                  <w:r w:rsidRPr="00F3075D">
                    <w:rPr>
                      <w:lang w:val="fr-FR"/>
                    </w:rPr>
                    <w:t>Premises</w:t>
                  </w:r>
                  <w:proofErr w:type="spellEnd"/>
                  <w:r w:rsidRPr="00F3075D">
                    <w:rPr>
                      <w:lang w:val="fr-FR"/>
                    </w:rPr>
                    <w:t xml:space="preserve"> licence for village c</w:t>
                  </w:r>
                  <w:r>
                    <w:rPr>
                      <w:lang w:val="fr-FR"/>
                    </w:rPr>
                    <w:t>entre</w:t>
                  </w:r>
                </w:p>
              </w:tc>
              <w:tc>
                <w:tcPr>
                  <w:tcW w:w="2317" w:type="dxa"/>
                  <w:tcBorders>
                    <w:top w:val="single" w:sz="4" w:space="0" w:color="auto"/>
                  </w:tcBorders>
                </w:tcPr>
                <w:p w14:paraId="7AD3C94A" w14:textId="7A4E51FF" w:rsidR="005C79B3" w:rsidRPr="00F3075D" w:rsidRDefault="00F3075D" w:rsidP="00D654C1">
                  <w:pPr>
                    <w:pStyle w:val="NoSpacing"/>
                    <w:jc w:val="right"/>
                    <w:rPr>
                      <w:lang w:val="fr-FR"/>
                    </w:rPr>
                  </w:pPr>
                  <w:r>
                    <w:rPr>
                      <w:lang w:val="fr-FR"/>
                    </w:rPr>
                    <w:t>70.00</w:t>
                  </w:r>
                </w:p>
              </w:tc>
            </w:tr>
            <w:tr w:rsidR="00EB4016" w:rsidRPr="00EB4016" w14:paraId="31093D38" w14:textId="77777777" w:rsidTr="00760FA6">
              <w:tc>
                <w:tcPr>
                  <w:tcW w:w="2550" w:type="dxa"/>
                </w:tcPr>
                <w:p w14:paraId="4D59586D" w14:textId="13774C10" w:rsidR="00D654C1" w:rsidRPr="00EB4016" w:rsidRDefault="00D654C1" w:rsidP="00D654C1">
                  <w:pPr>
                    <w:pStyle w:val="NoSpacing"/>
                    <w:rPr>
                      <w:b/>
                    </w:rPr>
                  </w:pPr>
                  <w:r w:rsidRPr="00EB4016">
                    <w:rPr>
                      <w:b/>
                    </w:rPr>
                    <w:t xml:space="preserve">Balance c/f </w:t>
                  </w:r>
                  <w:r w:rsidR="008C4295">
                    <w:rPr>
                      <w:b/>
                    </w:rPr>
                    <w:t>2</w:t>
                  </w:r>
                  <w:r w:rsidR="00F05875">
                    <w:rPr>
                      <w:b/>
                    </w:rPr>
                    <w:t>4</w:t>
                  </w:r>
                  <w:r w:rsidRPr="00EB4016">
                    <w:rPr>
                      <w:b/>
                    </w:rPr>
                    <w:t>.</w:t>
                  </w:r>
                  <w:r w:rsidR="008D7B31">
                    <w:rPr>
                      <w:b/>
                    </w:rPr>
                    <w:t>0</w:t>
                  </w:r>
                  <w:r w:rsidR="00F05875">
                    <w:rPr>
                      <w:b/>
                    </w:rPr>
                    <w:t>4</w:t>
                  </w:r>
                  <w:r w:rsidRPr="00EB4016">
                    <w:rPr>
                      <w:b/>
                    </w:rPr>
                    <w:t>.2</w:t>
                  </w:r>
                  <w:r w:rsidR="008D7B31">
                    <w:rPr>
                      <w:b/>
                    </w:rPr>
                    <w:t>3</w:t>
                  </w:r>
                </w:p>
              </w:tc>
              <w:tc>
                <w:tcPr>
                  <w:tcW w:w="4234" w:type="dxa"/>
                </w:tcPr>
                <w:p w14:paraId="77A23705" w14:textId="77777777" w:rsidR="00D654C1" w:rsidRPr="00EB4016" w:rsidRDefault="00D654C1" w:rsidP="00D654C1">
                  <w:pPr>
                    <w:pStyle w:val="NoSpacing"/>
                  </w:pPr>
                </w:p>
              </w:tc>
              <w:tc>
                <w:tcPr>
                  <w:tcW w:w="2317" w:type="dxa"/>
                  <w:tcBorders>
                    <w:top w:val="single" w:sz="4" w:space="0" w:color="auto"/>
                  </w:tcBorders>
                </w:tcPr>
                <w:p w14:paraId="2525AA76" w14:textId="12F31E20" w:rsidR="00D654C1" w:rsidRPr="00EB4016" w:rsidRDefault="00724BBE" w:rsidP="00D654C1">
                  <w:pPr>
                    <w:pStyle w:val="NoSpacing"/>
                    <w:jc w:val="right"/>
                  </w:pPr>
                  <w:r>
                    <w:t>5</w:t>
                  </w:r>
                  <w:r w:rsidR="00293BC6">
                    <w:t>7,868.99</w:t>
                  </w:r>
                </w:p>
              </w:tc>
            </w:tr>
            <w:tr w:rsidR="00EB4016" w:rsidRPr="00EB4016" w14:paraId="6601B10C" w14:textId="77777777" w:rsidTr="00760FA6">
              <w:tc>
                <w:tcPr>
                  <w:tcW w:w="2550" w:type="dxa"/>
                </w:tcPr>
                <w:p w14:paraId="4A7E6AB4" w14:textId="77777777" w:rsidR="00D654C1" w:rsidRPr="00EB4016" w:rsidRDefault="00D654C1" w:rsidP="00D654C1">
                  <w:pPr>
                    <w:pStyle w:val="NoSpacing"/>
                    <w:rPr>
                      <w:b/>
                    </w:rPr>
                  </w:pPr>
                  <w:r w:rsidRPr="00EB4016">
                    <w:rPr>
                      <w:b/>
                    </w:rPr>
                    <w:t>Balances in Savings:</w:t>
                  </w:r>
                </w:p>
              </w:tc>
              <w:tc>
                <w:tcPr>
                  <w:tcW w:w="4234" w:type="dxa"/>
                </w:tcPr>
                <w:p w14:paraId="6ED061AA" w14:textId="77777777" w:rsidR="00D654C1" w:rsidRPr="00EB4016" w:rsidRDefault="00D654C1" w:rsidP="00D654C1">
                  <w:pPr>
                    <w:pStyle w:val="NoSpacing"/>
                  </w:pPr>
                </w:p>
              </w:tc>
              <w:tc>
                <w:tcPr>
                  <w:tcW w:w="2317" w:type="dxa"/>
                </w:tcPr>
                <w:p w14:paraId="4B3FB4A3" w14:textId="77777777" w:rsidR="00D654C1" w:rsidRPr="00EB4016" w:rsidRDefault="00D654C1" w:rsidP="00D654C1">
                  <w:pPr>
                    <w:pStyle w:val="NoSpacing"/>
                    <w:jc w:val="right"/>
                  </w:pPr>
                </w:p>
              </w:tc>
            </w:tr>
            <w:tr w:rsidR="00EB4016" w:rsidRPr="00EB4016" w14:paraId="5E86E4A5" w14:textId="77777777" w:rsidTr="00760FA6">
              <w:tc>
                <w:tcPr>
                  <w:tcW w:w="2550" w:type="dxa"/>
                </w:tcPr>
                <w:p w14:paraId="69F1FF69" w14:textId="77777777" w:rsidR="00D654C1" w:rsidRPr="00EB4016" w:rsidRDefault="00D654C1" w:rsidP="00D654C1">
                  <w:pPr>
                    <w:pStyle w:val="NoSpacing"/>
                  </w:pPr>
                  <w:r w:rsidRPr="00EB4016">
                    <w:t>Government Stocks</w:t>
                  </w:r>
                </w:p>
              </w:tc>
              <w:tc>
                <w:tcPr>
                  <w:tcW w:w="4234" w:type="dxa"/>
                </w:tcPr>
                <w:p w14:paraId="03E04820" w14:textId="356540DC" w:rsidR="00D654C1" w:rsidRPr="00EB4016" w:rsidRDefault="00D654C1" w:rsidP="00D654C1">
                  <w:pPr>
                    <w:pStyle w:val="NoSpacing"/>
                  </w:pPr>
                  <w:r w:rsidRPr="00EB4016">
                    <w:t>Gilts</w:t>
                  </w:r>
                  <w:r w:rsidR="00517E2A">
                    <w:t xml:space="preserve"> (at latest valuation)</w:t>
                  </w:r>
                </w:p>
              </w:tc>
              <w:tc>
                <w:tcPr>
                  <w:tcW w:w="2317" w:type="dxa"/>
                </w:tcPr>
                <w:p w14:paraId="4E3B9318" w14:textId="41D3D933" w:rsidR="00D654C1" w:rsidRPr="00EB4016" w:rsidRDefault="00850B7B" w:rsidP="00677805">
                  <w:pPr>
                    <w:pStyle w:val="NoSpacing"/>
                    <w:jc w:val="right"/>
                  </w:pPr>
                  <w:r>
                    <w:t>75,</w:t>
                  </w:r>
                  <w:r w:rsidR="002252D7">
                    <w:t>634.00</w:t>
                  </w:r>
                </w:p>
              </w:tc>
            </w:tr>
            <w:tr w:rsidR="00EB4016" w:rsidRPr="00EB4016" w14:paraId="4453D800" w14:textId="77777777" w:rsidTr="00760FA6">
              <w:tc>
                <w:tcPr>
                  <w:tcW w:w="2550" w:type="dxa"/>
                </w:tcPr>
                <w:p w14:paraId="77FE817A" w14:textId="77777777" w:rsidR="00D654C1" w:rsidRPr="00EB4016" w:rsidRDefault="00D654C1" w:rsidP="00D654C1">
                  <w:pPr>
                    <w:pStyle w:val="NoSpacing"/>
                  </w:pPr>
                  <w:r w:rsidRPr="00EB4016">
                    <w:t>BDC</w:t>
                  </w:r>
                </w:p>
              </w:tc>
              <w:tc>
                <w:tcPr>
                  <w:tcW w:w="4234" w:type="dxa"/>
                </w:tcPr>
                <w:p w14:paraId="79BA28F7" w14:textId="39F7A0A5" w:rsidR="00D654C1" w:rsidRPr="00EB4016" w:rsidRDefault="00D654C1" w:rsidP="00D654C1">
                  <w:pPr>
                    <w:pStyle w:val="NoSpacing"/>
                  </w:pPr>
                  <w:r w:rsidRPr="00EB4016">
                    <w:t xml:space="preserve">Parish investment scheme </w:t>
                  </w:r>
                  <w:r w:rsidR="00875FCA">
                    <w:t>(int £</w:t>
                  </w:r>
                  <w:r w:rsidR="00E41842">
                    <w:t>4,653.23)</w:t>
                  </w:r>
                </w:p>
              </w:tc>
              <w:tc>
                <w:tcPr>
                  <w:tcW w:w="2317" w:type="dxa"/>
                </w:tcPr>
                <w:p w14:paraId="75C29179" w14:textId="7BE1C2C5" w:rsidR="00D654C1" w:rsidRPr="00EB4016" w:rsidRDefault="00D654C1" w:rsidP="00D654C1">
                  <w:pPr>
                    <w:pStyle w:val="NoSpacing"/>
                    <w:jc w:val="right"/>
                  </w:pPr>
                  <w:r w:rsidRPr="00EB4016">
                    <w:t>25</w:t>
                  </w:r>
                  <w:r w:rsidR="00E41842">
                    <w:t>6,097.64</w:t>
                  </w:r>
                </w:p>
              </w:tc>
            </w:tr>
            <w:tr w:rsidR="00EB4016" w:rsidRPr="00EB4016" w14:paraId="72BEE2AA" w14:textId="77777777" w:rsidTr="00760FA6">
              <w:tc>
                <w:tcPr>
                  <w:tcW w:w="2550" w:type="dxa"/>
                </w:tcPr>
                <w:p w14:paraId="543AF997" w14:textId="77777777" w:rsidR="00D654C1" w:rsidRPr="00EB4016" w:rsidRDefault="00D654C1" w:rsidP="00D654C1">
                  <w:pPr>
                    <w:pStyle w:val="NoSpacing"/>
                  </w:pPr>
                  <w:r w:rsidRPr="00EB4016">
                    <w:t>Nationwide B/Soc</w:t>
                  </w:r>
                </w:p>
              </w:tc>
              <w:tc>
                <w:tcPr>
                  <w:tcW w:w="4234" w:type="dxa"/>
                </w:tcPr>
                <w:p w14:paraId="758600DA" w14:textId="700AAA38" w:rsidR="00D654C1" w:rsidRPr="00EB4016" w:rsidRDefault="00D654C1" w:rsidP="00D654C1">
                  <w:pPr>
                    <w:pStyle w:val="NoSpacing"/>
                  </w:pPr>
                  <w:r w:rsidRPr="00EB4016">
                    <w:t xml:space="preserve">45-day saver </w:t>
                  </w:r>
                  <w:r w:rsidR="00EE0CD5">
                    <w:t>(int £1,419.58)</w:t>
                  </w:r>
                </w:p>
              </w:tc>
              <w:tc>
                <w:tcPr>
                  <w:tcW w:w="2317" w:type="dxa"/>
                  <w:tcBorders>
                    <w:bottom w:val="single" w:sz="4" w:space="0" w:color="auto"/>
                  </w:tcBorders>
                </w:tcPr>
                <w:p w14:paraId="30DB93B9" w14:textId="7D2AB460" w:rsidR="00D654C1" w:rsidRPr="00EB4016" w:rsidRDefault="00D654C1" w:rsidP="00D654C1">
                  <w:pPr>
                    <w:pStyle w:val="NoSpacing"/>
                    <w:jc w:val="right"/>
                  </w:pPr>
                  <w:r w:rsidRPr="00EB4016">
                    <w:t>9</w:t>
                  </w:r>
                  <w:r w:rsidR="00EE0CD5">
                    <w:t>3,021.16</w:t>
                  </w:r>
                </w:p>
              </w:tc>
            </w:tr>
            <w:tr w:rsidR="00EB4016" w:rsidRPr="00EB4016" w14:paraId="54DF9F26" w14:textId="77777777" w:rsidTr="00760FA6">
              <w:tc>
                <w:tcPr>
                  <w:tcW w:w="2550" w:type="dxa"/>
                </w:tcPr>
                <w:p w14:paraId="200A9862" w14:textId="77777777" w:rsidR="00D654C1" w:rsidRPr="00EB4016" w:rsidRDefault="00D654C1" w:rsidP="00D654C1">
                  <w:pPr>
                    <w:pStyle w:val="NoSpacing"/>
                  </w:pPr>
                  <w:r w:rsidRPr="00EB4016">
                    <w:t>Total monies</w:t>
                  </w:r>
                </w:p>
              </w:tc>
              <w:tc>
                <w:tcPr>
                  <w:tcW w:w="4234" w:type="dxa"/>
                </w:tcPr>
                <w:p w14:paraId="5184AE8F" w14:textId="77777777" w:rsidR="00D654C1" w:rsidRPr="00EB4016" w:rsidRDefault="00D654C1" w:rsidP="00D654C1">
                  <w:pPr>
                    <w:pStyle w:val="NoSpacing"/>
                  </w:pPr>
                </w:p>
              </w:tc>
              <w:tc>
                <w:tcPr>
                  <w:tcW w:w="2317" w:type="dxa"/>
                  <w:tcBorders>
                    <w:top w:val="single" w:sz="4" w:space="0" w:color="auto"/>
                  </w:tcBorders>
                </w:tcPr>
                <w:p w14:paraId="6A297E4F" w14:textId="03B61D50" w:rsidR="00EB72B3" w:rsidRPr="00EB4016" w:rsidRDefault="007B3EB2" w:rsidP="00EB72B3">
                  <w:pPr>
                    <w:pStyle w:val="NoSpacing"/>
                    <w:jc w:val="right"/>
                  </w:pPr>
                  <w:r>
                    <w:t>48</w:t>
                  </w:r>
                  <w:r w:rsidR="00AD5F3A">
                    <w:t>2,621.79</w:t>
                  </w:r>
                </w:p>
              </w:tc>
            </w:tr>
            <w:tr w:rsidR="00EB4016" w:rsidRPr="00EB4016" w14:paraId="1ADF0BBD" w14:textId="77777777" w:rsidTr="004A44FF">
              <w:tc>
                <w:tcPr>
                  <w:tcW w:w="2550" w:type="dxa"/>
                </w:tcPr>
                <w:p w14:paraId="19D330E2" w14:textId="33552896" w:rsidR="00D654C1" w:rsidRPr="00EB4016" w:rsidRDefault="00D654C1" w:rsidP="00D654C1">
                  <w:pPr>
                    <w:pStyle w:val="NoSpacing"/>
                  </w:pPr>
                  <w:r w:rsidRPr="00EB4016">
                    <w:t>Loan</w:t>
                  </w:r>
                </w:p>
              </w:tc>
              <w:tc>
                <w:tcPr>
                  <w:tcW w:w="4234" w:type="dxa"/>
                </w:tcPr>
                <w:p w14:paraId="560705EC" w14:textId="3DC5302A" w:rsidR="00D654C1" w:rsidRPr="00EB4016" w:rsidRDefault="00D654C1" w:rsidP="00D654C1">
                  <w:pPr>
                    <w:pStyle w:val="NoSpacing"/>
                  </w:pPr>
                  <w:r w:rsidRPr="00EB4016">
                    <w:t>Acle Recreation Centre</w:t>
                  </w:r>
                </w:p>
              </w:tc>
              <w:tc>
                <w:tcPr>
                  <w:tcW w:w="2317" w:type="dxa"/>
                  <w:tcBorders>
                    <w:bottom w:val="single" w:sz="4" w:space="0" w:color="auto"/>
                  </w:tcBorders>
                </w:tcPr>
                <w:p w14:paraId="667B14EF" w14:textId="3C605C20" w:rsidR="00D654C1" w:rsidRPr="00EB4016" w:rsidRDefault="00A72C91" w:rsidP="00D654C1">
                  <w:pPr>
                    <w:pStyle w:val="NoSpacing"/>
                    <w:jc w:val="right"/>
                  </w:pPr>
                  <w:r>
                    <w:t>9,37</w:t>
                  </w:r>
                  <w:r w:rsidR="00DD0E73">
                    <w:t>5.00</w:t>
                  </w:r>
                </w:p>
              </w:tc>
            </w:tr>
            <w:tr w:rsidR="00EB4016" w:rsidRPr="00EB4016" w14:paraId="33432509" w14:textId="77777777" w:rsidTr="004A44FF">
              <w:tc>
                <w:tcPr>
                  <w:tcW w:w="2550" w:type="dxa"/>
                </w:tcPr>
                <w:p w14:paraId="6864D887" w14:textId="77777777" w:rsidR="00D654C1" w:rsidRPr="00EB4016" w:rsidRDefault="00D654C1" w:rsidP="00D654C1">
                  <w:pPr>
                    <w:pStyle w:val="NoSpacing"/>
                  </w:pPr>
                </w:p>
              </w:tc>
              <w:tc>
                <w:tcPr>
                  <w:tcW w:w="4234" w:type="dxa"/>
                </w:tcPr>
                <w:p w14:paraId="7FD391F9" w14:textId="77777777" w:rsidR="00D654C1" w:rsidRPr="00EB4016" w:rsidRDefault="00D654C1" w:rsidP="00D654C1">
                  <w:pPr>
                    <w:pStyle w:val="NoSpacing"/>
                  </w:pPr>
                </w:p>
              </w:tc>
              <w:tc>
                <w:tcPr>
                  <w:tcW w:w="2317" w:type="dxa"/>
                  <w:tcBorders>
                    <w:top w:val="single" w:sz="4" w:space="0" w:color="auto"/>
                    <w:bottom w:val="single" w:sz="4" w:space="0" w:color="auto"/>
                  </w:tcBorders>
                </w:tcPr>
                <w:p w14:paraId="729402FA" w14:textId="4CFB004B" w:rsidR="00D654C1" w:rsidRPr="00EB4016" w:rsidRDefault="007B3EB2" w:rsidP="00D654C1">
                  <w:pPr>
                    <w:pStyle w:val="NoSpacing"/>
                    <w:jc w:val="right"/>
                  </w:pPr>
                  <w:r>
                    <w:t>49</w:t>
                  </w:r>
                  <w:r w:rsidR="00282484">
                    <w:t>1,996.79</w:t>
                  </w:r>
                </w:p>
              </w:tc>
            </w:tr>
            <w:tr w:rsidR="006A35BA" w:rsidRPr="00EB4016" w14:paraId="361CA6F9" w14:textId="77777777" w:rsidTr="004A44FF">
              <w:tc>
                <w:tcPr>
                  <w:tcW w:w="2550" w:type="dxa"/>
                </w:tcPr>
                <w:p w14:paraId="0A1E9631" w14:textId="77777777" w:rsidR="006A35BA" w:rsidRPr="00EB4016" w:rsidRDefault="006A35BA" w:rsidP="00D654C1">
                  <w:pPr>
                    <w:pStyle w:val="NoSpacing"/>
                  </w:pPr>
                </w:p>
              </w:tc>
              <w:tc>
                <w:tcPr>
                  <w:tcW w:w="4234" w:type="dxa"/>
                </w:tcPr>
                <w:p w14:paraId="5274981D" w14:textId="77777777" w:rsidR="006A35BA" w:rsidRPr="00EB4016" w:rsidRDefault="006A35BA" w:rsidP="00D654C1">
                  <w:pPr>
                    <w:pStyle w:val="NoSpacing"/>
                  </w:pPr>
                </w:p>
              </w:tc>
              <w:tc>
                <w:tcPr>
                  <w:tcW w:w="2317" w:type="dxa"/>
                  <w:tcBorders>
                    <w:top w:val="single" w:sz="4" w:space="0" w:color="auto"/>
                  </w:tcBorders>
                </w:tcPr>
                <w:p w14:paraId="5DFC60DB" w14:textId="77777777" w:rsidR="006A35BA" w:rsidRDefault="006A35BA" w:rsidP="00D654C1">
                  <w:pPr>
                    <w:pStyle w:val="NoSpacing"/>
                    <w:jc w:val="right"/>
                  </w:pPr>
                </w:p>
              </w:tc>
            </w:tr>
          </w:tbl>
          <w:p w14:paraId="21E957B6" w14:textId="77777777" w:rsidR="00D654C1" w:rsidRPr="00EB4016" w:rsidRDefault="00D654C1" w:rsidP="00D654C1">
            <w:pPr>
              <w:rPr>
                <w:b/>
              </w:rPr>
            </w:pPr>
          </w:p>
        </w:tc>
      </w:tr>
    </w:tbl>
    <w:p w14:paraId="3E5C958D" w14:textId="28259473" w:rsidR="00AA5696" w:rsidRDefault="00AA5696"/>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116"/>
      </w:tblGrid>
      <w:tr w:rsidR="00EB4016" w:rsidRPr="00EB4016" w14:paraId="29968F71" w14:textId="77777777" w:rsidTr="00F323EB">
        <w:tc>
          <w:tcPr>
            <w:tcW w:w="636" w:type="dxa"/>
          </w:tcPr>
          <w:p w14:paraId="3A762A32" w14:textId="4D512DF3" w:rsidR="00CA2A07" w:rsidRPr="00EB4016" w:rsidRDefault="002312A0" w:rsidP="00E9327E">
            <w:pPr>
              <w:rPr>
                <w:b/>
              </w:rPr>
            </w:pPr>
            <w:r w:rsidRPr="00EB4016">
              <w:br w:type="page"/>
            </w:r>
            <w:r w:rsidR="000D2053" w:rsidRPr="00EB4016">
              <w:br w:type="page"/>
            </w:r>
            <w:r w:rsidR="000129E1" w:rsidRPr="00EB4016">
              <w:br w:type="page"/>
            </w:r>
            <w:r w:rsidR="00CA2A07" w:rsidRPr="00EB4016">
              <w:br w:type="page"/>
            </w:r>
            <w:r w:rsidR="00CA2A07" w:rsidRPr="00EB4016">
              <w:br w:type="page"/>
            </w:r>
          </w:p>
        </w:tc>
        <w:tc>
          <w:tcPr>
            <w:tcW w:w="10116" w:type="dxa"/>
          </w:tcPr>
          <w:p w14:paraId="56A837BA" w14:textId="2FAD2454" w:rsidR="00F20A21" w:rsidRDefault="00BD4225" w:rsidP="00067C8A">
            <w:r w:rsidRPr="00EB4016">
              <w:t>I</w:t>
            </w:r>
            <w:r w:rsidR="003733FB" w:rsidRPr="00EB4016">
              <w:t xml:space="preserve">nvoices for the </w:t>
            </w:r>
            <w:r w:rsidR="001C5616" w:rsidRPr="00EB4016">
              <w:t xml:space="preserve">proposed </w:t>
            </w:r>
            <w:r w:rsidR="00D83FAA">
              <w:t>April</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331E21">
              <w:t xml:space="preserve">The </w:t>
            </w:r>
            <w:r w:rsidR="00460059">
              <w:t xml:space="preserve">parish </w:t>
            </w:r>
            <w:r w:rsidR="00331E21">
              <w:t>clerk’s bank reconciliation dated 31</w:t>
            </w:r>
            <w:r w:rsidR="00331E21" w:rsidRPr="00331E21">
              <w:rPr>
                <w:vertAlign w:val="superscript"/>
              </w:rPr>
              <w:t>st</w:t>
            </w:r>
            <w:r w:rsidR="00331E21">
              <w:t xml:space="preserve"> March 2023 and a</w:t>
            </w:r>
            <w:r w:rsidR="00070B8F">
              <w:t xml:space="preserve">ll payments </w:t>
            </w:r>
            <w:r w:rsidR="00906D65">
              <w:t xml:space="preserve">made </w:t>
            </w:r>
            <w:r w:rsidR="00070B8F">
              <w:t>between meetings</w:t>
            </w:r>
            <w:r w:rsidR="002F2291">
              <w:t xml:space="preserve"> were checked to bank statements b</w:t>
            </w:r>
            <w:r w:rsidR="00B71843">
              <w:t>y</w:t>
            </w:r>
            <w:r w:rsidR="00B15907">
              <w:t xml:space="preserve"> Sarah Carter.</w:t>
            </w:r>
          </w:p>
          <w:p w14:paraId="6F97B20D" w14:textId="5B2A3EA9" w:rsidR="00677805" w:rsidRPr="00EB4016" w:rsidRDefault="00422CDB" w:rsidP="00067C8A">
            <w:r>
              <w:t xml:space="preserve">The </w:t>
            </w:r>
            <w:r w:rsidR="00460059">
              <w:t xml:space="preserve">parish </w:t>
            </w:r>
            <w:r>
              <w:t>clerk</w:t>
            </w:r>
            <w:r w:rsidR="00D83FAA">
              <w:t xml:space="preserve"> has </w:t>
            </w:r>
            <w:r w:rsidR="00EE0CD5">
              <w:t>completed</w:t>
            </w:r>
            <w:r w:rsidR="00D83FAA">
              <w:t xml:space="preserve"> the Accounts for the year ended 31</w:t>
            </w:r>
            <w:r w:rsidR="00D83FAA" w:rsidRPr="00D83FAA">
              <w:rPr>
                <w:vertAlign w:val="superscript"/>
              </w:rPr>
              <w:t>st</w:t>
            </w:r>
            <w:r w:rsidR="00D83FAA">
              <w:t xml:space="preserve"> March 2023, and the records will be checked by John Gallop, the Council’s internal auditor, shortly</w:t>
            </w:r>
            <w:r w:rsidR="006D05FD" w:rsidRPr="00EB4016">
              <w:t>.</w:t>
            </w:r>
          </w:p>
        </w:tc>
      </w:tr>
      <w:tr w:rsidR="00EB4016" w:rsidRPr="00EB4016" w14:paraId="1DAAAE8C" w14:textId="77777777" w:rsidTr="00F323EB">
        <w:tc>
          <w:tcPr>
            <w:tcW w:w="636" w:type="dxa"/>
          </w:tcPr>
          <w:p w14:paraId="0D0DCB12" w14:textId="73B8CD6B" w:rsidR="004E4B32" w:rsidRPr="003438C7" w:rsidRDefault="003F33D9" w:rsidP="00E9327E">
            <w:r>
              <w:t>7</w:t>
            </w:r>
          </w:p>
        </w:tc>
        <w:tc>
          <w:tcPr>
            <w:tcW w:w="10116" w:type="dxa"/>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438C7" w:rsidRPr="00EB4016" w14:paraId="7B68CE72" w14:textId="77777777" w:rsidTr="00F323EB">
        <w:tc>
          <w:tcPr>
            <w:tcW w:w="636" w:type="dxa"/>
          </w:tcPr>
          <w:p w14:paraId="792D663D" w14:textId="7088CC0D" w:rsidR="003438C7" w:rsidRPr="00EB4016" w:rsidRDefault="008312B7" w:rsidP="00E9327E">
            <w:r>
              <w:t>7.1</w:t>
            </w:r>
          </w:p>
        </w:tc>
        <w:tc>
          <w:tcPr>
            <w:tcW w:w="10116" w:type="dxa"/>
          </w:tcPr>
          <w:p w14:paraId="5DB81E21" w14:textId="6CCB8266" w:rsidR="00F20A21" w:rsidRPr="00957AAA" w:rsidRDefault="0030225B" w:rsidP="005A639A">
            <w:pPr>
              <w:shd w:val="clear" w:color="auto" w:fill="FFFFFF"/>
              <w:rPr>
                <w:rFonts w:eastAsia="Times New Roman" w:cs="Times New Roman"/>
                <w:color w:val="222222"/>
                <w:szCs w:val="24"/>
                <w:lang w:eastAsia="en-GB"/>
              </w:rPr>
            </w:pPr>
            <w:r>
              <w:rPr>
                <w:rFonts w:cs="Times New Roman"/>
              </w:rPr>
              <w:t xml:space="preserve">Trustee Barry Brooks </w:t>
            </w:r>
            <w:r w:rsidR="000208DD">
              <w:rPr>
                <w:rFonts w:cs="Times New Roman"/>
              </w:rPr>
              <w:t xml:space="preserve">asked if the Parish Council could assist with the purchase of a new </w:t>
            </w:r>
            <w:r w:rsidR="000208DD" w:rsidRPr="00D92E02">
              <w:rPr>
                <w:rFonts w:cs="Times New Roman"/>
                <w:b/>
                <w:bCs/>
              </w:rPr>
              <w:t xml:space="preserve">projector </w:t>
            </w:r>
            <w:r w:rsidR="000208DD">
              <w:rPr>
                <w:rFonts w:cs="Times New Roman"/>
              </w:rPr>
              <w:t xml:space="preserve">for the main hall. There was some discussion, </w:t>
            </w:r>
            <w:r w:rsidR="00202127">
              <w:rPr>
                <w:rFonts w:cs="Times New Roman"/>
              </w:rPr>
              <w:t>but the final cost was not known, so</w:t>
            </w:r>
            <w:r w:rsidR="000208DD">
              <w:rPr>
                <w:rFonts w:cs="Times New Roman"/>
              </w:rPr>
              <w:t xml:space="preserve"> it was agreed that the Recreation Centre should </w:t>
            </w:r>
            <w:r w:rsidR="00202127">
              <w:rPr>
                <w:rFonts w:cs="Times New Roman"/>
              </w:rPr>
              <w:t>buy the projector and then the councillors would decide on a donation, depending on the cost.</w:t>
            </w:r>
          </w:p>
        </w:tc>
      </w:tr>
      <w:tr w:rsidR="006A7FF2" w:rsidRPr="00EB4016" w14:paraId="2105B619" w14:textId="77777777" w:rsidTr="00F323EB">
        <w:tc>
          <w:tcPr>
            <w:tcW w:w="636" w:type="dxa"/>
          </w:tcPr>
          <w:p w14:paraId="33882084" w14:textId="33DF0B19" w:rsidR="006A7FF2" w:rsidRDefault="00BF4D3A" w:rsidP="00E9327E">
            <w:r>
              <w:t>7.2</w:t>
            </w:r>
          </w:p>
        </w:tc>
        <w:tc>
          <w:tcPr>
            <w:tcW w:w="10116" w:type="dxa"/>
          </w:tcPr>
          <w:p w14:paraId="085431C3" w14:textId="4CDF6B6D" w:rsidR="00957AAA" w:rsidRDefault="00D92E02" w:rsidP="00A067F7">
            <w:pPr>
              <w:ind w:right="544"/>
              <w:rPr>
                <w:rFonts w:cs="Times New Roman"/>
              </w:rPr>
            </w:pPr>
            <w:r>
              <w:rPr>
                <w:rFonts w:cs="Times New Roman"/>
              </w:rPr>
              <w:t xml:space="preserve">It was agreed that assistance with the Centre’s </w:t>
            </w:r>
            <w:r w:rsidRPr="00D92E02">
              <w:rPr>
                <w:rFonts w:cs="Times New Roman"/>
                <w:b/>
                <w:bCs/>
              </w:rPr>
              <w:t>i</w:t>
            </w:r>
            <w:r w:rsidR="005E6BD1" w:rsidRPr="00D92E02">
              <w:rPr>
                <w:rFonts w:cs="Times New Roman"/>
                <w:b/>
                <w:bCs/>
              </w:rPr>
              <w:t>nsurance</w:t>
            </w:r>
            <w:r w:rsidR="005E6BD1">
              <w:rPr>
                <w:rFonts w:cs="Times New Roman"/>
              </w:rPr>
              <w:t xml:space="preserve"> costs</w:t>
            </w:r>
            <w:r>
              <w:rPr>
                <w:rFonts w:cs="Times New Roman"/>
              </w:rPr>
              <w:t xml:space="preserve"> would be considered when setting the budget for 24-25.</w:t>
            </w:r>
          </w:p>
        </w:tc>
      </w:tr>
      <w:tr w:rsidR="00CC25B6" w:rsidRPr="00EB4016" w14:paraId="2D86FA3D" w14:textId="77777777" w:rsidTr="00F323EB">
        <w:tc>
          <w:tcPr>
            <w:tcW w:w="636" w:type="dxa"/>
          </w:tcPr>
          <w:p w14:paraId="7C9B64B9" w14:textId="735A30BC" w:rsidR="00CC25B6" w:rsidRDefault="00CC25B6" w:rsidP="00E9327E">
            <w:r>
              <w:t>7.3</w:t>
            </w:r>
          </w:p>
        </w:tc>
        <w:tc>
          <w:tcPr>
            <w:tcW w:w="10116" w:type="dxa"/>
          </w:tcPr>
          <w:p w14:paraId="7074023E" w14:textId="371F3802" w:rsidR="00CC25B6" w:rsidRDefault="00CC25B6" w:rsidP="00A067F7">
            <w:pPr>
              <w:ind w:right="544"/>
              <w:rPr>
                <w:rFonts w:cs="Times New Roman"/>
              </w:rPr>
            </w:pPr>
            <w:r w:rsidRPr="002A6DE6">
              <w:rPr>
                <w:rFonts w:cs="Times New Roman"/>
                <w:b/>
                <w:bCs/>
              </w:rPr>
              <w:t>Acle Tennis Club</w:t>
            </w:r>
            <w:r>
              <w:rPr>
                <w:rFonts w:cs="Times New Roman"/>
              </w:rPr>
              <w:t xml:space="preserve"> </w:t>
            </w:r>
            <w:r w:rsidR="005453E9">
              <w:rPr>
                <w:rFonts w:cs="Times New Roman"/>
              </w:rPr>
              <w:t xml:space="preserve">had </w:t>
            </w:r>
            <w:r>
              <w:rPr>
                <w:rFonts w:cs="Times New Roman"/>
              </w:rPr>
              <w:t xml:space="preserve">asked for financial assistance with the replacement of </w:t>
            </w:r>
            <w:r w:rsidR="00294F5B">
              <w:rPr>
                <w:rFonts w:cs="Times New Roman"/>
              </w:rPr>
              <w:t>flood</w:t>
            </w:r>
            <w:r>
              <w:rPr>
                <w:rFonts w:cs="Times New Roman"/>
              </w:rPr>
              <w:t>lights</w:t>
            </w:r>
            <w:r w:rsidR="005453E9">
              <w:rPr>
                <w:rFonts w:cs="Times New Roman"/>
              </w:rPr>
              <w:t>, but no further details had been received.</w:t>
            </w:r>
          </w:p>
        </w:tc>
      </w:tr>
      <w:tr w:rsidR="00C342F2" w:rsidRPr="00EB4016" w14:paraId="599211AC" w14:textId="77777777" w:rsidTr="00F323EB">
        <w:tc>
          <w:tcPr>
            <w:tcW w:w="636" w:type="dxa"/>
          </w:tcPr>
          <w:p w14:paraId="6E624A45" w14:textId="7F275E29" w:rsidR="00C342F2" w:rsidRDefault="00C342F2" w:rsidP="00E9327E">
            <w:r>
              <w:t>7.4</w:t>
            </w:r>
          </w:p>
        </w:tc>
        <w:tc>
          <w:tcPr>
            <w:tcW w:w="10116" w:type="dxa"/>
          </w:tcPr>
          <w:p w14:paraId="4BC82DCE" w14:textId="71AFA6CC" w:rsidR="00C342F2" w:rsidRDefault="00C342F2" w:rsidP="00A067F7">
            <w:pPr>
              <w:ind w:right="544"/>
              <w:rPr>
                <w:rFonts w:cs="Times New Roman"/>
              </w:rPr>
            </w:pPr>
            <w:r>
              <w:rPr>
                <w:rFonts w:cs="Times New Roman"/>
              </w:rPr>
              <w:t xml:space="preserve">The </w:t>
            </w:r>
            <w:r w:rsidRPr="002A6DE6">
              <w:rPr>
                <w:rFonts w:cs="Times New Roman"/>
                <w:b/>
                <w:bCs/>
              </w:rPr>
              <w:t>charging points</w:t>
            </w:r>
            <w:r>
              <w:rPr>
                <w:rFonts w:cs="Times New Roman"/>
              </w:rPr>
              <w:t xml:space="preserve"> are expected to be fitted shortly. The Parish Council will receive the grant via Norfolk County Council, will purchase the charging points and then donate them to the Recreation Centre. This was noted.</w:t>
            </w:r>
          </w:p>
        </w:tc>
      </w:tr>
      <w:tr w:rsidR="00F11878" w:rsidRPr="00EB4016" w14:paraId="748124D5" w14:textId="77777777" w:rsidTr="00F323EB">
        <w:tc>
          <w:tcPr>
            <w:tcW w:w="636" w:type="dxa"/>
          </w:tcPr>
          <w:p w14:paraId="61EE2A88" w14:textId="09AF8732" w:rsidR="00F11878" w:rsidRDefault="00F11878" w:rsidP="00E9327E">
            <w:r>
              <w:t>7.5</w:t>
            </w:r>
          </w:p>
        </w:tc>
        <w:tc>
          <w:tcPr>
            <w:tcW w:w="10116" w:type="dxa"/>
          </w:tcPr>
          <w:p w14:paraId="08E28125" w14:textId="2721076D" w:rsidR="00F11878" w:rsidRDefault="00F11878" w:rsidP="00A067F7">
            <w:pPr>
              <w:ind w:right="544"/>
              <w:rPr>
                <w:rFonts w:cs="Times New Roman"/>
              </w:rPr>
            </w:pPr>
            <w:r w:rsidRPr="002A6DE6">
              <w:rPr>
                <w:rFonts w:cs="Times New Roman"/>
                <w:b/>
                <w:bCs/>
              </w:rPr>
              <w:t>New information boards</w:t>
            </w:r>
            <w:r>
              <w:rPr>
                <w:rFonts w:cs="Times New Roman"/>
              </w:rPr>
              <w:t xml:space="preserve"> are being prepared</w:t>
            </w:r>
            <w:r w:rsidR="004A6D96">
              <w:rPr>
                <w:rFonts w:cs="Times New Roman"/>
              </w:rPr>
              <w:t>, giving information on the pillboxes in the village, and one board will be sited at the Recreation Centre car park.</w:t>
            </w:r>
          </w:p>
        </w:tc>
      </w:tr>
      <w:tr w:rsidR="00EB4016" w:rsidRPr="00EB4016" w14:paraId="3F81914B" w14:textId="77777777" w:rsidTr="00F323EB">
        <w:tc>
          <w:tcPr>
            <w:tcW w:w="636" w:type="dxa"/>
          </w:tcPr>
          <w:p w14:paraId="5244FA10" w14:textId="020DA888" w:rsidR="00552211" w:rsidRPr="00EB4016" w:rsidRDefault="003F33D9" w:rsidP="00552211">
            <w:r>
              <w:t>8</w:t>
            </w:r>
          </w:p>
        </w:tc>
        <w:tc>
          <w:tcPr>
            <w:tcW w:w="10116" w:type="dxa"/>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F323EB">
        <w:tc>
          <w:tcPr>
            <w:tcW w:w="636" w:type="dxa"/>
          </w:tcPr>
          <w:p w14:paraId="55EE43C6" w14:textId="1CDC2D55" w:rsidR="00CD2744" w:rsidRPr="00EB4016" w:rsidRDefault="00B42902" w:rsidP="00552211">
            <w:r>
              <w:t>8</w:t>
            </w:r>
            <w:r w:rsidR="00CD2744">
              <w:t>.1</w:t>
            </w:r>
          </w:p>
        </w:tc>
        <w:tc>
          <w:tcPr>
            <w:tcW w:w="10116" w:type="dxa"/>
          </w:tcPr>
          <w:p w14:paraId="30AAE2D7" w14:textId="621A60D5" w:rsidR="00890D27" w:rsidRPr="00F45B31" w:rsidRDefault="00F53DAE" w:rsidP="00CD2744">
            <w:pPr>
              <w:rPr>
                <w:rFonts w:cs="Times New Roman"/>
                <w:szCs w:val="24"/>
                <w:lang w:val="en-US"/>
              </w:rPr>
            </w:pPr>
            <w:r>
              <w:rPr>
                <w:rFonts w:cs="Times New Roman"/>
                <w:szCs w:val="24"/>
                <w:lang w:val="en-US"/>
              </w:rPr>
              <w:t xml:space="preserve">It was agreed that the space to the side of the Brian Grint Centre should be black asphalt, with </w:t>
            </w:r>
            <w:r w:rsidR="002B23E5">
              <w:rPr>
                <w:rFonts w:cs="Times New Roman"/>
                <w:szCs w:val="24"/>
                <w:lang w:val="en-US"/>
              </w:rPr>
              <w:t xml:space="preserve">flecks, with a </w:t>
            </w:r>
            <w:proofErr w:type="spellStart"/>
            <w:r w:rsidR="002B23E5">
              <w:rPr>
                <w:rFonts w:cs="Times New Roman"/>
                <w:szCs w:val="24"/>
                <w:lang w:val="en-US"/>
              </w:rPr>
              <w:t>kerb</w:t>
            </w:r>
            <w:proofErr w:type="spellEnd"/>
            <w:r w:rsidR="002B23E5">
              <w:rPr>
                <w:rFonts w:cs="Times New Roman"/>
                <w:szCs w:val="24"/>
                <w:lang w:val="en-US"/>
              </w:rPr>
              <w:t xml:space="preserve"> along the boundary with Stonemason’s Court, and with a post and rope edging</w:t>
            </w:r>
            <w:r w:rsidR="00F11878">
              <w:rPr>
                <w:rFonts w:cs="Times New Roman"/>
                <w:szCs w:val="24"/>
                <w:lang w:val="en-US"/>
              </w:rPr>
              <w:t>.</w:t>
            </w:r>
          </w:p>
        </w:tc>
      </w:tr>
      <w:tr w:rsidR="00EB4016" w:rsidRPr="00EB4016" w14:paraId="41441308" w14:textId="77777777" w:rsidTr="00F323EB">
        <w:tc>
          <w:tcPr>
            <w:tcW w:w="636" w:type="dxa"/>
          </w:tcPr>
          <w:p w14:paraId="24BA6AAD" w14:textId="5F7BCBC7" w:rsidR="004E5CEE" w:rsidRPr="00EB4016" w:rsidRDefault="001857ED" w:rsidP="004D473A">
            <w:r>
              <w:t>9</w:t>
            </w:r>
          </w:p>
        </w:tc>
        <w:tc>
          <w:tcPr>
            <w:tcW w:w="10116" w:type="dxa"/>
          </w:tcPr>
          <w:p w14:paraId="1E9B276C" w14:textId="2614FF40" w:rsidR="004E5CEE" w:rsidRPr="00EB4016" w:rsidRDefault="000B66F1" w:rsidP="004D473A">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p>
        </w:tc>
      </w:tr>
      <w:tr w:rsidR="00EB4016" w:rsidRPr="00EB4016" w14:paraId="0C781F27" w14:textId="77777777" w:rsidTr="00F323EB">
        <w:tc>
          <w:tcPr>
            <w:tcW w:w="636" w:type="dxa"/>
          </w:tcPr>
          <w:p w14:paraId="7D27A8D6" w14:textId="5CBA4CAF" w:rsidR="004D473A" w:rsidRPr="00EB4016" w:rsidRDefault="001857ED" w:rsidP="004D473A">
            <w:r>
              <w:t>9</w:t>
            </w:r>
            <w:r w:rsidR="004E5CEE" w:rsidRPr="00EB4016">
              <w:t>.1</w:t>
            </w:r>
          </w:p>
        </w:tc>
        <w:tc>
          <w:tcPr>
            <w:tcW w:w="10116" w:type="dxa"/>
          </w:tcPr>
          <w:p w14:paraId="0E7A53B7" w14:textId="77777777" w:rsidR="00533CBF" w:rsidRDefault="000A16F1" w:rsidP="0073102B">
            <w:pPr>
              <w:rPr>
                <w:rFonts w:cs="Times New Roman"/>
                <w:szCs w:val="24"/>
                <w:lang w:val="en-US"/>
              </w:rPr>
            </w:pPr>
            <w:r>
              <w:rPr>
                <w:rFonts w:cs="Times New Roman"/>
                <w:szCs w:val="24"/>
                <w:lang w:val="en-US"/>
              </w:rPr>
              <w:t>There ha</w:t>
            </w:r>
            <w:r w:rsidR="00D87AE6">
              <w:rPr>
                <w:rFonts w:cs="Times New Roman"/>
                <w:szCs w:val="24"/>
                <w:lang w:val="en-US"/>
              </w:rPr>
              <w:t>ve</w:t>
            </w:r>
            <w:r>
              <w:rPr>
                <w:rFonts w:cs="Times New Roman"/>
                <w:szCs w:val="24"/>
                <w:lang w:val="en-US"/>
              </w:rPr>
              <w:t xml:space="preserve"> been </w:t>
            </w:r>
            <w:r w:rsidR="00D87AE6">
              <w:rPr>
                <w:rFonts w:cs="Times New Roman"/>
                <w:szCs w:val="24"/>
                <w:lang w:val="en-US"/>
              </w:rPr>
              <w:t>two</w:t>
            </w:r>
            <w:r>
              <w:rPr>
                <w:rFonts w:cs="Times New Roman"/>
                <w:szCs w:val="24"/>
                <w:lang w:val="en-US"/>
              </w:rPr>
              <w:t xml:space="preserve"> site meeting</w:t>
            </w:r>
            <w:r w:rsidR="00D87AE6">
              <w:rPr>
                <w:rFonts w:cs="Times New Roman"/>
                <w:szCs w:val="24"/>
                <w:lang w:val="en-US"/>
              </w:rPr>
              <w:t>s</w:t>
            </w:r>
            <w:r>
              <w:rPr>
                <w:rFonts w:cs="Times New Roman"/>
                <w:szCs w:val="24"/>
                <w:lang w:val="en-US"/>
              </w:rPr>
              <w:t xml:space="preserve"> since the last Parish Council meeting, for members of the Refurbishment Working Group</w:t>
            </w:r>
            <w:r w:rsidR="00043AF1">
              <w:rPr>
                <w:rFonts w:cs="Times New Roman"/>
                <w:szCs w:val="24"/>
                <w:lang w:val="en-US"/>
              </w:rPr>
              <w:t>.</w:t>
            </w:r>
          </w:p>
          <w:p w14:paraId="75850E07" w14:textId="4BB99335" w:rsidR="003C659B" w:rsidRPr="000850FA" w:rsidRDefault="003C659B" w:rsidP="003C659B">
            <w:pPr>
              <w:rPr>
                <w:rFonts w:cs="Times New Roman"/>
                <w:szCs w:val="24"/>
                <w:lang w:val="en-US"/>
              </w:rPr>
            </w:pPr>
            <w:r w:rsidRPr="003C659B">
              <w:rPr>
                <w:rFonts w:cs="Times New Roman"/>
                <w:szCs w:val="24"/>
                <w:lang w:val="en-US"/>
              </w:rPr>
              <w:lastRenderedPageBreak/>
              <w:t xml:space="preserve">It was agreed that the front section of the </w:t>
            </w:r>
            <w:r w:rsidR="000242CA">
              <w:rPr>
                <w:rFonts w:cs="Times New Roman"/>
                <w:szCs w:val="24"/>
                <w:lang w:val="en-US"/>
              </w:rPr>
              <w:t xml:space="preserve">ground floor of the </w:t>
            </w:r>
            <w:r w:rsidRPr="003C659B">
              <w:rPr>
                <w:rFonts w:cs="Times New Roman"/>
                <w:szCs w:val="24"/>
                <w:lang w:val="en-US"/>
              </w:rPr>
              <w:t>building, including the 3 columns are to be</w:t>
            </w:r>
            <w:r w:rsidR="000242CA">
              <w:rPr>
                <w:rFonts w:cs="Times New Roman"/>
                <w:szCs w:val="24"/>
                <w:lang w:val="en-US"/>
              </w:rPr>
              <w:t xml:space="preserve"> </w:t>
            </w:r>
            <w:r w:rsidRPr="003C659B">
              <w:rPr>
                <w:rFonts w:cs="Times New Roman"/>
                <w:szCs w:val="24"/>
                <w:lang w:val="en-US"/>
              </w:rPr>
              <w:t xml:space="preserve">painted cream (matching the florists). It will be the area in front of Units 1 &amp; 2. </w:t>
            </w:r>
            <w:r w:rsidR="00816071">
              <w:rPr>
                <w:rFonts w:cs="Times New Roman"/>
                <w:szCs w:val="24"/>
                <w:lang w:val="en-US"/>
              </w:rPr>
              <w:t>A</w:t>
            </w:r>
            <w:r w:rsidRPr="003C659B">
              <w:rPr>
                <w:rFonts w:cs="Times New Roman"/>
                <w:szCs w:val="24"/>
                <w:lang w:val="en-US"/>
              </w:rPr>
              <w:t xml:space="preserve"> marine ply board </w:t>
            </w:r>
            <w:r w:rsidR="00816071">
              <w:rPr>
                <w:rFonts w:cs="Times New Roman"/>
                <w:szCs w:val="24"/>
                <w:lang w:val="en-US"/>
              </w:rPr>
              <w:t xml:space="preserve">has been fixed </w:t>
            </w:r>
            <w:r w:rsidRPr="003C659B">
              <w:rPr>
                <w:rFonts w:cs="Times New Roman"/>
                <w:szCs w:val="24"/>
                <w:lang w:val="en-US"/>
              </w:rPr>
              <w:t>a</w:t>
            </w:r>
            <w:r w:rsidR="00816071">
              <w:rPr>
                <w:rFonts w:cs="Times New Roman"/>
                <w:szCs w:val="24"/>
                <w:lang w:val="en-US"/>
              </w:rPr>
              <w:t xml:space="preserve">cross the frontage </w:t>
            </w:r>
            <w:r w:rsidRPr="003C659B">
              <w:rPr>
                <w:rFonts w:cs="Times New Roman"/>
                <w:szCs w:val="24"/>
                <w:lang w:val="en-US"/>
              </w:rPr>
              <w:t xml:space="preserve">for businesses to attach their signs, </w:t>
            </w:r>
            <w:r w:rsidR="00C52F46">
              <w:rPr>
                <w:rFonts w:cs="Times New Roman"/>
                <w:szCs w:val="24"/>
                <w:lang w:val="en-US"/>
              </w:rPr>
              <w:t xml:space="preserve">it was </w:t>
            </w:r>
            <w:r w:rsidRPr="003C659B">
              <w:rPr>
                <w:rFonts w:cs="Times New Roman"/>
                <w:szCs w:val="24"/>
                <w:lang w:val="en-US"/>
              </w:rPr>
              <w:t>decided that it will be black. The parapet to be painted black. WT</w:t>
            </w:r>
            <w:r w:rsidR="00EF1412">
              <w:rPr>
                <w:rFonts w:cs="Times New Roman"/>
                <w:szCs w:val="24"/>
                <w:lang w:val="en-US"/>
              </w:rPr>
              <w:t xml:space="preserve"> Construction </w:t>
            </w:r>
            <w:proofErr w:type="gramStart"/>
            <w:r w:rsidR="00EF1412">
              <w:rPr>
                <w:rFonts w:cs="Times New Roman"/>
                <w:szCs w:val="24"/>
                <w:lang w:val="en-US"/>
              </w:rPr>
              <w:t>have quoted</w:t>
            </w:r>
            <w:proofErr w:type="gramEnd"/>
            <w:r w:rsidR="00EF1412">
              <w:rPr>
                <w:rFonts w:cs="Times New Roman"/>
                <w:szCs w:val="24"/>
                <w:lang w:val="en-US"/>
              </w:rPr>
              <w:t xml:space="preserve"> £1,200. This was accepted.</w:t>
            </w:r>
            <w:r w:rsidR="00C52F46">
              <w:rPr>
                <w:rFonts w:cs="Times New Roman"/>
                <w:szCs w:val="24"/>
                <w:lang w:val="en-US"/>
              </w:rPr>
              <w:br/>
            </w:r>
            <w:r w:rsidR="00C52F46">
              <w:rPr>
                <w:rFonts w:cs="Times New Roman"/>
                <w:szCs w:val="24"/>
                <w:lang w:val="en-US"/>
              </w:rPr>
              <w:br/>
            </w:r>
            <w:r w:rsidR="004B7394">
              <w:rPr>
                <w:rFonts w:cs="Times New Roman"/>
                <w:szCs w:val="24"/>
                <w:lang w:val="en-US"/>
              </w:rPr>
              <w:t>There was some discussion about adding signage for the Folly Tree House name and some signage, on the front building wall, where the cashpoint was. There was some concern that this area had already been promised to one of the tenants for a display board. The councillors felt that it was more important to have the signage for the Folly Tree House name</w:t>
            </w:r>
            <w:r w:rsidR="00371708">
              <w:rPr>
                <w:rFonts w:cs="Times New Roman"/>
                <w:szCs w:val="24"/>
                <w:lang w:val="en-US"/>
              </w:rPr>
              <w:t>.</w:t>
            </w:r>
          </w:p>
        </w:tc>
      </w:tr>
      <w:tr w:rsidR="00E1008B" w:rsidRPr="00EB4016" w14:paraId="450AC924" w14:textId="77777777" w:rsidTr="00F323EB">
        <w:tc>
          <w:tcPr>
            <w:tcW w:w="636" w:type="dxa"/>
          </w:tcPr>
          <w:p w14:paraId="2F6E9849" w14:textId="35815C48" w:rsidR="00E1008B" w:rsidRDefault="001857ED" w:rsidP="004D473A">
            <w:r>
              <w:lastRenderedPageBreak/>
              <w:t>9</w:t>
            </w:r>
            <w:r w:rsidR="00E1008B">
              <w:t>.2</w:t>
            </w:r>
          </w:p>
        </w:tc>
        <w:tc>
          <w:tcPr>
            <w:tcW w:w="10116" w:type="dxa"/>
          </w:tcPr>
          <w:p w14:paraId="40D4F6BF" w14:textId="7DA7DADC" w:rsidR="00E1008B" w:rsidRPr="00964739" w:rsidRDefault="00371708" w:rsidP="00964739">
            <w:pPr>
              <w:spacing w:after="0" w:line="240" w:lineRule="auto"/>
              <w:rPr>
                <w:rFonts w:cs="Times New Roman"/>
                <w:szCs w:val="24"/>
              </w:rPr>
            </w:pPr>
            <w:r>
              <w:rPr>
                <w:rFonts w:cs="Times New Roman"/>
                <w:szCs w:val="24"/>
              </w:rPr>
              <w:t>It had proved difficult to obtain prices for galvanised bow-topped r</w:t>
            </w:r>
            <w:r w:rsidR="00964739">
              <w:rPr>
                <w:rFonts w:cs="Times New Roman"/>
                <w:szCs w:val="24"/>
              </w:rPr>
              <w:t>ailings</w:t>
            </w:r>
            <w:r>
              <w:rPr>
                <w:rFonts w:cs="Times New Roman"/>
                <w:szCs w:val="24"/>
              </w:rPr>
              <w:t xml:space="preserve"> for the boundary with the frontage and the pavement, where the quality of the product could be ensured. The </w:t>
            </w:r>
            <w:r w:rsidR="00156656">
              <w:rPr>
                <w:rFonts w:cs="Times New Roman"/>
                <w:szCs w:val="24"/>
              </w:rPr>
              <w:t>d</w:t>
            </w:r>
            <w:r>
              <w:rPr>
                <w:rFonts w:cs="Times New Roman"/>
                <w:szCs w:val="24"/>
              </w:rPr>
              <w:t xml:space="preserve">eputy </w:t>
            </w:r>
            <w:r w:rsidR="00156656">
              <w:rPr>
                <w:rFonts w:cs="Times New Roman"/>
                <w:szCs w:val="24"/>
              </w:rPr>
              <w:t>c</w:t>
            </w:r>
            <w:r>
              <w:rPr>
                <w:rFonts w:cs="Times New Roman"/>
                <w:szCs w:val="24"/>
              </w:rPr>
              <w:t xml:space="preserve">lerk will continue to get quotes. </w:t>
            </w:r>
            <w:r w:rsidR="0081288B">
              <w:rPr>
                <w:rFonts w:cs="Times New Roman"/>
                <w:szCs w:val="24"/>
              </w:rPr>
              <w:br/>
            </w:r>
          </w:p>
        </w:tc>
      </w:tr>
      <w:tr w:rsidR="00D16DD3" w:rsidRPr="00EB4016" w14:paraId="56E50EEE" w14:textId="77777777" w:rsidTr="00F323EB">
        <w:tc>
          <w:tcPr>
            <w:tcW w:w="636" w:type="dxa"/>
          </w:tcPr>
          <w:p w14:paraId="4147C087" w14:textId="2B8414EC" w:rsidR="00D16DD3" w:rsidRDefault="00B17349" w:rsidP="004D473A">
            <w:r>
              <w:t>9</w:t>
            </w:r>
            <w:r w:rsidR="00D16DD3">
              <w:t>.</w:t>
            </w:r>
            <w:r w:rsidR="00156656">
              <w:t>3</w:t>
            </w:r>
          </w:p>
        </w:tc>
        <w:tc>
          <w:tcPr>
            <w:tcW w:w="10116" w:type="dxa"/>
          </w:tcPr>
          <w:p w14:paraId="562FADD4" w14:textId="0F1FFDDE" w:rsidR="00D16DD3" w:rsidRDefault="00D130D4" w:rsidP="009510D7">
            <w:pPr>
              <w:rPr>
                <w:rFonts w:cs="Times New Roman"/>
                <w:szCs w:val="24"/>
              </w:rPr>
            </w:pPr>
            <w:r>
              <w:rPr>
                <w:rFonts w:cs="Times New Roman"/>
                <w:szCs w:val="24"/>
              </w:rPr>
              <w:t>The parish clerk and deputy clerk had an online meeting with Mills &amp; Reeve to go over the proposed commercial lease between Acle Borderland Trust and each tenant.</w:t>
            </w:r>
            <w:r w:rsidR="008F6B46">
              <w:rPr>
                <w:rFonts w:cs="Times New Roman"/>
                <w:szCs w:val="24"/>
              </w:rPr>
              <w:t xml:space="preserve"> It is </w:t>
            </w:r>
            <w:r w:rsidR="00156656">
              <w:rPr>
                <w:rFonts w:cs="Times New Roman"/>
                <w:szCs w:val="24"/>
              </w:rPr>
              <w:t>agreed</w:t>
            </w:r>
            <w:r w:rsidR="008F6B46">
              <w:rPr>
                <w:rFonts w:cs="Times New Roman"/>
                <w:szCs w:val="24"/>
              </w:rPr>
              <w:t xml:space="preserve"> to ask M&amp;R to send the draft lease to each prospective tenant so that they have time to look it over and take </w:t>
            </w:r>
            <w:r w:rsidR="00487FB9">
              <w:rPr>
                <w:rFonts w:cs="Times New Roman"/>
                <w:szCs w:val="24"/>
              </w:rPr>
              <w:t xml:space="preserve">their own </w:t>
            </w:r>
            <w:r w:rsidR="008F6B46">
              <w:rPr>
                <w:rFonts w:cs="Times New Roman"/>
                <w:szCs w:val="24"/>
              </w:rPr>
              <w:t>legal advice.</w:t>
            </w:r>
          </w:p>
          <w:p w14:paraId="532CCC9C" w14:textId="310B23F3" w:rsidR="001E32C4" w:rsidRDefault="001E32C4" w:rsidP="009510D7">
            <w:pPr>
              <w:rPr>
                <w:rFonts w:cs="Times New Roman"/>
                <w:szCs w:val="24"/>
              </w:rPr>
            </w:pPr>
            <w:r>
              <w:rPr>
                <w:rFonts w:cs="Times New Roman"/>
                <w:szCs w:val="24"/>
              </w:rPr>
              <w:t>It was agreed that the tenants’ commercial bins should be sited on the grassed area to the rear of the site, towards the car park exit.</w:t>
            </w:r>
          </w:p>
          <w:p w14:paraId="78B1C525" w14:textId="477E25FC" w:rsidR="00C67EE6" w:rsidRPr="001E32C4" w:rsidRDefault="001E32C4" w:rsidP="001E32C4">
            <w:pPr>
              <w:rPr>
                <w:rFonts w:cs="Times New Roman"/>
                <w:szCs w:val="24"/>
              </w:rPr>
            </w:pPr>
            <w:r>
              <w:rPr>
                <w:rFonts w:cs="Times New Roman"/>
                <w:szCs w:val="24"/>
              </w:rPr>
              <w:t>It was noted that the Parish Council would be responsible for gritting the car park, as landlord.</w:t>
            </w:r>
          </w:p>
        </w:tc>
      </w:tr>
      <w:tr w:rsidR="005441D6" w:rsidRPr="00EB4016" w14:paraId="2A8A7D1A" w14:textId="77777777" w:rsidTr="00F323EB">
        <w:tc>
          <w:tcPr>
            <w:tcW w:w="636" w:type="dxa"/>
          </w:tcPr>
          <w:p w14:paraId="14F45A95" w14:textId="66958803" w:rsidR="005441D6" w:rsidRDefault="00F8413C" w:rsidP="005441D6">
            <w:r>
              <w:t>9.</w:t>
            </w:r>
            <w:r w:rsidR="00DC26D4">
              <w:t>4</w:t>
            </w:r>
          </w:p>
        </w:tc>
        <w:tc>
          <w:tcPr>
            <w:tcW w:w="10116" w:type="dxa"/>
          </w:tcPr>
          <w:p w14:paraId="7D43BBD9" w14:textId="553666AF" w:rsidR="005441D6" w:rsidRDefault="00AB3C8B" w:rsidP="005441D6">
            <w:pPr>
              <w:rPr>
                <w:rFonts w:cs="Times New Roman"/>
                <w:szCs w:val="24"/>
                <w:lang w:val="en-US"/>
              </w:rPr>
            </w:pPr>
            <w:r>
              <w:rPr>
                <w:rFonts w:cs="Times New Roman"/>
                <w:szCs w:val="24"/>
                <w:lang w:val="en-US"/>
              </w:rPr>
              <w:t xml:space="preserve">It is proposed that the </w:t>
            </w:r>
            <w:r w:rsidR="00DC26D4">
              <w:rPr>
                <w:rFonts w:cs="Times New Roman"/>
                <w:szCs w:val="24"/>
                <w:lang w:val="en-US"/>
              </w:rPr>
              <w:t xml:space="preserve">Folly Tree House and Chocolate Box </w:t>
            </w:r>
            <w:r>
              <w:rPr>
                <w:rFonts w:cs="Times New Roman"/>
                <w:szCs w:val="24"/>
                <w:lang w:val="en-US"/>
              </w:rPr>
              <w:t>building</w:t>
            </w:r>
            <w:r w:rsidR="00DC26D4">
              <w:rPr>
                <w:rFonts w:cs="Times New Roman"/>
                <w:szCs w:val="24"/>
                <w:lang w:val="en-US"/>
              </w:rPr>
              <w:t>s</w:t>
            </w:r>
            <w:r>
              <w:rPr>
                <w:rFonts w:cs="Times New Roman"/>
                <w:szCs w:val="24"/>
                <w:lang w:val="en-US"/>
              </w:rPr>
              <w:t xml:space="preserve"> will be leased to Acle Borderland Trust. </w:t>
            </w:r>
            <w:r w:rsidR="002D1D06">
              <w:rPr>
                <w:rFonts w:cs="Times New Roman"/>
                <w:szCs w:val="24"/>
                <w:lang w:val="en-US"/>
              </w:rPr>
              <w:t>The Parish Council’s</w:t>
            </w:r>
            <w:r w:rsidR="005441D6">
              <w:rPr>
                <w:rFonts w:cs="Times New Roman"/>
                <w:szCs w:val="24"/>
                <w:lang w:val="en-US"/>
              </w:rPr>
              <w:t xml:space="preserve"> barrister </w:t>
            </w:r>
            <w:r w:rsidR="00F664F6">
              <w:rPr>
                <w:rFonts w:cs="Times New Roman"/>
                <w:szCs w:val="24"/>
                <w:lang w:val="en-US"/>
              </w:rPr>
              <w:t xml:space="preserve">is corresponding with the Charity Commission to persuade them to add a second trustee for </w:t>
            </w:r>
            <w:proofErr w:type="gramStart"/>
            <w:r w:rsidR="00F664F6">
              <w:rPr>
                <w:rFonts w:cs="Times New Roman"/>
                <w:szCs w:val="24"/>
                <w:lang w:val="en-US"/>
              </w:rPr>
              <w:t>Acle</w:t>
            </w:r>
            <w:proofErr w:type="gramEnd"/>
            <w:r w:rsidR="00F664F6">
              <w:rPr>
                <w:rFonts w:cs="Times New Roman"/>
                <w:szCs w:val="24"/>
                <w:lang w:val="en-US"/>
              </w:rPr>
              <w:t xml:space="preserve"> Borderland Trust.</w:t>
            </w:r>
            <w:r w:rsidR="00582262">
              <w:rPr>
                <w:rFonts w:cs="Times New Roman"/>
                <w:szCs w:val="24"/>
                <w:lang w:val="en-US"/>
              </w:rPr>
              <w:t xml:space="preserve"> </w:t>
            </w:r>
          </w:p>
        </w:tc>
      </w:tr>
      <w:tr w:rsidR="005441D6" w:rsidRPr="00EB4016" w14:paraId="6904E398" w14:textId="77777777" w:rsidTr="00F323EB">
        <w:tc>
          <w:tcPr>
            <w:tcW w:w="636" w:type="dxa"/>
          </w:tcPr>
          <w:p w14:paraId="076B5C3D" w14:textId="7A938506" w:rsidR="005441D6" w:rsidRPr="00EB4016" w:rsidRDefault="005441D6" w:rsidP="005441D6">
            <w:r w:rsidRPr="00EB4016">
              <w:t>1</w:t>
            </w:r>
            <w:r w:rsidR="00635A72">
              <w:t>0</w:t>
            </w:r>
          </w:p>
        </w:tc>
        <w:tc>
          <w:tcPr>
            <w:tcW w:w="10116" w:type="dxa"/>
          </w:tcPr>
          <w:p w14:paraId="3CBE3BB2" w14:textId="0BC31B2B" w:rsidR="005441D6" w:rsidRPr="00EB4016" w:rsidRDefault="005441D6" w:rsidP="005441D6">
            <w:pPr>
              <w:rPr>
                <w:rFonts w:cs="Times New Roman"/>
                <w:b/>
                <w:bCs/>
                <w:szCs w:val="24"/>
              </w:rPr>
            </w:pPr>
            <w:r w:rsidRPr="00EB4016">
              <w:rPr>
                <w:rFonts w:cs="Times New Roman"/>
                <w:b/>
                <w:bCs/>
                <w:szCs w:val="24"/>
              </w:rPr>
              <w:t>HIGHWAYS</w:t>
            </w:r>
          </w:p>
        </w:tc>
      </w:tr>
      <w:tr w:rsidR="005441D6" w:rsidRPr="00DF05D4" w14:paraId="0BAFFC16" w14:textId="77777777" w:rsidTr="00F323EB">
        <w:trPr>
          <w:trHeight w:val="812"/>
        </w:trPr>
        <w:tc>
          <w:tcPr>
            <w:tcW w:w="636" w:type="dxa"/>
          </w:tcPr>
          <w:p w14:paraId="7DACBBF4" w14:textId="609E445D" w:rsidR="005441D6" w:rsidRDefault="005441D6" w:rsidP="005441D6">
            <w:r>
              <w:t>1</w:t>
            </w:r>
            <w:r w:rsidR="00635A72">
              <w:t>0</w:t>
            </w:r>
            <w:r>
              <w:t>.1</w:t>
            </w:r>
          </w:p>
        </w:tc>
        <w:tc>
          <w:tcPr>
            <w:tcW w:w="10116" w:type="dxa"/>
          </w:tcPr>
          <w:p w14:paraId="66B3682A" w14:textId="7616F4C5" w:rsidR="005A4658" w:rsidRPr="00C91B2F" w:rsidRDefault="00635A72" w:rsidP="005441D6">
            <w:pPr>
              <w:rPr>
                <w:rFonts w:cs="Times New Roman"/>
                <w:b/>
                <w:bCs/>
                <w:szCs w:val="24"/>
                <w:lang w:eastAsia="en-GB"/>
              </w:rPr>
            </w:pPr>
            <w:r w:rsidRPr="00C970B3">
              <w:rPr>
                <w:rFonts w:cs="Times New Roman"/>
                <w:b/>
                <w:bCs/>
                <w:szCs w:val="24"/>
                <w:lang w:eastAsia="en-GB"/>
              </w:rPr>
              <w:t>Parking at Acle Primary School</w:t>
            </w:r>
            <w:r w:rsidR="00C970B3" w:rsidRPr="00C970B3">
              <w:rPr>
                <w:rFonts w:cs="Times New Roman"/>
                <w:b/>
                <w:bCs/>
                <w:szCs w:val="24"/>
                <w:lang w:eastAsia="en-GB"/>
              </w:rPr>
              <w:t>:</w:t>
            </w:r>
            <w:r w:rsidR="00C91B2F">
              <w:rPr>
                <w:rFonts w:cs="Times New Roman"/>
                <w:b/>
                <w:bCs/>
                <w:szCs w:val="24"/>
                <w:lang w:eastAsia="en-GB"/>
              </w:rPr>
              <w:br/>
            </w:r>
            <w:r w:rsidR="00C91B2F">
              <w:rPr>
                <w:rFonts w:cs="Times New Roman"/>
                <w:szCs w:val="24"/>
                <w:lang w:eastAsia="en-GB"/>
              </w:rPr>
              <w:t xml:space="preserve">There have been issues with parents parking on the yellow zigzag lines outside the school. </w:t>
            </w:r>
            <w:r w:rsidR="005A4658">
              <w:rPr>
                <w:rFonts w:cs="Times New Roman"/>
                <w:szCs w:val="24"/>
                <w:lang w:eastAsia="en-GB"/>
              </w:rPr>
              <w:t xml:space="preserve">NCC </w:t>
            </w:r>
            <w:r w:rsidR="00C970B3">
              <w:rPr>
                <w:rFonts w:cs="Times New Roman"/>
                <w:szCs w:val="24"/>
                <w:lang w:eastAsia="en-GB"/>
              </w:rPr>
              <w:t xml:space="preserve">have </w:t>
            </w:r>
            <w:r w:rsidR="00C91B2F">
              <w:rPr>
                <w:rFonts w:cs="Times New Roman"/>
                <w:szCs w:val="24"/>
                <w:lang w:eastAsia="en-GB"/>
              </w:rPr>
              <w:t>agree</w:t>
            </w:r>
            <w:r w:rsidR="00C970B3">
              <w:rPr>
                <w:rFonts w:cs="Times New Roman"/>
                <w:szCs w:val="24"/>
                <w:lang w:eastAsia="en-GB"/>
              </w:rPr>
              <w:t>d to</w:t>
            </w:r>
            <w:r w:rsidR="005A4658">
              <w:rPr>
                <w:rFonts w:cs="Times New Roman"/>
                <w:szCs w:val="24"/>
                <w:lang w:eastAsia="en-GB"/>
              </w:rPr>
              <w:t xml:space="preserve"> install some new signage</w:t>
            </w:r>
            <w:r w:rsidR="00FA2257">
              <w:rPr>
                <w:rFonts w:cs="Times New Roman"/>
                <w:szCs w:val="24"/>
                <w:lang w:eastAsia="en-GB"/>
              </w:rPr>
              <w:t>, within 84 days, so that the no parking restriction on the yellow zigzags can be enforced by the police.</w:t>
            </w:r>
          </w:p>
        </w:tc>
      </w:tr>
      <w:tr w:rsidR="005441D6" w:rsidRPr="00EB4016" w14:paraId="058D25CD" w14:textId="77777777" w:rsidTr="00F323EB">
        <w:trPr>
          <w:trHeight w:val="448"/>
        </w:trPr>
        <w:tc>
          <w:tcPr>
            <w:tcW w:w="636" w:type="dxa"/>
          </w:tcPr>
          <w:p w14:paraId="75EB51DB" w14:textId="598693D1" w:rsidR="005441D6" w:rsidRDefault="005441D6" w:rsidP="005441D6">
            <w:r>
              <w:t>1</w:t>
            </w:r>
            <w:r w:rsidR="00635A72">
              <w:t>0</w:t>
            </w:r>
            <w:r>
              <w:t>.2</w:t>
            </w:r>
          </w:p>
        </w:tc>
        <w:tc>
          <w:tcPr>
            <w:tcW w:w="10116" w:type="dxa"/>
          </w:tcPr>
          <w:p w14:paraId="5FB03279" w14:textId="4E56ABD3" w:rsidR="00FA2257" w:rsidRDefault="00C40BB9" w:rsidP="007F55AC">
            <w:pPr>
              <w:rPr>
                <w:rFonts w:cs="Times New Roman"/>
                <w:szCs w:val="24"/>
                <w:lang w:eastAsia="en-GB"/>
              </w:rPr>
            </w:pPr>
            <w:r>
              <w:rPr>
                <w:rFonts w:cs="Times New Roman"/>
                <w:szCs w:val="24"/>
                <w:lang w:eastAsia="en-GB"/>
              </w:rPr>
              <w:t xml:space="preserve">Indra Goodson reported that the owners of Scooters Café are interested in being able to put </w:t>
            </w:r>
            <w:r w:rsidR="007B40BE">
              <w:rPr>
                <w:rFonts w:cs="Times New Roman"/>
                <w:szCs w:val="24"/>
                <w:lang w:eastAsia="en-GB"/>
              </w:rPr>
              <w:t xml:space="preserve">two picnic benches </w:t>
            </w:r>
            <w:r>
              <w:rPr>
                <w:rFonts w:cs="Times New Roman"/>
                <w:szCs w:val="24"/>
                <w:lang w:eastAsia="en-GB"/>
              </w:rPr>
              <w:t xml:space="preserve">on </w:t>
            </w:r>
            <w:r w:rsidR="00635A72" w:rsidRPr="007B40BE">
              <w:rPr>
                <w:rFonts w:cs="Times New Roman"/>
                <w:b/>
                <w:bCs/>
                <w:szCs w:val="24"/>
                <w:lang w:eastAsia="en-GB"/>
              </w:rPr>
              <w:t>The Green</w:t>
            </w:r>
            <w:r>
              <w:rPr>
                <w:rFonts w:cs="Times New Roman"/>
                <w:szCs w:val="24"/>
                <w:lang w:eastAsia="en-GB"/>
              </w:rPr>
              <w:t xml:space="preserve">. </w:t>
            </w:r>
            <w:r w:rsidR="00C87742">
              <w:rPr>
                <w:rFonts w:cs="Times New Roman"/>
                <w:szCs w:val="24"/>
                <w:lang w:eastAsia="en-GB"/>
              </w:rPr>
              <w:t>B</w:t>
            </w:r>
            <w:r>
              <w:rPr>
                <w:rFonts w:cs="Times New Roman"/>
                <w:szCs w:val="24"/>
                <w:lang w:eastAsia="en-GB"/>
              </w:rPr>
              <w:t xml:space="preserve">roadland </w:t>
            </w:r>
            <w:r w:rsidR="00C87742">
              <w:rPr>
                <w:rFonts w:cs="Times New Roman"/>
                <w:szCs w:val="24"/>
                <w:lang w:eastAsia="en-GB"/>
              </w:rPr>
              <w:t>D</w:t>
            </w:r>
            <w:r>
              <w:rPr>
                <w:rFonts w:cs="Times New Roman"/>
                <w:szCs w:val="24"/>
                <w:lang w:eastAsia="en-GB"/>
              </w:rPr>
              <w:t xml:space="preserve">istrict </w:t>
            </w:r>
            <w:r w:rsidR="00C87742">
              <w:rPr>
                <w:rFonts w:cs="Times New Roman"/>
                <w:szCs w:val="24"/>
                <w:lang w:eastAsia="en-GB"/>
              </w:rPr>
              <w:t>C</w:t>
            </w:r>
            <w:r>
              <w:rPr>
                <w:rFonts w:cs="Times New Roman"/>
                <w:szCs w:val="24"/>
                <w:lang w:eastAsia="en-GB"/>
              </w:rPr>
              <w:t>ouncil has confirmed that a licence is needed</w:t>
            </w:r>
            <w:r w:rsidR="00C87742">
              <w:rPr>
                <w:rFonts w:cs="Times New Roman"/>
                <w:szCs w:val="24"/>
                <w:lang w:eastAsia="en-GB"/>
              </w:rPr>
              <w:t xml:space="preserve"> to put chairs and tables on the highwa</w:t>
            </w:r>
            <w:r>
              <w:rPr>
                <w:rFonts w:cs="Times New Roman"/>
                <w:szCs w:val="24"/>
                <w:lang w:eastAsia="en-GB"/>
              </w:rPr>
              <w:t>y. Norfolk County Council classify The Green as “highway”.</w:t>
            </w:r>
            <w:r w:rsidR="007B40BE">
              <w:rPr>
                <w:rFonts w:cs="Times New Roman"/>
                <w:szCs w:val="24"/>
                <w:lang w:eastAsia="en-GB"/>
              </w:rPr>
              <w:t xml:space="preserve"> As before, it was agreed that Scooters Café would remain responsible for the benches and would need to pick up any litter generated by customers.</w:t>
            </w:r>
          </w:p>
        </w:tc>
      </w:tr>
      <w:tr w:rsidR="007F55AC" w:rsidRPr="00EB4016" w14:paraId="63E303F8" w14:textId="77777777" w:rsidTr="00F323EB">
        <w:trPr>
          <w:trHeight w:val="448"/>
        </w:trPr>
        <w:tc>
          <w:tcPr>
            <w:tcW w:w="636" w:type="dxa"/>
          </w:tcPr>
          <w:p w14:paraId="3E648053" w14:textId="0FC08001" w:rsidR="007F55AC" w:rsidRDefault="007F55AC" w:rsidP="005441D6">
            <w:r>
              <w:t>10.3</w:t>
            </w:r>
          </w:p>
        </w:tc>
        <w:tc>
          <w:tcPr>
            <w:tcW w:w="10116" w:type="dxa"/>
          </w:tcPr>
          <w:p w14:paraId="309BCBB7" w14:textId="072D15D2" w:rsidR="007F55AC" w:rsidRDefault="007F55AC" w:rsidP="007F55AC">
            <w:pPr>
              <w:rPr>
                <w:rFonts w:cs="Times New Roman"/>
                <w:szCs w:val="24"/>
                <w:lang w:eastAsia="en-GB"/>
              </w:rPr>
            </w:pPr>
            <w:r>
              <w:rPr>
                <w:rFonts w:cs="Times New Roman"/>
                <w:szCs w:val="24"/>
                <w:lang w:eastAsia="en-GB"/>
              </w:rPr>
              <w:t xml:space="preserve">It was agreed to install the Coronation Throne on The Green. This has been made by Acle &amp; District Men’s Shed, with </w:t>
            </w:r>
            <w:r w:rsidR="00B80D3A">
              <w:rPr>
                <w:rFonts w:cs="Times New Roman"/>
                <w:szCs w:val="24"/>
                <w:lang w:eastAsia="en-GB"/>
              </w:rPr>
              <w:t>artwork</w:t>
            </w:r>
            <w:r>
              <w:rPr>
                <w:rFonts w:cs="Times New Roman"/>
                <w:szCs w:val="24"/>
                <w:lang w:eastAsia="en-GB"/>
              </w:rPr>
              <w:t xml:space="preserve"> by local artist Sara Edwards.</w:t>
            </w:r>
          </w:p>
        </w:tc>
      </w:tr>
      <w:tr w:rsidR="005441D6" w:rsidRPr="00EB4016" w14:paraId="1EB9F5A0" w14:textId="77777777" w:rsidTr="00F323EB">
        <w:trPr>
          <w:trHeight w:val="448"/>
        </w:trPr>
        <w:tc>
          <w:tcPr>
            <w:tcW w:w="636" w:type="dxa"/>
          </w:tcPr>
          <w:p w14:paraId="5E1CEBA5" w14:textId="418A1673" w:rsidR="005441D6" w:rsidRDefault="005441D6" w:rsidP="005441D6">
            <w:r>
              <w:t>1</w:t>
            </w:r>
            <w:r w:rsidR="00635A72">
              <w:t>1</w:t>
            </w:r>
          </w:p>
        </w:tc>
        <w:tc>
          <w:tcPr>
            <w:tcW w:w="10116" w:type="dxa"/>
          </w:tcPr>
          <w:p w14:paraId="3988049F" w14:textId="5B1CE76F" w:rsidR="005441D6" w:rsidRDefault="005441D6" w:rsidP="005441D6">
            <w:pPr>
              <w:rPr>
                <w:rFonts w:cs="Times New Roman"/>
                <w:szCs w:val="24"/>
                <w:lang w:eastAsia="en-GB"/>
              </w:rPr>
            </w:pPr>
            <w:r w:rsidRPr="001B42D0">
              <w:rPr>
                <w:rFonts w:cs="Times New Roman"/>
                <w:b/>
                <w:bCs/>
                <w:szCs w:val="24"/>
                <w:lang w:eastAsia="en-GB"/>
              </w:rPr>
              <w:t>BEELINE</w:t>
            </w:r>
            <w:r w:rsidR="00EC2E0E">
              <w:rPr>
                <w:rFonts w:cs="Times New Roman"/>
                <w:b/>
                <w:bCs/>
                <w:szCs w:val="24"/>
                <w:lang w:eastAsia="en-GB"/>
              </w:rPr>
              <w:br/>
            </w:r>
            <w:r w:rsidR="00557A58" w:rsidRPr="00557A58">
              <w:rPr>
                <w:rFonts w:cs="Times New Roman"/>
                <w:szCs w:val="24"/>
                <w:lang w:eastAsia="en-GB"/>
              </w:rPr>
              <w:t>R</w:t>
            </w:r>
            <w:r w:rsidR="0027368B">
              <w:rPr>
                <w:rFonts w:cs="Times New Roman"/>
                <w:szCs w:val="24"/>
                <w:lang w:eastAsia="en-GB"/>
              </w:rPr>
              <w:t xml:space="preserve">ichard </w:t>
            </w:r>
            <w:r w:rsidR="00557A58" w:rsidRPr="00557A58">
              <w:rPr>
                <w:rFonts w:cs="Times New Roman"/>
                <w:szCs w:val="24"/>
                <w:lang w:eastAsia="en-GB"/>
              </w:rPr>
              <w:t>P</w:t>
            </w:r>
            <w:r w:rsidR="0027368B">
              <w:rPr>
                <w:rFonts w:cs="Times New Roman"/>
                <w:szCs w:val="24"/>
                <w:lang w:eastAsia="en-GB"/>
              </w:rPr>
              <w:t>owell</w:t>
            </w:r>
            <w:r w:rsidR="00557A58" w:rsidRPr="00557A58">
              <w:rPr>
                <w:rFonts w:cs="Times New Roman"/>
                <w:szCs w:val="24"/>
                <w:lang w:eastAsia="en-GB"/>
              </w:rPr>
              <w:t xml:space="preserve"> gave a report:</w:t>
            </w:r>
            <w:r w:rsidR="005B3076">
              <w:rPr>
                <w:rFonts w:cs="Times New Roman"/>
                <w:szCs w:val="24"/>
                <w:lang w:eastAsia="en-GB"/>
              </w:rPr>
              <w:t xml:space="preserve"> </w:t>
            </w:r>
            <w:r w:rsidR="00D86DC6">
              <w:rPr>
                <w:rFonts w:cs="Times New Roman"/>
                <w:szCs w:val="24"/>
                <w:lang w:eastAsia="en-GB"/>
              </w:rPr>
              <w:t xml:space="preserve">various areas have been marked out on verges around the village, the </w:t>
            </w:r>
            <w:r w:rsidR="00D86DC6">
              <w:rPr>
                <w:rFonts w:cs="Times New Roman"/>
                <w:szCs w:val="24"/>
                <w:lang w:eastAsia="en-GB"/>
              </w:rPr>
              <w:lastRenderedPageBreak/>
              <w:t>Damgate Lane play area and the churchyard. The white posts will be removed once it is clear to the grasscutting contractors where the grass is to be left uncut.</w:t>
            </w:r>
          </w:p>
          <w:p w14:paraId="1688F209" w14:textId="425D1E7D" w:rsidR="00FA2257" w:rsidRPr="001B42D0" w:rsidRDefault="00D86DC6" w:rsidP="00B940DF">
            <w:pPr>
              <w:rPr>
                <w:rFonts w:cs="Times New Roman"/>
                <w:b/>
                <w:bCs/>
                <w:szCs w:val="24"/>
                <w:lang w:eastAsia="en-GB"/>
              </w:rPr>
            </w:pPr>
            <w:r>
              <w:rPr>
                <w:rFonts w:cs="Times New Roman"/>
                <w:szCs w:val="24"/>
                <w:lang w:eastAsia="en-GB"/>
              </w:rPr>
              <w:t>It was agreed to ask the Men’s Shed if they would make some bee posts</w:t>
            </w:r>
            <w:r w:rsidR="00B9556E">
              <w:rPr>
                <w:rFonts w:cs="Times New Roman"/>
                <w:szCs w:val="24"/>
                <w:lang w:eastAsia="en-GB"/>
              </w:rPr>
              <w:t>/hotels</w:t>
            </w:r>
            <w:r>
              <w:rPr>
                <w:rFonts w:cs="Times New Roman"/>
                <w:szCs w:val="24"/>
                <w:lang w:eastAsia="en-GB"/>
              </w:rPr>
              <w:t xml:space="preserve"> for </w:t>
            </w:r>
            <w:r w:rsidR="00B940DF">
              <w:rPr>
                <w:rFonts w:cs="Times New Roman"/>
                <w:szCs w:val="24"/>
                <w:lang w:eastAsia="en-GB"/>
              </w:rPr>
              <w:t>the village.</w:t>
            </w:r>
          </w:p>
        </w:tc>
      </w:tr>
      <w:tr w:rsidR="005441D6" w:rsidRPr="00EB4016" w14:paraId="6A7A4FBC" w14:textId="77777777" w:rsidTr="00F323EB">
        <w:trPr>
          <w:trHeight w:val="448"/>
        </w:trPr>
        <w:tc>
          <w:tcPr>
            <w:tcW w:w="636" w:type="dxa"/>
          </w:tcPr>
          <w:p w14:paraId="0EB61399" w14:textId="0A236EAC" w:rsidR="005441D6" w:rsidRDefault="005441D6" w:rsidP="005441D6">
            <w:r>
              <w:lastRenderedPageBreak/>
              <w:t>1</w:t>
            </w:r>
            <w:r w:rsidR="004D5BC8">
              <w:t>2</w:t>
            </w:r>
          </w:p>
        </w:tc>
        <w:tc>
          <w:tcPr>
            <w:tcW w:w="10116" w:type="dxa"/>
          </w:tcPr>
          <w:p w14:paraId="7A1AA008" w14:textId="490CFB29" w:rsidR="005441D6" w:rsidRPr="00FB5608" w:rsidRDefault="005441D6" w:rsidP="005441D6">
            <w:pPr>
              <w:rPr>
                <w:rFonts w:cs="Times New Roman"/>
                <w:b/>
                <w:bCs/>
                <w:szCs w:val="24"/>
                <w:lang w:eastAsia="en-GB"/>
              </w:rPr>
            </w:pPr>
            <w:r w:rsidRPr="00FB5608">
              <w:rPr>
                <w:rFonts w:cs="Times New Roman"/>
                <w:b/>
                <w:bCs/>
                <w:szCs w:val="24"/>
                <w:lang w:eastAsia="en-GB"/>
              </w:rPr>
              <w:t>EVENTS</w:t>
            </w:r>
          </w:p>
        </w:tc>
      </w:tr>
      <w:tr w:rsidR="005441D6" w:rsidRPr="00EB4016" w14:paraId="0FBE0BDE" w14:textId="77777777" w:rsidTr="00F323EB">
        <w:trPr>
          <w:trHeight w:val="448"/>
        </w:trPr>
        <w:tc>
          <w:tcPr>
            <w:tcW w:w="636" w:type="dxa"/>
          </w:tcPr>
          <w:p w14:paraId="3AD7C9A7" w14:textId="5FAA30B5" w:rsidR="005441D6" w:rsidRDefault="005441D6" w:rsidP="005441D6">
            <w:r>
              <w:t>1</w:t>
            </w:r>
            <w:r w:rsidR="004D5BC8">
              <w:t>2</w:t>
            </w:r>
            <w:r>
              <w:t>.1</w:t>
            </w:r>
          </w:p>
        </w:tc>
        <w:tc>
          <w:tcPr>
            <w:tcW w:w="10116" w:type="dxa"/>
          </w:tcPr>
          <w:p w14:paraId="035FDD6B" w14:textId="77ADDC9B" w:rsidR="005441D6" w:rsidRPr="00876C37" w:rsidRDefault="00BF4CFA" w:rsidP="005441D6">
            <w:pPr>
              <w:rPr>
                <w:rFonts w:cs="Times New Roman"/>
                <w:szCs w:val="24"/>
                <w:lang w:eastAsia="en-GB"/>
              </w:rPr>
            </w:pPr>
            <w:r>
              <w:rPr>
                <w:rFonts w:cs="Times New Roman"/>
                <w:szCs w:val="24"/>
                <w:lang w:eastAsia="en-GB"/>
              </w:rPr>
              <w:t xml:space="preserve">The Coronation events </w:t>
            </w:r>
            <w:r w:rsidR="00B940DF">
              <w:rPr>
                <w:rFonts w:cs="Times New Roman"/>
                <w:szCs w:val="24"/>
                <w:lang w:eastAsia="en-GB"/>
              </w:rPr>
              <w:t>have been advertised locally. Bunting is to be added around The Green</w:t>
            </w:r>
            <w:r w:rsidR="00890611">
              <w:rPr>
                <w:rFonts w:cs="Times New Roman"/>
                <w:szCs w:val="24"/>
                <w:lang w:eastAsia="en-GB"/>
              </w:rPr>
              <w:t>.</w:t>
            </w:r>
          </w:p>
        </w:tc>
      </w:tr>
      <w:tr w:rsidR="00890611" w:rsidRPr="00EB4016" w14:paraId="61F12458" w14:textId="77777777" w:rsidTr="00F323EB">
        <w:trPr>
          <w:trHeight w:val="448"/>
        </w:trPr>
        <w:tc>
          <w:tcPr>
            <w:tcW w:w="636" w:type="dxa"/>
          </w:tcPr>
          <w:p w14:paraId="729DA371" w14:textId="48DAB579" w:rsidR="00890611" w:rsidRDefault="00890611" w:rsidP="005441D6">
            <w:r>
              <w:t>12.2</w:t>
            </w:r>
          </w:p>
        </w:tc>
        <w:tc>
          <w:tcPr>
            <w:tcW w:w="10116" w:type="dxa"/>
          </w:tcPr>
          <w:p w14:paraId="24942235" w14:textId="7C2734FA" w:rsidR="00890611" w:rsidRDefault="00890611" w:rsidP="005441D6">
            <w:pPr>
              <w:rPr>
                <w:rFonts w:cs="Times New Roman"/>
                <w:szCs w:val="24"/>
                <w:lang w:eastAsia="en-GB"/>
              </w:rPr>
            </w:pPr>
            <w:r>
              <w:rPr>
                <w:rFonts w:cs="Times New Roman"/>
                <w:szCs w:val="24"/>
                <w:lang w:eastAsia="en-GB"/>
              </w:rPr>
              <w:t xml:space="preserve">Planning for the Summer Markets continues. Angela Bishop will apply for the first Temporary </w:t>
            </w:r>
            <w:r w:rsidR="00B9556E">
              <w:rPr>
                <w:rFonts w:cs="Times New Roman"/>
                <w:szCs w:val="24"/>
                <w:lang w:eastAsia="en-GB"/>
              </w:rPr>
              <w:t xml:space="preserve">Event </w:t>
            </w:r>
            <w:r>
              <w:rPr>
                <w:rFonts w:cs="Times New Roman"/>
                <w:szCs w:val="24"/>
                <w:lang w:eastAsia="en-GB"/>
              </w:rPr>
              <w:t>Licences.</w:t>
            </w:r>
          </w:p>
        </w:tc>
      </w:tr>
      <w:tr w:rsidR="005441D6" w:rsidRPr="00EB4016" w14:paraId="14124F7E" w14:textId="77777777" w:rsidTr="00F323EB">
        <w:trPr>
          <w:trHeight w:val="463"/>
        </w:trPr>
        <w:tc>
          <w:tcPr>
            <w:tcW w:w="636" w:type="dxa"/>
          </w:tcPr>
          <w:p w14:paraId="5718DC53" w14:textId="2A03EEDE" w:rsidR="005441D6" w:rsidRPr="00EB4016" w:rsidRDefault="005441D6" w:rsidP="005441D6">
            <w:pPr>
              <w:rPr>
                <w:bCs/>
              </w:rPr>
            </w:pPr>
            <w:r w:rsidRPr="00EB4016">
              <w:rPr>
                <w:bCs/>
              </w:rPr>
              <w:t>1</w:t>
            </w:r>
            <w:r w:rsidR="004D5BC8">
              <w:rPr>
                <w:bCs/>
              </w:rPr>
              <w:t>3</w:t>
            </w:r>
          </w:p>
        </w:tc>
        <w:tc>
          <w:tcPr>
            <w:tcW w:w="10116" w:type="dxa"/>
            <w:shd w:val="clear" w:color="auto" w:fill="auto"/>
          </w:tcPr>
          <w:p w14:paraId="6FC92EB9" w14:textId="7C0D769F" w:rsidR="005441D6" w:rsidRPr="00EB4016" w:rsidRDefault="005441D6" w:rsidP="00280FE7">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Pr="00185BDA">
              <w:rPr>
                <w:bCs/>
                <w:color w:val="auto"/>
              </w:rPr>
              <w:t>2</w:t>
            </w:r>
            <w:r w:rsidR="004D5BC8">
              <w:rPr>
                <w:bCs/>
                <w:color w:val="auto"/>
              </w:rPr>
              <w:t>2nd</w:t>
            </w:r>
            <w:r>
              <w:rPr>
                <w:bCs/>
                <w:color w:val="auto"/>
              </w:rPr>
              <w:t xml:space="preserve"> </w:t>
            </w:r>
            <w:r w:rsidR="004D5BC8">
              <w:rPr>
                <w:bCs/>
                <w:color w:val="auto"/>
              </w:rPr>
              <w:t>May</w:t>
            </w:r>
            <w:r>
              <w:rPr>
                <w:bCs/>
                <w:color w:val="auto"/>
              </w:rPr>
              <w:t xml:space="preserve"> </w:t>
            </w:r>
            <w:r w:rsidRPr="00207701">
              <w:rPr>
                <w:bCs/>
                <w:color w:val="auto"/>
              </w:rPr>
              <w:t>202</w:t>
            </w:r>
            <w:r>
              <w:rPr>
                <w:bCs/>
                <w:color w:val="auto"/>
              </w:rPr>
              <w:t>3</w:t>
            </w:r>
            <w:r w:rsidRPr="00EB4016">
              <w:rPr>
                <w:bCs/>
                <w:color w:val="auto"/>
              </w:rPr>
              <w:t>, at 7.00pm in the Methodist Church</w:t>
            </w:r>
            <w:r>
              <w:rPr>
                <w:bCs/>
                <w:color w:val="auto"/>
              </w:rPr>
              <w:br/>
            </w:r>
          </w:p>
        </w:tc>
      </w:tr>
      <w:tr w:rsidR="005441D6" w:rsidRPr="00EB4016" w14:paraId="2247901C" w14:textId="77777777" w:rsidTr="00F323EB">
        <w:trPr>
          <w:trHeight w:val="463"/>
        </w:trPr>
        <w:tc>
          <w:tcPr>
            <w:tcW w:w="636" w:type="dxa"/>
          </w:tcPr>
          <w:p w14:paraId="1A8C952D" w14:textId="77777777" w:rsidR="005441D6" w:rsidRPr="00EB4016" w:rsidRDefault="005441D6" w:rsidP="005441D6">
            <w:pPr>
              <w:rPr>
                <w:bCs/>
              </w:rPr>
            </w:pPr>
          </w:p>
        </w:tc>
        <w:tc>
          <w:tcPr>
            <w:tcW w:w="10116" w:type="dxa"/>
            <w:shd w:val="clear" w:color="auto" w:fill="auto"/>
          </w:tcPr>
          <w:p w14:paraId="1E4398BF" w14:textId="77777777" w:rsidR="005441D6" w:rsidRPr="00EB4016" w:rsidRDefault="005441D6" w:rsidP="005441D6">
            <w:pPr>
              <w:pStyle w:val="DefaultText"/>
              <w:rPr>
                <w:b/>
                <w:color w:val="auto"/>
              </w:rPr>
            </w:pPr>
          </w:p>
        </w:tc>
      </w:tr>
      <w:tr w:rsidR="005441D6" w:rsidRPr="00EB4016" w14:paraId="1F54F201" w14:textId="77777777" w:rsidTr="00F323EB">
        <w:trPr>
          <w:trHeight w:val="463"/>
        </w:trPr>
        <w:tc>
          <w:tcPr>
            <w:tcW w:w="636" w:type="dxa"/>
          </w:tcPr>
          <w:p w14:paraId="61EF2C42" w14:textId="36BD1809" w:rsidR="005441D6" w:rsidRPr="00EB4016" w:rsidRDefault="005441D6" w:rsidP="005441D6">
            <w:pPr>
              <w:rPr>
                <w:bCs/>
              </w:rPr>
            </w:pPr>
          </w:p>
        </w:tc>
        <w:tc>
          <w:tcPr>
            <w:tcW w:w="10116" w:type="dxa"/>
            <w:shd w:val="clear" w:color="auto" w:fill="auto"/>
          </w:tcPr>
          <w:p w14:paraId="2F81BDA3" w14:textId="46369348" w:rsidR="00FA2257" w:rsidRPr="00AF3C07" w:rsidRDefault="00FA2257" w:rsidP="008E4EF7">
            <w:pPr>
              <w:rPr>
                <w:bCs/>
              </w:rPr>
            </w:pPr>
          </w:p>
        </w:tc>
      </w:tr>
    </w:tbl>
    <w:p w14:paraId="1DB59274" w14:textId="77777777" w:rsidR="003A6CFC" w:rsidRPr="00EB4016" w:rsidRDefault="003A6CFC" w:rsidP="006369E4">
      <w:pPr>
        <w:pStyle w:val="DefaultText"/>
        <w:rPr>
          <w:color w:val="auto"/>
          <w:szCs w:val="24"/>
        </w:rPr>
      </w:pPr>
    </w:p>
    <w:p w14:paraId="643D3B7F" w14:textId="658DAFBD" w:rsidR="004D6659" w:rsidRPr="00EB4016" w:rsidRDefault="004D6659" w:rsidP="006369E4">
      <w:pPr>
        <w:pStyle w:val="DefaultText"/>
        <w:rPr>
          <w:bCs/>
          <w:color w:val="auto"/>
        </w:rPr>
      </w:pPr>
    </w:p>
    <w:sectPr w:rsidR="004D6659"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4A56" w14:textId="77777777" w:rsidR="00E823CA" w:rsidRDefault="00E823CA" w:rsidP="003A6EBD">
      <w:pPr>
        <w:spacing w:after="0" w:line="240" w:lineRule="auto"/>
      </w:pPr>
      <w:r>
        <w:separator/>
      </w:r>
    </w:p>
  </w:endnote>
  <w:endnote w:type="continuationSeparator" w:id="0">
    <w:p w14:paraId="3B66C497" w14:textId="77777777" w:rsidR="00E823CA" w:rsidRDefault="00E823CA" w:rsidP="003A6EBD">
      <w:pPr>
        <w:spacing w:after="0" w:line="240" w:lineRule="auto"/>
      </w:pPr>
      <w:r>
        <w:continuationSeparator/>
      </w:r>
    </w:p>
  </w:endnote>
  <w:endnote w:type="continuationNotice" w:id="1">
    <w:p w14:paraId="7A344CB4" w14:textId="77777777" w:rsidR="00E823CA" w:rsidRDefault="00E82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26E14029" w:rsidR="00EA6780" w:rsidRDefault="00760FA6">
        <w:pPr>
          <w:pStyle w:val="Footer"/>
          <w:jc w:val="right"/>
        </w:pPr>
        <w:r>
          <w:t>2</w:t>
        </w:r>
        <w:r w:rsidR="00D94DCA">
          <w:t>4</w:t>
        </w:r>
        <w:r w:rsidR="00EA6780">
          <w:t>.</w:t>
        </w:r>
        <w:r w:rsidR="001B4FC3">
          <w:t>0</w:t>
        </w:r>
        <w:r w:rsidR="00D94DCA">
          <w:t>4</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E39B" w14:textId="77777777" w:rsidR="00E823CA" w:rsidRDefault="00E823CA" w:rsidP="003A6EBD">
      <w:pPr>
        <w:spacing w:after="0" w:line="240" w:lineRule="auto"/>
      </w:pPr>
      <w:r>
        <w:separator/>
      </w:r>
    </w:p>
  </w:footnote>
  <w:footnote w:type="continuationSeparator" w:id="0">
    <w:p w14:paraId="1FC1D1AF" w14:textId="77777777" w:rsidR="00E823CA" w:rsidRDefault="00E823CA" w:rsidP="003A6EBD">
      <w:pPr>
        <w:spacing w:after="0" w:line="240" w:lineRule="auto"/>
      </w:pPr>
      <w:r>
        <w:continuationSeparator/>
      </w:r>
    </w:p>
  </w:footnote>
  <w:footnote w:type="continuationNotice" w:id="1">
    <w:p w14:paraId="35FD4955" w14:textId="77777777" w:rsidR="00E823CA" w:rsidRDefault="00E82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8100AB">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55"/>
    <w:multiLevelType w:val="hybridMultilevel"/>
    <w:tmpl w:val="4110684C"/>
    <w:lvl w:ilvl="0" w:tplc="FE22E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10DB"/>
    <w:multiLevelType w:val="hybridMultilevel"/>
    <w:tmpl w:val="320C848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142C8"/>
    <w:multiLevelType w:val="hybridMultilevel"/>
    <w:tmpl w:val="590ED9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15619"/>
    <w:multiLevelType w:val="hybridMultilevel"/>
    <w:tmpl w:val="1D8E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95F06"/>
    <w:multiLevelType w:val="hybridMultilevel"/>
    <w:tmpl w:val="5D9815A6"/>
    <w:lvl w:ilvl="0" w:tplc="379E0BC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71CB"/>
    <w:multiLevelType w:val="hybridMultilevel"/>
    <w:tmpl w:val="9E6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5157"/>
    <w:multiLevelType w:val="hybridMultilevel"/>
    <w:tmpl w:val="5A62F3B2"/>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12C93"/>
    <w:multiLevelType w:val="hybridMultilevel"/>
    <w:tmpl w:val="A88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38"/>
    <w:multiLevelType w:val="hybridMultilevel"/>
    <w:tmpl w:val="FB52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866CF"/>
    <w:multiLevelType w:val="hybridMultilevel"/>
    <w:tmpl w:val="ADAC1FC8"/>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95E3C"/>
    <w:multiLevelType w:val="hybridMultilevel"/>
    <w:tmpl w:val="62943F3A"/>
    <w:lvl w:ilvl="0" w:tplc="361AE90E">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5515E"/>
    <w:multiLevelType w:val="hybridMultilevel"/>
    <w:tmpl w:val="09B6DA1E"/>
    <w:lvl w:ilvl="0" w:tplc="1AA80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47607"/>
    <w:multiLevelType w:val="hybridMultilevel"/>
    <w:tmpl w:val="89BC6106"/>
    <w:lvl w:ilvl="0" w:tplc="F59E52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2" w15:restartNumberingAfterBreak="0">
    <w:nsid w:val="554042EB"/>
    <w:multiLevelType w:val="hybridMultilevel"/>
    <w:tmpl w:val="1FBE0DF4"/>
    <w:lvl w:ilvl="0" w:tplc="D1068776">
      <w:start w:val="8"/>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5" w15:restartNumberingAfterBreak="0">
    <w:nsid w:val="58297046"/>
    <w:multiLevelType w:val="hybridMultilevel"/>
    <w:tmpl w:val="501EE91E"/>
    <w:lvl w:ilvl="0" w:tplc="1BEE03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8"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006F8"/>
    <w:multiLevelType w:val="hybridMultilevel"/>
    <w:tmpl w:val="18CE1C62"/>
    <w:lvl w:ilvl="0" w:tplc="A0F66EAC">
      <w:start w:val="1"/>
      <w:numFmt w:val="lowerRoman"/>
      <w:lvlText w:val="%1)"/>
      <w:lvlJc w:val="left"/>
      <w:pPr>
        <w:ind w:left="779" w:hanging="720"/>
      </w:pPr>
      <w:rPr>
        <w:rFonts w:hint="default"/>
      </w:rPr>
    </w:lvl>
    <w:lvl w:ilvl="1" w:tplc="08090019" w:tentative="1">
      <w:start w:val="1"/>
      <w:numFmt w:val="lowerLetter"/>
      <w:lvlText w:val="%2."/>
      <w:lvlJc w:val="left"/>
      <w:pPr>
        <w:ind w:left="1139" w:hanging="360"/>
      </w:pPr>
    </w:lvl>
    <w:lvl w:ilvl="2" w:tplc="0809001B" w:tentative="1">
      <w:start w:val="1"/>
      <w:numFmt w:val="lowerRoman"/>
      <w:lvlText w:val="%3."/>
      <w:lvlJc w:val="right"/>
      <w:pPr>
        <w:ind w:left="1859" w:hanging="180"/>
      </w:pPr>
    </w:lvl>
    <w:lvl w:ilvl="3" w:tplc="0809000F" w:tentative="1">
      <w:start w:val="1"/>
      <w:numFmt w:val="decimal"/>
      <w:lvlText w:val="%4."/>
      <w:lvlJc w:val="left"/>
      <w:pPr>
        <w:ind w:left="2579" w:hanging="360"/>
      </w:pPr>
    </w:lvl>
    <w:lvl w:ilvl="4" w:tplc="08090019" w:tentative="1">
      <w:start w:val="1"/>
      <w:numFmt w:val="lowerLetter"/>
      <w:lvlText w:val="%5."/>
      <w:lvlJc w:val="left"/>
      <w:pPr>
        <w:ind w:left="3299" w:hanging="360"/>
      </w:pPr>
    </w:lvl>
    <w:lvl w:ilvl="5" w:tplc="0809001B" w:tentative="1">
      <w:start w:val="1"/>
      <w:numFmt w:val="lowerRoman"/>
      <w:lvlText w:val="%6."/>
      <w:lvlJc w:val="right"/>
      <w:pPr>
        <w:ind w:left="4019" w:hanging="180"/>
      </w:pPr>
    </w:lvl>
    <w:lvl w:ilvl="6" w:tplc="0809000F" w:tentative="1">
      <w:start w:val="1"/>
      <w:numFmt w:val="decimal"/>
      <w:lvlText w:val="%7."/>
      <w:lvlJc w:val="left"/>
      <w:pPr>
        <w:ind w:left="4739" w:hanging="360"/>
      </w:pPr>
    </w:lvl>
    <w:lvl w:ilvl="7" w:tplc="08090019" w:tentative="1">
      <w:start w:val="1"/>
      <w:numFmt w:val="lowerLetter"/>
      <w:lvlText w:val="%8."/>
      <w:lvlJc w:val="left"/>
      <w:pPr>
        <w:ind w:left="5459" w:hanging="360"/>
      </w:pPr>
    </w:lvl>
    <w:lvl w:ilvl="8" w:tplc="0809001B" w:tentative="1">
      <w:start w:val="1"/>
      <w:numFmt w:val="lowerRoman"/>
      <w:lvlText w:val="%9."/>
      <w:lvlJc w:val="right"/>
      <w:pPr>
        <w:ind w:left="6179" w:hanging="180"/>
      </w:pPr>
    </w:lvl>
  </w:abstractNum>
  <w:abstractNum w:abstractNumId="42"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55161"/>
    <w:multiLevelType w:val="hybridMultilevel"/>
    <w:tmpl w:val="B0B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AA7FB5"/>
    <w:multiLevelType w:val="hybridMultilevel"/>
    <w:tmpl w:val="AD1A62F8"/>
    <w:lvl w:ilvl="0" w:tplc="52A26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37"/>
  </w:num>
  <w:num w:numId="2" w16cid:durableId="1026634624">
    <w:abstractNumId w:val="40"/>
  </w:num>
  <w:num w:numId="3" w16cid:durableId="1371494864">
    <w:abstractNumId w:val="31"/>
  </w:num>
  <w:num w:numId="4" w16cid:durableId="731192544">
    <w:abstractNumId w:val="27"/>
  </w:num>
  <w:num w:numId="5" w16cid:durableId="989484144">
    <w:abstractNumId w:val="17"/>
  </w:num>
  <w:num w:numId="6" w16cid:durableId="246884651">
    <w:abstractNumId w:val="36"/>
  </w:num>
  <w:num w:numId="7" w16cid:durableId="1080836117">
    <w:abstractNumId w:val="12"/>
  </w:num>
  <w:num w:numId="8" w16cid:durableId="149323177">
    <w:abstractNumId w:val="8"/>
  </w:num>
  <w:num w:numId="9" w16cid:durableId="1415009025">
    <w:abstractNumId w:val="49"/>
  </w:num>
  <w:num w:numId="10" w16cid:durableId="130095133">
    <w:abstractNumId w:val="14"/>
  </w:num>
  <w:num w:numId="11" w16cid:durableId="631638868">
    <w:abstractNumId w:val="2"/>
  </w:num>
  <w:num w:numId="12" w16cid:durableId="1041321335">
    <w:abstractNumId w:val="4"/>
  </w:num>
  <w:num w:numId="13" w16cid:durableId="1706982240">
    <w:abstractNumId w:val="7"/>
  </w:num>
  <w:num w:numId="14" w16cid:durableId="536313686">
    <w:abstractNumId w:val="19"/>
  </w:num>
  <w:num w:numId="15" w16cid:durableId="1752314763">
    <w:abstractNumId w:val="3"/>
  </w:num>
  <w:num w:numId="16" w16cid:durableId="1378434274">
    <w:abstractNumId w:val="15"/>
  </w:num>
  <w:num w:numId="17" w16cid:durableId="887061770">
    <w:abstractNumId w:val="6"/>
  </w:num>
  <w:num w:numId="18" w16cid:durableId="442040357">
    <w:abstractNumId w:val="38"/>
  </w:num>
  <w:num w:numId="19" w16cid:durableId="1811289576">
    <w:abstractNumId w:val="10"/>
  </w:num>
  <w:num w:numId="20" w16cid:durableId="277763243">
    <w:abstractNumId w:val="33"/>
  </w:num>
  <w:num w:numId="21" w16cid:durableId="9723069">
    <w:abstractNumId w:val="28"/>
  </w:num>
  <w:num w:numId="22" w16cid:durableId="870529561">
    <w:abstractNumId w:val="39"/>
  </w:num>
  <w:num w:numId="23" w16cid:durableId="743144954">
    <w:abstractNumId w:val="29"/>
  </w:num>
  <w:num w:numId="24" w16cid:durableId="1792671991">
    <w:abstractNumId w:val="45"/>
  </w:num>
  <w:num w:numId="25" w16cid:durableId="360520741">
    <w:abstractNumId w:val="44"/>
  </w:num>
  <w:num w:numId="26" w16cid:durableId="16783025">
    <w:abstractNumId w:val="21"/>
  </w:num>
  <w:num w:numId="27" w16cid:durableId="316881155">
    <w:abstractNumId w:val="46"/>
  </w:num>
  <w:num w:numId="28" w16cid:durableId="909121708">
    <w:abstractNumId w:val="25"/>
  </w:num>
  <w:num w:numId="29" w16cid:durableId="392970343">
    <w:abstractNumId w:val="5"/>
  </w:num>
  <w:num w:numId="30" w16cid:durableId="1448886701">
    <w:abstractNumId w:val="34"/>
  </w:num>
  <w:num w:numId="31" w16cid:durableId="455413006">
    <w:abstractNumId w:val="48"/>
  </w:num>
  <w:num w:numId="32" w16cid:durableId="968782769">
    <w:abstractNumId w:val="16"/>
  </w:num>
  <w:num w:numId="33" w16cid:durableId="519861067">
    <w:abstractNumId w:val="0"/>
  </w:num>
  <w:num w:numId="34" w16cid:durableId="54744981">
    <w:abstractNumId w:val="22"/>
  </w:num>
  <w:num w:numId="35" w16cid:durableId="129633485">
    <w:abstractNumId w:val="11"/>
  </w:num>
  <w:num w:numId="36" w16cid:durableId="150218154">
    <w:abstractNumId w:val="47"/>
  </w:num>
  <w:num w:numId="37" w16cid:durableId="1296250482">
    <w:abstractNumId w:val="1"/>
  </w:num>
  <w:num w:numId="38" w16cid:durableId="215043323">
    <w:abstractNumId w:val="9"/>
  </w:num>
  <w:num w:numId="39" w16cid:durableId="1930968643">
    <w:abstractNumId w:val="30"/>
  </w:num>
  <w:num w:numId="40" w16cid:durableId="503863456">
    <w:abstractNumId w:val="23"/>
  </w:num>
  <w:num w:numId="41" w16cid:durableId="1815218874">
    <w:abstractNumId w:val="18"/>
  </w:num>
  <w:num w:numId="42" w16cid:durableId="95489663">
    <w:abstractNumId w:val="20"/>
  </w:num>
  <w:num w:numId="43" w16cid:durableId="171839671">
    <w:abstractNumId w:val="32"/>
  </w:num>
  <w:num w:numId="44" w16cid:durableId="1941571027">
    <w:abstractNumId w:val="13"/>
  </w:num>
  <w:num w:numId="45" w16cid:durableId="1836726585">
    <w:abstractNumId w:val="35"/>
  </w:num>
  <w:num w:numId="46" w16cid:durableId="233052696">
    <w:abstractNumId w:val="41"/>
  </w:num>
  <w:num w:numId="47" w16cid:durableId="1845977433">
    <w:abstractNumId w:val="43"/>
  </w:num>
  <w:num w:numId="48" w16cid:durableId="1497646891">
    <w:abstractNumId w:val="26"/>
  </w:num>
  <w:num w:numId="49" w16cid:durableId="709915124">
    <w:abstractNumId w:val="42"/>
  </w:num>
  <w:num w:numId="50" w16cid:durableId="90691472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17D"/>
    <w:rsid w:val="00005213"/>
    <w:rsid w:val="000052EB"/>
    <w:rsid w:val="00005629"/>
    <w:rsid w:val="00005A60"/>
    <w:rsid w:val="00005AAB"/>
    <w:rsid w:val="0000617D"/>
    <w:rsid w:val="0000654A"/>
    <w:rsid w:val="00006AF0"/>
    <w:rsid w:val="000070E8"/>
    <w:rsid w:val="000073F3"/>
    <w:rsid w:val="000076B2"/>
    <w:rsid w:val="00007A15"/>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CE5"/>
    <w:rsid w:val="00023E3D"/>
    <w:rsid w:val="000242CA"/>
    <w:rsid w:val="00024AD6"/>
    <w:rsid w:val="00024B7D"/>
    <w:rsid w:val="00025851"/>
    <w:rsid w:val="00025A0D"/>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C4B"/>
    <w:rsid w:val="00035F94"/>
    <w:rsid w:val="00036370"/>
    <w:rsid w:val="000364B8"/>
    <w:rsid w:val="00036798"/>
    <w:rsid w:val="00036998"/>
    <w:rsid w:val="00036AE1"/>
    <w:rsid w:val="00036D45"/>
    <w:rsid w:val="00037383"/>
    <w:rsid w:val="00037CA2"/>
    <w:rsid w:val="00037E41"/>
    <w:rsid w:val="00037F14"/>
    <w:rsid w:val="00040255"/>
    <w:rsid w:val="0004026D"/>
    <w:rsid w:val="00040415"/>
    <w:rsid w:val="00040434"/>
    <w:rsid w:val="000404CD"/>
    <w:rsid w:val="000405C9"/>
    <w:rsid w:val="000407A7"/>
    <w:rsid w:val="00040880"/>
    <w:rsid w:val="00040F76"/>
    <w:rsid w:val="00041656"/>
    <w:rsid w:val="000417BE"/>
    <w:rsid w:val="0004184E"/>
    <w:rsid w:val="00041C89"/>
    <w:rsid w:val="00041CE2"/>
    <w:rsid w:val="00041EF0"/>
    <w:rsid w:val="0004208B"/>
    <w:rsid w:val="000422CE"/>
    <w:rsid w:val="00042C4C"/>
    <w:rsid w:val="00042F50"/>
    <w:rsid w:val="000433FC"/>
    <w:rsid w:val="00043AC2"/>
    <w:rsid w:val="00043AF1"/>
    <w:rsid w:val="00043BA8"/>
    <w:rsid w:val="00043C24"/>
    <w:rsid w:val="00043EAC"/>
    <w:rsid w:val="00043ED1"/>
    <w:rsid w:val="00043F9B"/>
    <w:rsid w:val="0004419A"/>
    <w:rsid w:val="000446B2"/>
    <w:rsid w:val="000449F2"/>
    <w:rsid w:val="00044FC4"/>
    <w:rsid w:val="00045134"/>
    <w:rsid w:val="00045474"/>
    <w:rsid w:val="000454DE"/>
    <w:rsid w:val="00045977"/>
    <w:rsid w:val="00045BA3"/>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4BE"/>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BF"/>
    <w:rsid w:val="000571F4"/>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EE2"/>
    <w:rsid w:val="00067511"/>
    <w:rsid w:val="00067693"/>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29F"/>
    <w:rsid w:val="00095542"/>
    <w:rsid w:val="00095551"/>
    <w:rsid w:val="000956BD"/>
    <w:rsid w:val="0009573D"/>
    <w:rsid w:val="000957AF"/>
    <w:rsid w:val="0009598E"/>
    <w:rsid w:val="00095BB3"/>
    <w:rsid w:val="00095D51"/>
    <w:rsid w:val="00096077"/>
    <w:rsid w:val="000960A5"/>
    <w:rsid w:val="000960F1"/>
    <w:rsid w:val="00096236"/>
    <w:rsid w:val="0009635E"/>
    <w:rsid w:val="00096569"/>
    <w:rsid w:val="00096709"/>
    <w:rsid w:val="00096B19"/>
    <w:rsid w:val="00096C41"/>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FA7"/>
    <w:rsid w:val="000B724A"/>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0DE"/>
    <w:rsid w:val="000E05AB"/>
    <w:rsid w:val="000E090B"/>
    <w:rsid w:val="000E0EAB"/>
    <w:rsid w:val="000E139F"/>
    <w:rsid w:val="000E1653"/>
    <w:rsid w:val="000E167F"/>
    <w:rsid w:val="000E1969"/>
    <w:rsid w:val="000E1AB0"/>
    <w:rsid w:val="000E1B5F"/>
    <w:rsid w:val="000E1DE7"/>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1DD8"/>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CBF"/>
    <w:rsid w:val="000F5FF8"/>
    <w:rsid w:val="000F61C9"/>
    <w:rsid w:val="000F640F"/>
    <w:rsid w:val="000F65F6"/>
    <w:rsid w:val="000F664F"/>
    <w:rsid w:val="000F6BE0"/>
    <w:rsid w:val="000F6D17"/>
    <w:rsid w:val="000F6F8D"/>
    <w:rsid w:val="000F6FBD"/>
    <w:rsid w:val="000F73D7"/>
    <w:rsid w:val="000F75CB"/>
    <w:rsid w:val="000F7B82"/>
    <w:rsid w:val="000F7F2C"/>
    <w:rsid w:val="000F7FCE"/>
    <w:rsid w:val="00100121"/>
    <w:rsid w:val="00100471"/>
    <w:rsid w:val="001006E7"/>
    <w:rsid w:val="00100704"/>
    <w:rsid w:val="00100A99"/>
    <w:rsid w:val="00100AF7"/>
    <w:rsid w:val="00100EA2"/>
    <w:rsid w:val="001013A4"/>
    <w:rsid w:val="00101539"/>
    <w:rsid w:val="001015DA"/>
    <w:rsid w:val="001015F3"/>
    <w:rsid w:val="00101629"/>
    <w:rsid w:val="00101C1A"/>
    <w:rsid w:val="00101D1B"/>
    <w:rsid w:val="00102258"/>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683"/>
    <w:rsid w:val="00105753"/>
    <w:rsid w:val="0010579A"/>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F3"/>
    <w:rsid w:val="00114A99"/>
    <w:rsid w:val="00114B6B"/>
    <w:rsid w:val="00114B6D"/>
    <w:rsid w:val="00114F08"/>
    <w:rsid w:val="001151CB"/>
    <w:rsid w:val="001158C3"/>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D24"/>
    <w:rsid w:val="00125E72"/>
    <w:rsid w:val="00125FF9"/>
    <w:rsid w:val="001262C8"/>
    <w:rsid w:val="001265BE"/>
    <w:rsid w:val="00126862"/>
    <w:rsid w:val="00127029"/>
    <w:rsid w:val="001272ED"/>
    <w:rsid w:val="00127311"/>
    <w:rsid w:val="001276ED"/>
    <w:rsid w:val="00127A84"/>
    <w:rsid w:val="00127C6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656"/>
    <w:rsid w:val="00156942"/>
    <w:rsid w:val="00156AF4"/>
    <w:rsid w:val="00156C1D"/>
    <w:rsid w:val="0015708B"/>
    <w:rsid w:val="001573C6"/>
    <w:rsid w:val="00157457"/>
    <w:rsid w:val="00157518"/>
    <w:rsid w:val="001576C5"/>
    <w:rsid w:val="00157FA2"/>
    <w:rsid w:val="00160030"/>
    <w:rsid w:val="001602BA"/>
    <w:rsid w:val="0016045F"/>
    <w:rsid w:val="00160607"/>
    <w:rsid w:val="001606CB"/>
    <w:rsid w:val="00160B10"/>
    <w:rsid w:val="00160B4A"/>
    <w:rsid w:val="00160CA7"/>
    <w:rsid w:val="00160FFB"/>
    <w:rsid w:val="00161694"/>
    <w:rsid w:val="001617BD"/>
    <w:rsid w:val="00161857"/>
    <w:rsid w:val="00161A71"/>
    <w:rsid w:val="00161C25"/>
    <w:rsid w:val="0016267C"/>
    <w:rsid w:val="00162B8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50DD"/>
    <w:rsid w:val="001750FB"/>
    <w:rsid w:val="00175512"/>
    <w:rsid w:val="0017555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9F6"/>
    <w:rsid w:val="00181AA8"/>
    <w:rsid w:val="00181C52"/>
    <w:rsid w:val="00181C68"/>
    <w:rsid w:val="00181DF4"/>
    <w:rsid w:val="00181E03"/>
    <w:rsid w:val="00182064"/>
    <w:rsid w:val="00182437"/>
    <w:rsid w:val="001826A5"/>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7329"/>
    <w:rsid w:val="00197492"/>
    <w:rsid w:val="00197643"/>
    <w:rsid w:val="0019780E"/>
    <w:rsid w:val="00197ABE"/>
    <w:rsid w:val="00197CEB"/>
    <w:rsid w:val="001A02C5"/>
    <w:rsid w:val="001A0EA7"/>
    <w:rsid w:val="001A0F8C"/>
    <w:rsid w:val="001A0FF9"/>
    <w:rsid w:val="001A1026"/>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1DC"/>
    <w:rsid w:val="001A799A"/>
    <w:rsid w:val="001A7B15"/>
    <w:rsid w:val="001A7D78"/>
    <w:rsid w:val="001B013D"/>
    <w:rsid w:val="001B0310"/>
    <w:rsid w:val="001B08B5"/>
    <w:rsid w:val="001B0A63"/>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F8C"/>
    <w:rsid w:val="001C42CF"/>
    <w:rsid w:val="001C45E9"/>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2079"/>
    <w:rsid w:val="001E237E"/>
    <w:rsid w:val="001E23E1"/>
    <w:rsid w:val="001E243C"/>
    <w:rsid w:val="001E28B6"/>
    <w:rsid w:val="001E2B1E"/>
    <w:rsid w:val="001E2C9B"/>
    <w:rsid w:val="001E30BD"/>
    <w:rsid w:val="001E32C4"/>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24C"/>
    <w:rsid w:val="001F13CF"/>
    <w:rsid w:val="001F175D"/>
    <w:rsid w:val="001F1904"/>
    <w:rsid w:val="001F1944"/>
    <w:rsid w:val="001F1E3E"/>
    <w:rsid w:val="001F1E5E"/>
    <w:rsid w:val="001F1F0F"/>
    <w:rsid w:val="001F2172"/>
    <w:rsid w:val="001F218E"/>
    <w:rsid w:val="001F229E"/>
    <w:rsid w:val="001F22CD"/>
    <w:rsid w:val="001F246D"/>
    <w:rsid w:val="001F296B"/>
    <w:rsid w:val="001F2ABA"/>
    <w:rsid w:val="001F2B8F"/>
    <w:rsid w:val="001F2E2B"/>
    <w:rsid w:val="001F3307"/>
    <w:rsid w:val="001F3315"/>
    <w:rsid w:val="001F3420"/>
    <w:rsid w:val="001F38F3"/>
    <w:rsid w:val="001F3980"/>
    <w:rsid w:val="001F3BB1"/>
    <w:rsid w:val="001F3FD1"/>
    <w:rsid w:val="001F41F3"/>
    <w:rsid w:val="001F4558"/>
    <w:rsid w:val="001F4D4F"/>
    <w:rsid w:val="001F4F64"/>
    <w:rsid w:val="001F5000"/>
    <w:rsid w:val="001F5197"/>
    <w:rsid w:val="001F54B3"/>
    <w:rsid w:val="001F606A"/>
    <w:rsid w:val="001F6104"/>
    <w:rsid w:val="001F6324"/>
    <w:rsid w:val="001F6490"/>
    <w:rsid w:val="001F6DAA"/>
    <w:rsid w:val="001F6FDD"/>
    <w:rsid w:val="001F75D6"/>
    <w:rsid w:val="001F7B02"/>
    <w:rsid w:val="001F7D9E"/>
    <w:rsid w:val="001F7E74"/>
    <w:rsid w:val="00200181"/>
    <w:rsid w:val="00200888"/>
    <w:rsid w:val="00200917"/>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8A1"/>
    <w:rsid w:val="00202DA4"/>
    <w:rsid w:val="00202E6D"/>
    <w:rsid w:val="00202EEB"/>
    <w:rsid w:val="00203148"/>
    <w:rsid w:val="002033C8"/>
    <w:rsid w:val="0020340B"/>
    <w:rsid w:val="002035D3"/>
    <w:rsid w:val="00203E33"/>
    <w:rsid w:val="00203F51"/>
    <w:rsid w:val="00203FF4"/>
    <w:rsid w:val="002040D1"/>
    <w:rsid w:val="00204322"/>
    <w:rsid w:val="002043F7"/>
    <w:rsid w:val="00204E87"/>
    <w:rsid w:val="00204F95"/>
    <w:rsid w:val="00204FCA"/>
    <w:rsid w:val="00205009"/>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9E"/>
    <w:rsid w:val="0022083F"/>
    <w:rsid w:val="00220ADC"/>
    <w:rsid w:val="00220BF4"/>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46"/>
    <w:rsid w:val="0023098E"/>
    <w:rsid w:val="002309DB"/>
    <w:rsid w:val="00230D7D"/>
    <w:rsid w:val="002312A0"/>
    <w:rsid w:val="002312D8"/>
    <w:rsid w:val="00231339"/>
    <w:rsid w:val="00231356"/>
    <w:rsid w:val="00231546"/>
    <w:rsid w:val="002318C6"/>
    <w:rsid w:val="00231BA3"/>
    <w:rsid w:val="00232176"/>
    <w:rsid w:val="002321E0"/>
    <w:rsid w:val="00232675"/>
    <w:rsid w:val="0023283C"/>
    <w:rsid w:val="00232B63"/>
    <w:rsid w:val="00233081"/>
    <w:rsid w:val="00233303"/>
    <w:rsid w:val="0023339C"/>
    <w:rsid w:val="00233A51"/>
    <w:rsid w:val="00233A59"/>
    <w:rsid w:val="00233A70"/>
    <w:rsid w:val="00233BE1"/>
    <w:rsid w:val="00233C47"/>
    <w:rsid w:val="0023445D"/>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705"/>
    <w:rsid w:val="00246857"/>
    <w:rsid w:val="00246A6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8E5"/>
    <w:rsid w:val="00257A9E"/>
    <w:rsid w:val="00257AC5"/>
    <w:rsid w:val="00257D86"/>
    <w:rsid w:val="00260554"/>
    <w:rsid w:val="002606D7"/>
    <w:rsid w:val="00260914"/>
    <w:rsid w:val="00260C75"/>
    <w:rsid w:val="00260F48"/>
    <w:rsid w:val="002613F3"/>
    <w:rsid w:val="00261AC3"/>
    <w:rsid w:val="00261E8A"/>
    <w:rsid w:val="00261FB1"/>
    <w:rsid w:val="0026216E"/>
    <w:rsid w:val="00262178"/>
    <w:rsid w:val="00262789"/>
    <w:rsid w:val="002627AC"/>
    <w:rsid w:val="0026287F"/>
    <w:rsid w:val="002628B5"/>
    <w:rsid w:val="00262A17"/>
    <w:rsid w:val="00262A42"/>
    <w:rsid w:val="00262ABC"/>
    <w:rsid w:val="0026324A"/>
    <w:rsid w:val="00263266"/>
    <w:rsid w:val="00263568"/>
    <w:rsid w:val="002635D7"/>
    <w:rsid w:val="0026369D"/>
    <w:rsid w:val="00263710"/>
    <w:rsid w:val="002637CA"/>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654"/>
    <w:rsid w:val="00271795"/>
    <w:rsid w:val="00271BE2"/>
    <w:rsid w:val="00271F0B"/>
    <w:rsid w:val="00272116"/>
    <w:rsid w:val="00272311"/>
    <w:rsid w:val="0027257F"/>
    <w:rsid w:val="00272E80"/>
    <w:rsid w:val="00272E89"/>
    <w:rsid w:val="002734AA"/>
    <w:rsid w:val="0027368B"/>
    <w:rsid w:val="00273691"/>
    <w:rsid w:val="00273B25"/>
    <w:rsid w:val="00273FF2"/>
    <w:rsid w:val="00274432"/>
    <w:rsid w:val="0027458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9C"/>
    <w:rsid w:val="00292DD3"/>
    <w:rsid w:val="0029312B"/>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446"/>
    <w:rsid w:val="002A45D9"/>
    <w:rsid w:val="002A4ADA"/>
    <w:rsid w:val="002A4C5E"/>
    <w:rsid w:val="002A4C62"/>
    <w:rsid w:val="002A4F4F"/>
    <w:rsid w:val="002A514C"/>
    <w:rsid w:val="002A519A"/>
    <w:rsid w:val="002A51E3"/>
    <w:rsid w:val="002A5459"/>
    <w:rsid w:val="002A5622"/>
    <w:rsid w:val="002A567B"/>
    <w:rsid w:val="002A5A9E"/>
    <w:rsid w:val="002A6287"/>
    <w:rsid w:val="002A63DF"/>
    <w:rsid w:val="002A640A"/>
    <w:rsid w:val="002A674C"/>
    <w:rsid w:val="002A6DE6"/>
    <w:rsid w:val="002A713F"/>
    <w:rsid w:val="002A724C"/>
    <w:rsid w:val="002A74E8"/>
    <w:rsid w:val="002A7511"/>
    <w:rsid w:val="002A7876"/>
    <w:rsid w:val="002A7924"/>
    <w:rsid w:val="002A7941"/>
    <w:rsid w:val="002A7B4F"/>
    <w:rsid w:val="002A7D15"/>
    <w:rsid w:val="002A7F32"/>
    <w:rsid w:val="002A7F9E"/>
    <w:rsid w:val="002B0032"/>
    <w:rsid w:val="002B0104"/>
    <w:rsid w:val="002B0A36"/>
    <w:rsid w:val="002B10E5"/>
    <w:rsid w:val="002B122B"/>
    <w:rsid w:val="002B167C"/>
    <w:rsid w:val="002B174B"/>
    <w:rsid w:val="002B178A"/>
    <w:rsid w:val="002B1A96"/>
    <w:rsid w:val="002B1AA2"/>
    <w:rsid w:val="002B1E13"/>
    <w:rsid w:val="002B1E36"/>
    <w:rsid w:val="002B1FF4"/>
    <w:rsid w:val="002B210F"/>
    <w:rsid w:val="002B22BB"/>
    <w:rsid w:val="002B23E5"/>
    <w:rsid w:val="002B275E"/>
    <w:rsid w:val="002B2B64"/>
    <w:rsid w:val="002B2B7D"/>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D19"/>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33AC"/>
    <w:rsid w:val="002C388F"/>
    <w:rsid w:val="002C3890"/>
    <w:rsid w:val="002C3AC8"/>
    <w:rsid w:val="002C3EAB"/>
    <w:rsid w:val="002C412B"/>
    <w:rsid w:val="002C41A1"/>
    <w:rsid w:val="002C4491"/>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C56"/>
    <w:rsid w:val="002E2C5B"/>
    <w:rsid w:val="002E34CE"/>
    <w:rsid w:val="002E3523"/>
    <w:rsid w:val="002E3528"/>
    <w:rsid w:val="002E35CF"/>
    <w:rsid w:val="002E3863"/>
    <w:rsid w:val="002E386E"/>
    <w:rsid w:val="002E39E1"/>
    <w:rsid w:val="002E3B81"/>
    <w:rsid w:val="002E3E59"/>
    <w:rsid w:val="002E41E7"/>
    <w:rsid w:val="002E41E9"/>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92"/>
    <w:rsid w:val="00306D47"/>
    <w:rsid w:val="00306EA4"/>
    <w:rsid w:val="00306FFB"/>
    <w:rsid w:val="003071B3"/>
    <w:rsid w:val="0030764F"/>
    <w:rsid w:val="003077F2"/>
    <w:rsid w:val="00307940"/>
    <w:rsid w:val="00307C8C"/>
    <w:rsid w:val="003100E7"/>
    <w:rsid w:val="00310228"/>
    <w:rsid w:val="00310488"/>
    <w:rsid w:val="003104F5"/>
    <w:rsid w:val="00310600"/>
    <w:rsid w:val="00310A38"/>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4080"/>
    <w:rsid w:val="003142D2"/>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AF6"/>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BA"/>
    <w:rsid w:val="00354596"/>
    <w:rsid w:val="003548E2"/>
    <w:rsid w:val="00354A5B"/>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75D"/>
    <w:rsid w:val="00362797"/>
    <w:rsid w:val="003628FD"/>
    <w:rsid w:val="00362B98"/>
    <w:rsid w:val="00362BFF"/>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25"/>
    <w:rsid w:val="0036565C"/>
    <w:rsid w:val="0036571A"/>
    <w:rsid w:val="00365A80"/>
    <w:rsid w:val="00365D7B"/>
    <w:rsid w:val="00365DB0"/>
    <w:rsid w:val="0036624C"/>
    <w:rsid w:val="003662C8"/>
    <w:rsid w:val="0036638C"/>
    <w:rsid w:val="0036659F"/>
    <w:rsid w:val="0036670F"/>
    <w:rsid w:val="00366812"/>
    <w:rsid w:val="00366A57"/>
    <w:rsid w:val="00366BF0"/>
    <w:rsid w:val="0036716A"/>
    <w:rsid w:val="003672A5"/>
    <w:rsid w:val="0036734C"/>
    <w:rsid w:val="003675FE"/>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544"/>
    <w:rsid w:val="00375673"/>
    <w:rsid w:val="00375734"/>
    <w:rsid w:val="003758BD"/>
    <w:rsid w:val="00375B58"/>
    <w:rsid w:val="00375BF2"/>
    <w:rsid w:val="0037651B"/>
    <w:rsid w:val="00376722"/>
    <w:rsid w:val="0037674B"/>
    <w:rsid w:val="00376798"/>
    <w:rsid w:val="00376AA2"/>
    <w:rsid w:val="00376B98"/>
    <w:rsid w:val="0037719D"/>
    <w:rsid w:val="003771AF"/>
    <w:rsid w:val="003772F8"/>
    <w:rsid w:val="0037769E"/>
    <w:rsid w:val="003776F3"/>
    <w:rsid w:val="00380244"/>
    <w:rsid w:val="003802C6"/>
    <w:rsid w:val="00380325"/>
    <w:rsid w:val="00380364"/>
    <w:rsid w:val="0038081D"/>
    <w:rsid w:val="00380906"/>
    <w:rsid w:val="00380B58"/>
    <w:rsid w:val="00380F82"/>
    <w:rsid w:val="00381179"/>
    <w:rsid w:val="003812E7"/>
    <w:rsid w:val="00381E00"/>
    <w:rsid w:val="00381E6A"/>
    <w:rsid w:val="00382119"/>
    <w:rsid w:val="00382154"/>
    <w:rsid w:val="003826C9"/>
    <w:rsid w:val="00382888"/>
    <w:rsid w:val="003828AD"/>
    <w:rsid w:val="003830A3"/>
    <w:rsid w:val="00383172"/>
    <w:rsid w:val="0038327A"/>
    <w:rsid w:val="00383897"/>
    <w:rsid w:val="00383D76"/>
    <w:rsid w:val="003841F8"/>
    <w:rsid w:val="003843A4"/>
    <w:rsid w:val="003844C3"/>
    <w:rsid w:val="003845A3"/>
    <w:rsid w:val="003845DB"/>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3F9"/>
    <w:rsid w:val="003B461F"/>
    <w:rsid w:val="003B490A"/>
    <w:rsid w:val="003B58BA"/>
    <w:rsid w:val="003B5E65"/>
    <w:rsid w:val="003B5EBD"/>
    <w:rsid w:val="003B6078"/>
    <w:rsid w:val="003B6245"/>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9B"/>
    <w:rsid w:val="003C65D4"/>
    <w:rsid w:val="003C66D7"/>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827"/>
    <w:rsid w:val="003D1A20"/>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6DC"/>
    <w:rsid w:val="003D3A28"/>
    <w:rsid w:val="003D3AF3"/>
    <w:rsid w:val="003D3BBA"/>
    <w:rsid w:val="003D3D0B"/>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1296"/>
    <w:rsid w:val="003E15ED"/>
    <w:rsid w:val="003E2808"/>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C23"/>
    <w:rsid w:val="00415C26"/>
    <w:rsid w:val="004162D0"/>
    <w:rsid w:val="00416504"/>
    <w:rsid w:val="004167B1"/>
    <w:rsid w:val="00416A2F"/>
    <w:rsid w:val="00416DF9"/>
    <w:rsid w:val="00417466"/>
    <w:rsid w:val="00417468"/>
    <w:rsid w:val="004177C3"/>
    <w:rsid w:val="004179A1"/>
    <w:rsid w:val="004179F5"/>
    <w:rsid w:val="00417B76"/>
    <w:rsid w:val="004202D6"/>
    <w:rsid w:val="00420390"/>
    <w:rsid w:val="0042041A"/>
    <w:rsid w:val="0042043D"/>
    <w:rsid w:val="0042044F"/>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7149"/>
    <w:rsid w:val="0042733E"/>
    <w:rsid w:val="004276A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3BE1"/>
    <w:rsid w:val="00454400"/>
    <w:rsid w:val="0045472E"/>
    <w:rsid w:val="00454B8C"/>
    <w:rsid w:val="00454BC8"/>
    <w:rsid w:val="00454BE9"/>
    <w:rsid w:val="00454DC2"/>
    <w:rsid w:val="004552EF"/>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A8F"/>
    <w:rsid w:val="00457C76"/>
    <w:rsid w:val="00457D47"/>
    <w:rsid w:val="00457D53"/>
    <w:rsid w:val="00460059"/>
    <w:rsid w:val="004601A4"/>
    <w:rsid w:val="00460317"/>
    <w:rsid w:val="00460485"/>
    <w:rsid w:val="00460716"/>
    <w:rsid w:val="00460743"/>
    <w:rsid w:val="00460A4A"/>
    <w:rsid w:val="0046162C"/>
    <w:rsid w:val="0046166B"/>
    <w:rsid w:val="004617D5"/>
    <w:rsid w:val="00461AE6"/>
    <w:rsid w:val="00461B98"/>
    <w:rsid w:val="004620C0"/>
    <w:rsid w:val="004623E3"/>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E10"/>
    <w:rsid w:val="00466198"/>
    <w:rsid w:val="004661E0"/>
    <w:rsid w:val="00466208"/>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42D"/>
    <w:rsid w:val="00472565"/>
    <w:rsid w:val="00472A6F"/>
    <w:rsid w:val="00472E86"/>
    <w:rsid w:val="00472FCA"/>
    <w:rsid w:val="0047347E"/>
    <w:rsid w:val="004738B4"/>
    <w:rsid w:val="00473A50"/>
    <w:rsid w:val="00473B48"/>
    <w:rsid w:val="00473ED4"/>
    <w:rsid w:val="00473EDA"/>
    <w:rsid w:val="00473EF9"/>
    <w:rsid w:val="00474271"/>
    <w:rsid w:val="00474349"/>
    <w:rsid w:val="0047446F"/>
    <w:rsid w:val="00474AEE"/>
    <w:rsid w:val="00474B95"/>
    <w:rsid w:val="00474CE3"/>
    <w:rsid w:val="00474D0F"/>
    <w:rsid w:val="00474E7E"/>
    <w:rsid w:val="004755A2"/>
    <w:rsid w:val="004758BC"/>
    <w:rsid w:val="004758CE"/>
    <w:rsid w:val="0047595E"/>
    <w:rsid w:val="00475C8B"/>
    <w:rsid w:val="00475DFD"/>
    <w:rsid w:val="00475F37"/>
    <w:rsid w:val="0047610E"/>
    <w:rsid w:val="00476214"/>
    <w:rsid w:val="00476350"/>
    <w:rsid w:val="00476522"/>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8D7"/>
    <w:rsid w:val="00490C9B"/>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D96"/>
    <w:rsid w:val="004A6F55"/>
    <w:rsid w:val="004A6FD9"/>
    <w:rsid w:val="004A70A6"/>
    <w:rsid w:val="004A7288"/>
    <w:rsid w:val="004A7493"/>
    <w:rsid w:val="004A749A"/>
    <w:rsid w:val="004A75B9"/>
    <w:rsid w:val="004A7916"/>
    <w:rsid w:val="004A79B8"/>
    <w:rsid w:val="004A7B48"/>
    <w:rsid w:val="004A7B99"/>
    <w:rsid w:val="004A7BF8"/>
    <w:rsid w:val="004A7FDF"/>
    <w:rsid w:val="004B02DE"/>
    <w:rsid w:val="004B088B"/>
    <w:rsid w:val="004B08DF"/>
    <w:rsid w:val="004B0931"/>
    <w:rsid w:val="004B09EE"/>
    <w:rsid w:val="004B0B41"/>
    <w:rsid w:val="004B1507"/>
    <w:rsid w:val="004B1537"/>
    <w:rsid w:val="004B18AF"/>
    <w:rsid w:val="004B1F44"/>
    <w:rsid w:val="004B229A"/>
    <w:rsid w:val="004B22FC"/>
    <w:rsid w:val="004B239B"/>
    <w:rsid w:val="004B242B"/>
    <w:rsid w:val="004B2797"/>
    <w:rsid w:val="004B281A"/>
    <w:rsid w:val="004B28E0"/>
    <w:rsid w:val="004B2CA6"/>
    <w:rsid w:val="004B316F"/>
    <w:rsid w:val="004B38EA"/>
    <w:rsid w:val="004B3979"/>
    <w:rsid w:val="004B39AA"/>
    <w:rsid w:val="004B3AB7"/>
    <w:rsid w:val="004B3E2D"/>
    <w:rsid w:val="004B3FA0"/>
    <w:rsid w:val="004B429A"/>
    <w:rsid w:val="004B42D1"/>
    <w:rsid w:val="004B4493"/>
    <w:rsid w:val="004B530C"/>
    <w:rsid w:val="004B565B"/>
    <w:rsid w:val="004B5720"/>
    <w:rsid w:val="004B59A2"/>
    <w:rsid w:val="004B5CC9"/>
    <w:rsid w:val="004B5D8B"/>
    <w:rsid w:val="004B61EE"/>
    <w:rsid w:val="004B662A"/>
    <w:rsid w:val="004B664F"/>
    <w:rsid w:val="004B66C3"/>
    <w:rsid w:val="004B6D4C"/>
    <w:rsid w:val="004B7394"/>
    <w:rsid w:val="004B7715"/>
    <w:rsid w:val="004B7A15"/>
    <w:rsid w:val="004C0663"/>
    <w:rsid w:val="004C07CD"/>
    <w:rsid w:val="004C07F8"/>
    <w:rsid w:val="004C088B"/>
    <w:rsid w:val="004C0A5F"/>
    <w:rsid w:val="004C0DBD"/>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974"/>
    <w:rsid w:val="004C497D"/>
    <w:rsid w:val="004C4A55"/>
    <w:rsid w:val="004C4B88"/>
    <w:rsid w:val="004C4C9F"/>
    <w:rsid w:val="004C4D43"/>
    <w:rsid w:val="004C4D52"/>
    <w:rsid w:val="004C4EC0"/>
    <w:rsid w:val="004C5051"/>
    <w:rsid w:val="004C522F"/>
    <w:rsid w:val="004C53B4"/>
    <w:rsid w:val="004C5A42"/>
    <w:rsid w:val="004C5AC4"/>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E3C"/>
    <w:rsid w:val="004D7EDA"/>
    <w:rsid w:val="004D7FB0"/>
    <w:rsid w:val="004E0342"/>
    <w:rsid w:val="004E0491"/>
    <w:rsid w:val="004E091D"/>
    <w:rsid w:val="004E0B1B"/>
    <w:rsid w:val="004E0EB7"/>
    <w:rsid w:val="004E11BF"/>
    <w:rsid w:val="004E1638"/>
    <w:rsid w:val="004E1851"/>
    <w:rsid w:val="004E1A17"/>
    <w:rsid w:val="004E1CAC"/>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B6B"/>
    <w:rsid w:val="004F5B72"/>
    <w:rsid w:val="004F5D39"/>
    <w:rsid w:val="004F5E1C"/>
    <w:rsid w:val="004F6246"/>
    <w:rsid w:val="004F63C4"/>
    <w:rsid w:val="004F6645"/>
    <w:rsid w:val="004F66CD"/>
    <w:rsid w:val="004F69D5"/>
    <w:rsid w:val="004F6BC0"/>
    <w:rsid w:val="004F6E1D"/>
    <w:rsid w:val="004F6FD6"/>
    <w:rsid w:val="004F72DC"/>
    <w:rsid w:val="004F75BB"/>
    <w:rsid w:val="004F7B51"/>
    <w:rsid w:val="004F7C0A"/>
    <w:rsid w:val="00500755"/>
    <w:rsid w:val="005009BA"/>
    <w:rsid w:val="00500A50"/>
    <w:rsid w:val="00501319"/>
    <w:rsid w:val="00501B08"/>
    <w:rsid w:val="00501B35"/>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5FB"/>
    <w:rsid w:val="00505948"/>
    <w:rsid w:val="00505AB2"/>
    <w:rsid w:val="00505BFD"/>
    <w:rsid w:val="0050601D"/>
    <w:rsid w:val="0050609D"/>
    <w:rsid w:val="005063BE"/>
    <w:rsid w:val="005067AF"/>
    <w:rsid w:val="00506C5A"/>
    <w:rsid w:val="00506D4D"/>
    <w:rsid w:val="005072BC"/>
    <w:rsid w:val="00507418"/>
    <w:rsid w:val="005074D2"/>
    <w:rsid w:val="0050783E"/>
    <w:rsid w:val="00507C17"/>
    <w:rsid w:val="00507FE0"/>
    <w:rsid w:val="0051003E"/>
    <w:rsid w:val="005105AA"/>
    <w:rsid w:val="005106AB"/>
    <w:rsid w:val="00510A92"/>
    <w:rsid w:val="00510AD0"/>
    <w:rsid w:val="00510D63"/>
    <w:rsid w:val="00510EA0"/>
    <w:rsid w:val="00510EE6"/>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DAB"/>
    <w:rsid w:val="00517203"/>
    <w:rsid w:val="0051722D"/>
    <w:rsid w:val="005173D3"/>
    <w:rsid w:val="0051745E"/>
    <w:rsid w:val="00517469"/>
    <w:rsid w:val="005174AF"/>
    <w:rsid w:val="00517ADA"/>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221"/>
    <w:rsid w:val="005355C4"/>
    <w:rsid w:val="00535873"/>
    <w:rsid w:val="00535DF8"/>
    <w:rsid w:val="00535E4C"/>
    <w:rsid w:val="0053684A"/>
    <w:rsid w:val="0053685C"/>
    <w:rsid w:val="00536B4F"/>
    <w:rsid w:val="00536E3F"/>
    <w:rsid w:val="00537103"/>
    <w:rsid w:val="005377C4"/>
    <w:rsid w:val="00537B46"/>
    <w:rsid w:val="00537D4B"/>
    <w:rsid w:val="005400C4"/>
    <w:rsid w:val="005404B5"/>
    <w:rsid w:val="005405C6"/>
    <w:rsid w:val="005413A7"/>
    <w:rsid w:val="00541559"/>
    <w:rsid w:val="00541578"/>
    <w:rsid w:val="005419C4"/>
    <w:rsid w:val="00541F78"/>
    <w:rsid w:val="00542057"/>
    <w:rsid w:val="005422F7"/>
    <w:rsid w:val="0054286D"/>
    <w:rsid w:val="0054292F"/>
    <w:rsid w:val="00543123"/>
    <w:rsid w:val="0054354B"/>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C79"/>
    <w:rsid w:val="0055763C"/>
    <w:rsid w:val="00557A58"/>
    <w:rsid w:val="00557B54"/>
    <w:rsid w:val="00557E43"/>
    <w:rsid w:val="00557EFD"/>
    <w:rsid w:val="00557F79"/>
    <w:rsid w:val="0056033A"/>
    <w:rsid w:val="00560378"/>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30B"/>
    <w:rsid w:val="00580640"/>
    <w:rsid w:val="005807C0"/>
    <w:rsid w:val="005808B1"/>
    <w:rsid w:val="00580AA6"/>
    <w:rsid w:val="00580FC0"/>
    <w:rsid w:val="00581039"/>
    <w:rsid w:val="00581712"/>
    <w:rsid w:val="0058213B"/>
    <w:rsid w:val="00582262"/>
    <w:rsid w:val="005823DF"/>
    <w:rsid w:val="005823E2"/>
    <w:rsid w:val="00582A4E"/>
    <w:rsid w:val="00582A8E"/>
    <w:rsid w:val="00582AF3"/>
    <w:rsid w:val="00582B29"/>
    <w:rsid w:val="005834BE"/>
    <w:rsid w:val="00583A8F"/>
    <w:rsid w:val="00583CB9"/>
    <w:rsid w:val="00583E8C"/>
    <w:rsid w:val="00583F5C"/>
    <w:rsid w:val="0058400A"/>
    <w:rsid w:val="00584146"/>
    <w:rsid w:val="005843F0"/>
    <w:rsid w:val="00584406"/>
    <w:rsid w:val="005844C6"/>
    <w:rsid w:val="00584564"/>
    <w:rsid w:val="005845ED"/>
    <w:rsid w:val="00584735"/>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5F6"/>
    <w:rsid w:val="005966B4"/>
    <w:rsid w:val="0059676A"/>
    <w:rsid w:val="00596AA1"/>
    <w:rsid w:val="00596E88"/>
    <w:rsid w:val="00596F42"/>
    <w:rsid w:val="00597008"/>
    <w:rsid w:val="0059753A"/>
    <w:rsid w:val="00597DA3"/>
    <w:rsid w:val="00597F51"/>
    <w:rsid w:val="005A0684"/>
    <w:rsid w:val="005A06A0"/>
    <w:rsid w:val="005A0987"/>
    <w:rsid w:val="005A09CD"/>
    <w:rsid w:val="005A0BB7"/>
    <w:rsid w:val="005A0D9C"/>
    <w:rsid w:val="005A0EF1"/>
    <w:rsid w:val="005A0F1C"/>
    <w:rsid w:val="005A11D6"/>
    <w:rsid w:val="005A1A87"/>
    <w:rsid w:val="005A1AA3"/>
    <w:rsid w:val="005A1D7B"/>
    <w:rsid w:val="005A213F"/>
    <w:rsid w:val="005A236F"/>
    <w:rsid w:val="005A2682"/>
    <w:rsid w:val="005A2E38"/>
    <w:rsid w:val="005A2FAD"/>
    <w:rsid w:val="005A3052"/>
    <w:rsid w:val="005A31D4"/>
    <w:rsid w:val="005A33A7"/>
    <w:rsid w:val="005A3430"/>
    <w:rsid w:val="005A35EF"/>
    <w:rsid w:val="005A3D70"/>
    <w:rsid w:val="005A41FF"/>
    <w:rsid w:val="005A432F"/>
    <w:rsid w:val="005A4658"/>
    <w:rsid w:val="005A4C7E"/>
    <w:rsid w:val="005A560B"/>
    <w:rsid w:val="005A586B"/>
    <w:rsid w:val="005A59FD"/>
    <w:rsid w:val="005A60D2"/>
    <w:rsid w:val="005A61DC"/>
    <w:rsid w:val="005A639A"/>
    <w:rsid w:val="005A6567"/>
    <w:rsid w:val="005A69BD"/>
    <w:rsid w:val="005A6C05"/>
    <w:rsid w:val="005A7096"/>
    <w:rsid w:val="005A7162"/>
    <w:rsid w:val="005A7728"/>
    <w:rsid w:val="005A7782"/>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076"/>
    <w:rsid w:val="005B3453"/>
    <w:rsid w:val="005B3B5D"/>
    <w:rsid w:val="005B3C04"/>
    <w:rsid w:val="005B40EA"/>
    <w:rsid w:val="005B426D"/>
    <w:rsid w:val="005B434B"/>
    <w:rsid w:val="005B4536"/>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6A9"/>
    <w:rsid w:val="005C7702"/>
    <w:rsid w:val="005C79B3"/>
    <w:rsid w:val="005C7B5E"/>
    <w:rsid w:val="005C7C0A"/>
    <w:rsid w:val="005D03D9"/>
    <w:rsid w:val="005D0676"/>
    <w:rsid w:val="005D0BA4"/>
    <w:rsid w:val="005D1185"/>
    <w:rsid w:val="005D1FEE"/>
    <w:rsid w:val="005D2063"/>
    <w:rsid w:val="005D28B8"/>
    <w:rsid w:val="005D28DA"/>
    <w:rsid w:val="005D291F"/>
    <w:rsid w:val="005D2C44"/>
    <w:rsid w:val="005D2D32"/>
    <w:rsid w:val="005D308D"/>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57D"/>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E30"/>
    <w:rsid w:val="005E7C88"/>
    <w:rsid w:val="005E7D38"/>
    <w:rsid w:val="005F01B0"/>
    <w:rsid w:val="005F0558"/>
    <w:rsid w:val="005F0619"/>
    <w:rsid w:val="005F07B4"/>
    <w:rsid w:val="005F07C7"/>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254"/>
    <w:rsid w:val="006026BF"/>
    <w:rsid w:val="00602D18"/>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654"/>
    <w:rsid w:val="0061066A"/>
    <w:rsid w:val="0061068D"/>
    <w:rsid w:val="00610AD4"/>
    <w:rsid w:val="0061114E"/>
    <w:rsid w:val="00611CAE"/>
    <w:rsid w:val="00612042"/>
    <w:rsid w:val="00612770"/>
    <w:rsid w:val="00612936"/>
    <w:rsid w:val="0061295B"/>
    <w:rsid w:val="00612975"/>
    <w:rsid w:val="00612AF2"/>
    <w:rsid w:val="00612B2D"/>
    <w:rsid w:val="00612B4F"/>
    <w:rsid w:val="0061379B"/>
    <w:rsid w:val="006138C0"/>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A72"/>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B"/>
    <w:rsid w:val="0066730A"/>
    <w:rsid w:val="006679A5"/>
    <w:rsid w:val="00667DB1"/>
    <w:rsid w:val="00667E2A"/>
    <w:rsid w:val="006705A5"/>
    <w:rsid w:val="0067061E"/>
    <w:rsid w:val="00670793"/>
    <w:rsid w:val="00670CD4"/>
    <w:rsid w:val="00670EA9"/>
    <w:rsid w:val="006710AF"/>
    <w:rsid w:val="00671282"/>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9E3"/>
    <w:rsid w:val="00675CBA"/>
    <w:rsid w:val="006760F0"/>
    <w:rsid w:val="006761B1"/>
    <w:rsid w:val="006769A0"/>
    <w:rsid w:val="00676B19"/>
    <w:rsid w:val="00676C18"/>
    <w:rsid w:val="00676C8C"/>
    <w:rsid w:val="00676C93"/>
    <w:rsid w:val="00676D43"/>
    <w:rsid w:val="00676E11"/>
    <w:rsid w:val="00676E39"/>
    <w:rsid w:val="006771FF"/>
    <w:rsid w:val="00677228"/>
    <w:rsid w:val="00677805"/>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136"/>
    <w:rsid w:val="006942B3"/>
    <w:rsid w:val="00694478"/>
    <w:rsid w:val="006945E0"/>
    <w:rsid w:val="00694694"/>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BA"/>
    <w:rsid w:val="006A3987"/>
    <w:rsid w:val="006A3988"/>
    <w:rsid w:val="006A3991"/>
    <w:rsid w:val="006A3A31"/>
    <w:rsid w:val="006A3C9B"/>
    <w:rsid w:val="006A428E"/>
    <w:rsid w:val="006A4457"/>
    <w:rsid w:val="006A4F75"/>
    <w:rsid w:val="006A501F"/>
    <w:rsid w:val="006A5186"/>
    <w:rsid w:val="006A565F"/>
    <w:rsid w:val="006A5820"/>
    <w:rsid w:val="006A58A8"/>
    <w:rsid w:val="006A5951"/>
    <w:rsid w:val="006A5A9E"/>
    <w:rsid w:val="006A5B47"/>
    <w:rsid w:val="006A5F35"/>
    <w:rsid w:val="006A631B"/>
    <w:rsid w:val="006A6BFE"/>
    <w:rsid w:val="006A6D31"/>
    <w:rsid w:val="006A71EF"/>
    <w:rsid w:val="006A7AE9"/>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60A"/>
    <w:rsid w:val="006B2860"/>
    <w:rsid w:val="006B2875"/>
    <w:rsid w:val="006B2B7E"/>
    <w:rsid w:val="006B2C32"/>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D6"/>
    <w:rsid w:val="006C07AB"/>
    <w:rsid w:val="006C08B4"/>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E93"/>
    <w:rsid w:val="006D3F51"/>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F4E"/>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F4"/>
    <w:rsid w:val="007003C9"/>
    <w:rsid w:val="00700F89"/>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5115"/>
    <w:rsid w:val="007052AC"/>
    <w:rsid w:val="0070568E"/>
    <w:rsid w:val="00705A75"/>
    <w:rsid w:val="00705B22"/>
    <w:rsid w:val="00705D21"/>
    <w:rsid w:val="00705E22"/>
    <w:rsid w:val="00705EE0"/>
    <w:rsid w:val="00705EFD"/>
    <w:rsid w:val="007060B6"/>
    <w:rsid w:val="007064BF"/>
    <w:rsid w:val="00706768"/>
    <w:rsid w:val="007068A9"/>
    <w:rsid w:val="00706A11"/>
    <w:rsid w:val="00706DAD"/>
    <w:rsid w:val="0070700B"/>
    <w:rsid w:val="007072FD"/>
    <w:rsid w:val="007075B1"/>
    <w:rsid w:val="00707895"/>
    <w:rsid w:val="00707BEE"/>
    <w:rsid w:val="00707F27"/>
    <w:rsid w:val="00710111"/>
    <w:rsid w:val="0071018A"/>
    <w:rsid w:val="007101D5"/>
    <w:rsid w:val="00710480"/>
    <w:rsid w:val="00710879"/>
    <w:rsid w:val="00710BFA"/>
    <w:rsid w:val="00710CF6"/>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2B4"/>
    <w:rsid w:val="007143B6"/>
    <w:rsid w:val="00714468"/>
    <w:rsid w:val="0071453A"/>
    <w:rsid w:val="00714595"/>
    <w:rsid w:val="00714C9B"/>
    <w:rsid w:val="00714D09"/>
    <w:rsid w:val="00714DED"/>
    <w:rsid w:val="00714F29"/>
    <w:rsid w:val="00715401"/>
    <w:rsid w:val="007155FE"/>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1E3"/>
    <w:rsid w:val="00723443"/>
    <w:rsid w:val="007234F8"/>
    <w:rsid w:val="00723B5C"/>
    <w:rsid w:val="00723DBF"/>
    <w:rsid w:val="00723EE0"/>
    <w:rsid w:val="00723F7E"/>
    <w:rsid w:val="00724352"/>
    <w:rsid w:val="007245F5"/>
    <w:rsid w:val="0072497C"/>
    <w:rsid w:val="00724BBE"/>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CC4"/>
    <w:rsid w:val="00730DEA"/>
    <w:rsid w:val="00730FF4"/>
    <w:rsid w:val="0073102B"/>
    <w:rsid w:val="007319F3"/>
    <w:rsid w:val="00732260"/>
    <w:rsid w:val="00732468"/>
    <w:rsid w:val="007324B9"/>
    <w:rsid w:val="00732562"/>
    <w:rsid w:val="007327E6"/>
    <w:rsid w:val="0073291E"/>
    <w:rsid w:val="00732983"/>
    <w:rsid w:val="00732A52"/>
    <w:rsid w:val="00732CF6"/>
    <w:rsid w:val="00732E8E"/>
    <w:rsid w:val="00732F7B"/>
    <w:rsid w:val="0073317D"/>
    <w:rsid w:val="00733341"/>
    <w:rsid w:val="00733842"/>
    <w:rsid w:val="00733C4E"/>
    <w:rsid w:val="00733D3B"/>
    <w:rsid w:val="0073404D"/>
    <w:rsid w:val="007342D2"/>
    <w:rsid w:val="007344F8"/>
    <w:rsid w:val="00734826"/>
    <w:rsid w:val="00734B08"/>
    <w:rsid w:val="00734B8C"/>
    <w:rsid w:val="007352B4"/>
    <w:rsid w:val="007358C4"/>
    <w:rsid w:val="007358ED"/>
    <w:rsid w:val="00735B68"/>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F1"/>
    <w:rsid w:val="00740AB7"/>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A4A"/>
    <w:rsid w:val="00764295"/>
    <w:rsid w:val="00764630"/>
    <w:rsid w:val="00764669"/>
    <w:rsid w:val="00764D74"/>
    <w:rsid w:val="00764EC7"/>
    <w:rsid w:val="007653B2"/>
    <w:rsid w:val="007654A6"/>
    <w:rsid w:val="007655D2"/>
    <w:rsid w:val="00765669"/>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F12"/>
    <w:rsid w:val="00782F3F"/>
    <w:rsid w:val="007831E5"/>
    <w:rsid w:val="0078350F"/>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90215"/>
    <w:rsid w:val="00790726"/>
    <w:rsid w:val="00790F36"/>
    <w:rsid w:val="00791215"/>
    <w:rsid w:val="00791266"/>
    <w:rsid w:val="0079130C"/>
    <w:rsid w:val="0079165C"/>
    <w:rsid w:val="0079179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705F"/>
    <w:rsid w:val="007B7370"/>
    <w:rsid w:val="007B786F"/>
    <w:rsid w:val="007C0313"/>
    <w:rsid w:val="007C036E"/>
    <w:rsid w:val="007C056E"/>
    <w:rsid w:val="007C05A0"/>
    <w:rsid w:val="007C0A53"/>
    <w:rsid w:val="007C0AEE"/>
    <w:rsid w:val="007C1000"/>
    <w:rsid w:val="007C1243"/>
    <w:rsid w:val="007C1850"/>
    <w:rsid w:val="007C18F7"/>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1266"/>
    <w:rsid w:val="007D160D"/>
    <w:rsid w:val="007D1622"/>
    <w:rsid w:val="007D1985"/>
    <w:rsid w:val="007D1B7C"/>
    <w:rsid w:val="007D1DB6"/>
    <w:rsid w:val="007D204F"/>
    <w:rsid w:val="007D20D4"/>
    <w:rsid w:val="007D214B"/>
    <w:rsid w:val="007D2343"/>
    <w:rsid w:val="007D2729"/>
    <w:rsid w:val="007D2787"/>
    <w:rsid w:val="007D27BE"/>
    <w:rsid w:val="007D2863"/>
    <w:rsid w:val="007D2D3F"/>
    <w:rsid w:val="007D30E0"/>
    <w:rsid w:val="007D30FD"/>
    <w:rsid w:val="007D3116"/>
    <w:rsid w:val="007D32C4"/>
    <w:rsid w:val="007D383D"/>
    <w:rsid w:val="007D3A33"/>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078"/>
    <w:rsid w:val="007E01CD"/>
    <w:rsid w:val="007E0202"/>
    <w:rsid w:val="007E0702"/>
    <w:rsid w:val="007E0C22"/>
    <w:rsid w:val="007E0DC6"/>
    <w:rsid w:val="007E13CA"/>
    <w:rsid w:val="007E165C"/>
    <w:rsid w:val="007E194C"/>
    <w:rsid w:val="007E1968"/>
    <w:rsid w:val="007E196E"/>
    <w:rsid w:val="007E1C0C"/>
    <w:rsid w:val="007E1ED3"/>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981"/>
    <w:rsid w:val="00802FBA"/>
    <w:rsid w:val="00803070"/>
    <w:rsid w:val="00803245"/>
    <w:rsid w:val="008035F0"/>
    <w:rsid w:val="0080362D"/>
    <w:rsid w:val="00803751"/>
    <w:rsid w:val="00803A97"/>
    <w:rsid w:val="00803ADD"/>
    <w:rsid w:val="00804356"/>
    <w:rsid w:val="008046E9"/>
    <w:rsid w:val="008048B7"/>
    <w:rsid w:val="00804BB3"/>
    <w:rsid w:val="00804C92"/>
    <w:rsid w:val="00804F56"/>
    <w:rsid w:val="00804FBD"/>
    <w:rsid w:val="00805065"/>
    <w:rsid w:val="00805353"/>
    <w:rsid w:val="008054CE"/>
    <w:rsid w:val="00805A44"/>
    <w:rsid w:val="00805E0A"/>
    <w:rsid w:val="00805EC0"/>
    <w:rsid w:val="00806760"/>
    <w:rsid w:val="00807087"/>
    <w:rsid w:val="008074D1"/>
    <w:rsid w:val="00807F32"/>
    <w:rsid w:val="008100AB"/>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844"/>
    <w:rsid w:val="00812859"/>
    <w:rsid w:val="0081288B"/>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5FD2"/>
    <w:rsid w:val="00816030"/>
    <w:rsid w:val="00816071"/>
    <w:rsid w:val="008163CB"/>
    <w:rsid w:val="0081644B"/>
    <w:rsid w:val="008164C4"/>
    <w:rsid w:val="008164EF"/>
    <w:rsid w:val="008168FE"/>
    <w:rsid w:val="00816C6C"/>
    <w:rsid w:val="00817CAE"/>
    <w:rsid w:val="00817DAD"/>
    <w:rsid w:val="00817F82"/>
    <w:rsid w:val="0082009F"/>
    <w:rsid w:val="0082041B"/>
    <w:rsid w:val="00820779"/>
    <w:rsid w:val="0082172E"/>
    <w:rsid w:val="0082178E"/>
    <w:rsid w:val="00821D3C"/>
    <w:rsid w:val="008222AE"/>
    <w:rsid w:val="0082258C"/>
    <w:rsid w:val="00822787"/>
    <w:rsid w:val="0082281F"/>
    <w:rsid w:val="00822B5F"/>
    <w:rsid w:val="00822C37"/>
    <w:rsid w:val="008234ED"/>
    <w:rsid w:val="0082368B"/>
    <w:rsid w:val="0082380B"/>
    <w:rsid w:val="00823A4E"/>
    <w:rsid w:val="00823B44"/>
    <w:rsid w:val="008240D3"/>
    <w:rsid w:val="008241A0"/>
    <w:rsid w:val="0082421E"/>
    <w:rsid w:val="00824A9B"/>
    <w:rsid w:val="00824E57"/>
    <w:rsid w:val="008250F0"/>
    <w:rsid w:val="008252BC"/>
    <w:rsid w:val="0082539B"/>
    <w:rsid w:val="0082554F"/>
    <w:rsid w:val="0082564F"/>
    <w:rsid w:val="008257D4"/>
    <w:rsid w:val="0082584F"/>
    <w:rsid w:val="00825A5D"/>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5C8F"/>
    <w:rsid w:val="00846328"/>
    <w:rsid w:val="0084699C"/>
    <w:rsid w:val="00846B3B"/>
    <w:rsid w:val="00846EEA"/>
    <w:rsid w:val="008472BF"/>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A94"/>
    <w:rsid w:val="0086206F"/>
    <w:rsid w:val="00862350"/>
    <w:rsid w:val="00862F78"/>
    <w:rsid w:val="0086326E"/>
    <w:rsid w:val="00863528"/>
    <w:rsid w:val="008638C1"/>
    <w:rsid w:val="00863EFF"/>
    <w:rsid w:val="008641E6"/>
    <w:rsid w:val="00864241"/>
    <w:rsid w:val="0086471C"/>
    <w:rsid w:val="00864820"/>
    <w:rsid w:val="008649CC"/>
    <w:rsid w:val="00864C61"/>
    <w:rsid w:val="00864F20"/>
    <w:rsid w:val="008656F3"/>
    <w:rsid w:val="00865947"/>
    <w:rsid w:val="00865A5E"/>
    <w:rsid w:val="00865ADD"/>
    <w:rsid w:val="00865DFC"/>
    <w:rsid w:val="00865FD9"/>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98"/>
    <w:rsid w:val="008757B7"/>
    <w:rsid w:val="00875B28"/>
    <w:rsid w:val="00875FCA"/>
    <w:rsid w:val="0087617F"/>
    <w:rsid w:val="00876390"/>
    <w:rsid w:val="008763F6"/>
    <w:rsid w:val="00876400"/>
    <w:rsid w:val="0087642C"/>
    <w:rsid w:val="00876585"/>
    <w:rsid w:val="00876856"/>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A7F"/>
    <w:rsid w:val="00885D9B"/>
    <w:rsid w:val="00885FD0"/>
    <w:rsid w:val="008863EC"/>
    <w:rsid w:val="0088674C"/>
    <w:rsid w:val="00886895"/>
    <w:rsid w:val="00886C11"/>
    <w:rsid w:val="00886C56"/>
    <w:rsid w:val="00886D3B"/>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A0003"/>
    <w:rsid w:val="008A01BA"/>
    <w:rsid w:val="008A09ED"/>
    <w:rsid w:val="008A0AD9"/>
    <w:rsid w:val="008A0B4B"/>
    <w:rsid w:val="008A0F80"/>
    <w:rsid w:val="008A114D"/>
    <w:rsid w:val="008A17E8"/>
    <w:rsid w:val="008A1899"/>
    <w:rsid w:val="008A1A58"/>
    <w:rsid w:val="008A1C0F"/>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7DF"/>
    <w:rsid w:val="008A49D6"/>
    <w:rsid w:val="008A4A5D"/>
    <w:rsid w:val="008A4D5C"/>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2DF1"/>
    <w:rsid w:val="008B3396"/>
    <w:rsid w:val="008B33DE"/>
    <w:rsid w:val="008B34AF"/>
    <w:rsid w:val="008B3548"/>
    <w:rsid w:val="008B37B0"/>
    <w:rsid w:val="008B38BF"/>
    <w:rsid w:val="008B3C8C"/>
    <w:rsid w:val="008B4164"/>
    <w:rsid w:val="008B4639"/>
    <w:rsid w:val="008B4805"/>
    <w:rsid w:val="008B4E23"/>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295"/>
    <w:rsid w:val="008C45E3"/>
    <w:rsid w:val="008C4783"/>
    <w:rsid w:val="008C4905"/>
    <w:rsid w:val="008C4C3B"/>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108"/>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64C"/>
    <w:rsid w:val="008D78BF"/>
    <w:rsid w:val="008D7926"/>
    <w:rsid w:val="008D79FA"/>
    <w:rsid w:val="008D7B04"/>
    <w:rsid w:val="008D7B31"/>
    <w:rsid w:val="008E0263"/>
    <w:rsid w:val="008E02F4"/>
    <w:rsid w:val="008E0781"/>
    <w:rsid w:val="008E0E7C"/>
    <w:rsid w:val="008E1293"/>
    <w:rsid w:val="008E12CC"/>
    <w:rsid w:val="008E13B7"/>
    <w:rsid w:val="008E14CB"/>
    <w:rsid w:val="008E1A38"/>
    <w:rsid w:val="008E1B02"/>
    <w:rsid w:val="008E1B03"/>
    <w:rsid w:val="008E1C78"/>
    <w:rsid w:val="008E1CA5"/>
    <w:rsid w:val="008E1CEA"/>
    <w:rsid w:val="008E1E25"/>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EF8"/>
    <w:rsid w:val="008F0268"/>
    <w:rsid w:val="008F0446"/>
    <w:rsid w:val="008F05EC"/>
    <w:rsid w:val="008F06D8"/>
    <w:rsid w:val="008F07AA"/>
    <w:rsid w:val="008F0A40"/>
    <w:rsid w:val="008F0E09"/>
    <w:rsid w:val="008F0E24"/>
    <w:rsid w:val="008F1092"/>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CE4"/>
    <w:rsid w:val="008F5DCA"/>
    <w:rsid w:val="008F60ED"/>
    <w:rsid w:val="008F6173"/>
    <w:rsid w:val="008F6466"/>
    <w:rsid w:val="008F6822"/>
    <w:rsid w:val="008F6ADE"/>
    <w:rsid w:val="008F6B46"/>
    <w:rsid w:val="008F6DC0"/>
    <w:rsid w:val="008F767B"/>
    <w:rsid w:val="008F7855"/>
    <w:rsid w:val="008F78BA"/>
    <w:rsid w:val="008F793D"/>
    <w:rsid w:val="008F798A"/>
    <w:rsid w:val="00900284"/>
    <w:rsid w:val="009003C2"/>
    <w:rsid w:val="009003D7"/>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7DF"/>
    <w:rsid w:val="00911892"/>
    <w:rsid w:val="00911FB7"/>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53"/>
    <w:rsid w:val="009177CB"/>
    <w:rsid w:val="00917970"/>
    <w:rsid w:val="00917CD5"/>
    <w:rsid w:val="00917E35"/>
    <w:rsid w:val="009201F2"/>
    <w:rsid w:val="009203C6"/>
    <w:rsid w:val="00920446"/>
    <w:rsid w:val="00920A11"/>
    <w:rsid w:val="00920A3D"/>
    <w:rsid w:val="00920B8A"/>
    <w:rsid w:val="00920BA2"/>
    <w:rsid w:val="00920F05"/>
    <w:rsid w:val="009214E6"/>
    <w:rsid w:val="00921785"/>
    <w:rsid w:val="0092191E"/>
    <w:rsid w:val="009219D3"/>
    <w:rsid w:val="00921B19"/>
    <w:rsid w:val="00921DF2"/>
    <w:rsid w:val="00921ECD"/>
    <w:rsid w:val="0092223E"/>
    <w:rsid w:val="00922369"/>
    <w:rsid w:val="00922842"/>
    <w:rsid w:val="00922908"/>
    <w:rsid w:val="00922AF1"/>
    <w:rsid w:val="00922D75"/>
    <w:rsid w:val="0092300C"/>
    <w:rsid w:val="009230D2"/>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C3"/>
    <w:rsid w:val="009274FB"/>
    <w:rsid w:val="00927A30"/>
    <w:rsid w:val="00927CD6"/>
    <w:rsid w:val="00927D1E"/>
    <w:rsid w:val="00927DBE"/>
    <w:rsid w:val="00927E5B"/>
    <w:rsid w:val="00927E97"/>
    <w:rsid w:val="009303DE"/>
    <w:rsid w:val="009305BF"/>
    <w:rsid w:val="00930904"/>
    <w:rsid w:val="00930B9D"/>
    <w:rsid w:val="0093115C"/>
    <w:rsid w:val="00931968"/>
    <w:rsid w:val="00931A9E"/>
    <w:rsid w:val="00931AF2"/>
    <w:rsid w:val="00931D9B"/>
    <w:rsid w:val="009320AE"/>
    <w:rsid w:val="009323BB"/>
    <w:rsid w:val="00932758"/>
    <w:rsid w:val="0093285D"/>
    <w:rsid w:val="00932B78"/>
    <w:rsid w:val="009331A2"/>
    <w:rsid w:val="009331C2"/>
    <w:rsid w:val="00933395"/>
    <w:rsid w:val="00933D31"/>
    <w:rsid w:val="00933E62"/>
    <w:rsid w:val="0093402A"/>
    <w:rsid w:val="00934652"/>
    <w:rsid w:val="009348AB"/>
    <w:rsid w:val="00934924"/>
    <w:rsid w:val="00934AEA"/>
    <w:rsid w:val="00935051"/>
    <w:rsid w:val="009352D0"/>
    <w:rsid w:val="009354E8"/>
    <w:rsid w:val="0093563D"/>
    <w:rsid w:val="00935745"/>
    <w:rsid w:val="009358EE"/>
    <w:rsid w:val="00935AC6"/>
    <w:rsid w:val="00935BD3"/>
    <w:rsid w:val="00935C7B"/>
    <w:rsid w:val="00935D18"/>
    <w:rsid w:val="00935D61"/>
    <w:rsid w:val="00935DB9"/>
    <w:rsid w:val="00935F4B"/>
    <w:rsid w:val="009366D3"/>
    <w:rsid w:val="00936914"/>
    <w:rsid w:val="00936ACE"/>
    <w:rsid w:val="00936B0E"/>
    <w:rsid w:val="00936B92"/>
    <w:rsid w:val="009374E1"/>
    <w:rsid w:val="00937551"/>
    <w:rsid w:val="00937C1F"/>
    <w:rsid w:val="00940231"/>
    <w:rsid w:val="00940368"/>
    <w:rsid w:val="009404C9"/>
    <w:rsid w:val="009405E7"/>
    <w:rsid w:val="009406E3"/>
    <w:rsid w:val="009407D2"/>
    <w:rsid w:val="00940A35"/>
    <w:rsid w:val="00940BE2"/>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B14"/>
    <w:rsid w:val="009574FA"/>
    <w:rsid w:val="009575AF"/>
    <w:rsid w:val="00957AAA"/>
    <w:rsid w:val="00957DF4"/>
    <w:rsid w:val="0096006A"/>
    <w:rsid w:val="0096024D"/>
    <w:rsid w:val="0096041B"/>
    <w:rsid w:val="00960776"/>
    <w:rsid w:val="009607FF"/>
    <w:rsid w:val="009609D0"/>
    <w:rsid w:val="00960CB5"/>
    <w:rsid w:val="00960DBF"/>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4E"/>
    <w:rsid w:val="009630D4"/>
    <w:rsid w:val="0096340C"/>
    <w:rsid w:val="00963ACA"/>
    <w:rsid w:val="00963C7E"/>
    <w:rsid w:val="009645B8"/>
    <w:rsid w:val="00964739"/>
    <w:rsid w:val="00964F3E"/>
    <w:rsid w:val="00965141"/>
    <w:rsid w:val="00965226"/>
    <w:rsid w:val="0096527B"/>
    <w:rsid w:val="00965577"/>
    <w:rsid w:val="0096563B"/>
    <w:rsid w:val="009656F4"/>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80F"/>
    <w:rsid w:val="00970ADE"/>
    <w:rsid w:val="00971135"/>
    <w:rsid w:val="009712AB"/>
    <w:rsid w:val="0097147C"/>
    <w:rsid w:val="00971503"/>
    <w:rsid w:val="0097157B"/>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A0"/>
    <w:rsid w:val="0098068B"/>
    <w:rsid w:val="0098080F"/>
    <w:rsid w:val="009809B8"/>
    <w:rsid w:val="00980B57"/>
    <w:rsid w:val="00981320"/>
    <w:rsid w:val="0098197C"/>
    <w:rsid w:val="00981CD3"/>
    <w:rsid w:val="00981F81"/>
    <w:rsid w:val="009825BB"/>
    <w:rsid w:val="0098273F"/>
    <w:rsid w:val="009827F3"/>
    <w:rsid w:val="00982C80"/>
    <w:rsid w:val="00982DA1"/>
    <w:rsid w:val="00982E1A"/>
    <w:rsid w:val="00983369"/>
    <w:rsid w:val="00983C57"/>
    <w:rsid w:val="0098408A"/>
    <w:rsid w:val="00984CA1"/>
    <w:rsid w:val="0098502A"/>
    <w:rsid w:val="009852B1"/>
    <w:rsid w:val="009853F2"/>
    <w:rsid w:val="009856E7"/>
    <w:rsid w:val="00985707"/>
    <w:rsid w:val="00985CBC"/>
    <w:rsid w:val="00985E27"/>
    <w:rsid w:val="00985EA7"/>
    <w:rsid w:val="00986222"/>
    <w:rsid w:val="009866DC"/>
    <w:rsid w:val="00986ABB"/>
    <w:rsid w:val="009875EE"/>
    <w:rsid w:val="00987663"/>
    <w:rsid w:val="009876E3"/>
    <w:rsid w:val="00987D64"/>
    <w:rsid w:val="00987E4E"/>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48"/>
    <w:rsid w:val="009A5356"/>
    <w:rsid w:val="009A570B"/>
    <w:rsid w:val="009A5892"/>
    <w:rsid w:val="009A5968"/>
    <w:rsid w:val="009A5977"/>
    <w:rsid w:val="009A5A49"/>
    <w:rsid w:val="009A60A1"/>
    <w:rsid w:val="009A63F2"/>
    <w:rsid w:val="009A6B72"/>
    <w:rsid w:val="009A6F31"/>
    <w:rsid w:val="009A6FA4"/>
    <w:rsid w:val="009A6FAC"/>
    <w:rsid w:val="009A7040"/>
    <w:rsid w:val="009A7477"/>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2055"/>
    <w:rsid w:val="009D22B1"/>
    <w:rsid w:val="009D2305"/>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602"/>
    <w:rsid w:val="009D6708"/>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69"/>
    <w:rsid w:val="009E30CF"/>
    <w:rsid w:val="009E32E4"/>
    <w:rsid w:val="009E3494"/>
    <w:rsid w:val="009E3605"/>
    <w:rsid w:val="009E3837"/>
    <w:rsid w:val="009E389B"/>
    <w:rsid w:val="009E39D4"/>
    <w:rsid w:val="009E3A17"/>
    <w:rsid w:val="009E3DD0"/>
    <w:rsid w:val="009E4B5A"/>
    <w:rsid w:val="009E4DBB"/>
    <w:rsid w:val="009E518F"/>
    <w:rsid w:val="009E57F4"/>
    <w:rsid w:val="009E5CC7"/>
    <w:rsid w:val="009E6377"/>
    <w:rsid w:val="009E649C"/>
    <w:rsid w:val="009E684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CB6"/>
    <w:rsid w:val="009F5DAB"/>
    <w:rsid w:val="009F60BD"/>
    <w:rsid w:val="009F6127"/>
    <w:rsid w:val="009F6324"/>
    <w:rsid w:val="009F63B4"/>
    <w:rsid w:val="009F66B7"/>
    <w:rsid w:val="009F6732"/>
    <w:rsid w:val="009F6891"/>
    <w:rsid w:val="009F6AC2"/>
    <w:rsid w:val="009F70E1"/>
    <w:rsid w:val="009F735E"/>
    <w:rsid w:val="009F73F4"/>
    <w:rsid w:val="009F7681"/>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6CE"/>
    <w:rsid w:val="00A049F5"/>
    <w:rsid w:val="00A04A59"/>
    <w:rsid w:val="00A04CAF"/>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694"/>
    <w:rsid w:val="00A13AD0"/>
    <w:rsid w:val="00A13E96"/>
    <w:rsid w:val="00A14104"/>
    <w:rsid w:val="00A1480E"/>
    <w:rsid w:val="00A14A41"/>
    <w:rsid w:val="00A14ACC"/>
    <w:rsid w:val="00A14BB2"/>
    <w:rsid w:val="00A14BBB"/>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DB"/>
    <w:rsid w:val="00A21783"/>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F0"/>
    <w:rsid w:val="00A27258"/>
    <w:rsid w:val="00A27373"/>
    <w:rsid w:val="00A27378"/>
    <w:rsid w:val="00A274FA"/>
    <w:rsid w:val="00A276A4"/>
    <w:rsid w:val="00A2794E"/>
    <w:rsid w:val="00A301AF"/>
    <w:rsid w:val="00A30751"/>
    <w:rsid w:val="00A3078D"/>
    <w:rsid w:val="00A308C4"/>
    <w:rsid w:val="00A30BC8"/>
    <w:rsid w:val="00A31119"/>
    <w:rsid w:val="00A3148F"/>
    <w:rsid w:val="00A31525"/>
    <w:rsid w:val="00A31725"/>
    <w:rsid w:val="00A31AAB"/>
    <w:rsid w:val="00A31B5A"/>
    <w:rsid w:val="00A31D2B"/>
    <w:rsid w:val="00A31F16"/>
    <w:rsid w:val="00A3219E"/>
    <w:rsid w:val="00A323F0"/>
    <w:rsid w:val="00A32DB3"/>
    <w:rsid w:val="00A33192"/>
    <w:rsid w:val="00A33210"/>
    <w:rsid w:val="00A336D2"/>
    <w:rsid w:val="00A338AB"/>
    <w:rsid w:val="00A33A1E"/>
    <w:rsid w:val="00A33F8B"/>
    <w:rsid w:val="00A340A7"/>
    <w:rsid w:val="00A343C9"/>
    <w:rsid w:val="00A344E6"/>
    <w:rsid w:val="00A34530"/>
    <w:rsid w:val="00A345EF"/>
    <w:rsid w:val="00A34829"/>
    <w:rsid w:val="00A3483F"/>
    <w:rsid w:val="00A34A90"/>
    <w:rsid w:val="00A34AAF"/>
    <w:rsid w:val="00A352EC"/>
    <w:rsid w:val="00A35372"/>
    <w:rsid w:val="00A354EA"/>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C35"/>
    <w:rsid w:val="00A52D1B"/>
    <w:rsid w:val="00A52F6A"/>
    <w:rsid w:val="00A53178"/>
    <w:rsid w:val="00A532D0"/>
    <w:rsid w:val="00A53867"/>
    <w:rsid w:val="00A53BFD"/>
    <w:rsid w:val="00A53D61"/>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5C5"/>
    <w:rsid w:val="00A568DE"/>
    <w:rsid w:val="00A56901"/>
    <w:rsid w:val="00A56B26"/>
    <w:rsid w:val="00A56ED7"/>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FF9"/>
    <w:rsid w:val="00A7346F"/>
    <w:rsid w:val="00A7371D"/>
    <w:rsid w:val="00A73ED5"/>
    <w:rsid w:val="00A7407E"/>
    <w:rsid w:val="00A74751"/>
    <w:rsid w:val="00A74979"/>
    <w:rsid w:val="00A74EC9"/>
    <w:rsid w:val="00A7516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AD0"/>
    <w:rsid w:val="00A95B01"/>
    <w:rsid w:val="00A95C24"/>
    <w:rsid w:val="00A95D3F"/>
    <w:rsid w:val="00A95E18"/>
    <w:rsid w:val="00A96327"/>
    <w:rsid w:val="00A96496"/>
    <w:rsid w:val="00A965C8"/>
    <w:rsid w:val="00A9670D"/>
    <w:rsid w:val="00A96881"/>
    <w:rsid w:val="00A96BCB"/>
    <w:rsid w:val="00A96CE5"/>
    <w:rsid w:val="00A96D05"/>
    <w:rsid w:val="00A97072"/>
    <w:rsid w:val="00A9712D"/>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9B8"/>
    <w:rsid w:val="00AB3A45"/>
    <w:rsid w:val="00AB3A7C"/>
    <w:rsid w:val="00AB3A9D"/>
    <w:rsid w:val="00AB3C8B"/>
    <w:rsid w:val="00AB3CFC"/>
    <w:rsid w:val="00AB3E1A"/>
    <w:rsid w:val="00AB4171"/>
    <w:rsid w:val="00AB42E4"/>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011"/>
    <w:rsid w:val="00AC2447"/>
    <w:rsid w:val="00AC2B0D"/>
    <w:rsid w:val="00AC2B21"/>
    <w:rsid w:val="00AC2FC5"/>
    <w:rsid w:val="00AC3834"/>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D4D"/>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E7D09"/>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7BA"/>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907"/>
    <w:rsid w:val="00B15C04"/>
    <w:rsid w:val="00B15CCA"/>
    <w:rsid w:val="00B167EA"/>
    <w:rsid w:val="00B16A49"/>
    <w:rsid w:val="00B16B55"/>
    <w:rsid w:val="00B16E0C"/>
    <w:rsid w:val="00B17349"/>
    <w:rsid w:val="00B174C0"/>
    <w:rsid w:val="00B1762A"/>
    <w:rsid w:val="00B1770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0CF"/>
    <w:rsid w:val="00B450E6"/>
    <w:rsid w:val="00B45151"/>
    <w:rsid w:val="00B452AF"/>
    <w:rsid w:val="00B45524"/>
    <w:rsid w:val="00B45B7A"/>
    <w:rsid w:val="00B45D4C"/>
    <w:rsid w:val="00B45F70"/>
    <w:rsid w:val="00B460C2"/>
    <w:rsid w:val="00B469D4"/>
    <w:rsid w:val="00B46AC4"/>
    <w:rsid w:val="00B46AD0"/>
    <w:rsid w:val="00B46E0E"/>
    <w:rsid w:val="00B46EC9"/>
    <w:rsid w:val="00B47203"/>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0E2"/>
    <w:rsid w:val="00B52126"/>
    <w:rsid w:val="00B52181"/>
    <w:rsid w:val="00B52639"/>
    <w:rsid w:val="00B5289A"/>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DE"/>
    <w:rsid w:val="00B562DD"/>
    <w:rsid w:val="00B56308"/>
    <w:rsid w:val="00B56600"/>
    <w:rsid w:val="00B56AEE"/>
    <w:rsid w:val="00B56DD1"/>
    <w:rsid w:val="00B57073"/>
    <w:rsid w:val="00B571DE"/>
    <w:rsid w:val="00B57352"/>
    <w:rsid w:val="00B57786"/>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705C"/>
    <w:rsid w:val="00B67233"/>
    <w:rsid w:val="00B675C8"/>
    <w:rsid w:val="00B675D8"/>
    <w:rsid w:val="00B677B8"/>
    <w:rsid w:val="00B679F3"/>
    <w:rsid w:val="00B7016E"/>
    <w:rsid w:val="00B7034D"/>
    <w:rsid w:val="00B708EC"/>
    <w:rsid w:val="00B70998"/>
    <w:rsid w:val="00B70A2E"/>
    <w:rsid w:val="00B70ED3"/>
    <w:rsid w:val="00B71088"/>
    <w:rsid w:val="00B71843"/>
    <w:rsid w:val="00B71974"/>
    <w:rsid w:val="00B71E09"/>
    <w:rsid w:val="00B71F19"/>
    <w:rsid w:val="00B72180"/>
    <w:rsid w:val="00B726FB"/>
    <w:rsid w:val="00B72C02"/>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4C1"/>
    <w:rsid w:val="00B805C3"/>
    <w:rsid w:val="00B80A13"/>
    <w:rsid w:val="00B80D3A"/>
    <w:rsid w:val="00B8153E"/>
    <w:rsid w:val="00B8157E"/>
    <w:rsid w:val="00B81650"/>
    <w:rsid w:val="00B816C3"/>
    <w:rsid w:val="00B816EB"/>
    <w:rsid w:val="00B81AD4"/>
    <w:rsid w:val="00B81D95"/>
    <w:rsid w:val="00B81E67"/>
    <w:rsid w:val="00B823CB"/>
    <w:rsid w:val="00B828F3"/>
    <w:rsid w:val="00B82DA5"/>
    <w:rsid w:val="00B82FEA"/>
    <w:rsid w:val="00B832C9"/>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EF"/>
    <w:rsid w:val="00B8631A"/>
    <w:rsid w:val="00B867F7"/>
    <w:rsid w:val="00B868F3"/>
    <w:rsid w:val="00B86A55"/>
    <w:rsid w:val="00B87130"/>
    <w:rsid w:val="00B87223"/>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0DF"/>
    <w:rsid w:val="00B944BE"/>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D6"/>
    <w:rsid w:val="00BA2C51"/>
    <w:rsid w:val="00BA2E3F"/>
    <w:rsid w:val="00BA30CB"/>
    <w:rsid w:val="00BA339E"/>
    <w:rsid w:val="00BA3409"/>
    <w:rsid w:val="00BA3894"/>
    <w:rsid w:val="00BA3A05"/>
    <w:rsid w:val="00BA4068"/>
    <w:rsid w:val="00BA459B"/>
    <w:rsid w:val="00BA4715"/>
    <w:rsid w:val="00BA4751"/>
    <w:rsid w:val="00BA4C93"/>
    <w:rsid w:val="00BA5296"/>
    <w:rsid w:val="00BA590F"/>
    <w:rsid w:val="00BA5A9E"/>
    <w:rsid w:val="00BA5BC8"/>
    <w:rsid w:val="00BA5DD2"/>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E7B"/>
    <w:rsid w:val="00BB2F19"/>
    <w:rsid w:val="00BB2F89"/>
    <w:rsid w:val="00BB2FE1"/>
    <w:rsid w:val="00BB32DB"/>
    <w:rsid w:val="00BB3306"/>
    <w:rsid w:val="00BB33C9"/>
    <w:rsid w:val="00BB38CF"/>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910"/>
    <w:rsid w:val="00BD2C40"/>
    <w:rsid w:val="00BD2FC1"/>
    <w:rsid w:val="00BD34FB"/>
    <w:rsid w:val="00BD3557"/>
    <w:rsid w:val="00BD36F2"/>
    <w:rsid w:val="00BD4025"/>
    <w:rsid w:val="00BD40B7"/>
    <w:rsid w:val="00BD40D2"/>
    <w:rsid w:val="00BD41C1"/>
    <w:rsid w:val="00BD4225"/>
    <w:rsid w:val="00BD46CD"/>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DBE"/>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337"/>
    <w:rsid w:val="00C16757"/>
    <w:rsid w:val="00C1698D"/>
    <w:rsid w:val="00C169DD"/>
    <w:rsid w:val="00C177A2"/>
    <w:rsid w:val="00C17C08"/>
    <w:rsid w:val="00C17C0E"/>
    <w:rsid w:val="00C17D68"/>
    <w:rsid w:val="00C17F50"/>
    <w:rsid w:val="00C202A5"/>
    <w:rsid w:val="00C2045F"/>
    <w:rsid w:val="00C204AE"/>
    <w:rsid w:val="00C20706"/>
    <w:rsid w:val="00C2098A"/>
    <w:rsid w:val="00C20B44"/>
    <w:rsid w:val="00C20CDE"/>
    <w:rsid w:val="00C20D13"/>
    <w:rsid w:val="00C20F24"/>
    <w:rsid w:val="00C20F9A"/>
    <w:rsid w:val="00C2100A"/>
    <w:rsid w:val="00C21576"/>
    <w:rsid w:val="00C215F1"/>
    <w:rsid w:val="00C2168A"/>
    <w:rsid w:val="00C21793"/>
    <w:rsid w:val="00C21B41"/>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E8F"/>
    <w:rsid w:val="00C27FC2"/>
    <w:rsid w:val="00C301C5"/>
    <w:rsid w:val="00C3039F"/>
    <w:rsid w:val="00C309BA"/>
    <w:rsid w:val="00C309DF"/>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16D"/>
    <w:rsid w:val="00C3538B"/>
    <w:rsid w:val="00C353F1"/>
    <w:rsid w:val="00C35732"/>
    <w:rsid w:val="00C35923"/>
    <w:rsid w:val="00C35AAC"/>
    <w:rsid w:val="00C35DFE"/>
    <w:rsid w:val="00C35E77"/>
    <w:rsid w:val="00C3600D"/>
    <w:rsid w:val="00C3644E"/>
    <w:rsid w:val="00C366CE"/>
    <w:rsid w:val="00C36A90"/>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E9"/>
    <w:rsid w:val="00C4182D"/>
    <w:rsid w:val="00C4198A"/>
    <w:rsid w:val="00C41A70"/>
    <w:rsid w:val="00C41B8E"/>
    <w:rsid w:val="00C41C68"/>
    <w:rsid w:val="00C41E7D"/>
    <w:rsid w:val="00C41F8F"/>
    <w:rsid w:val="00C422F1"/>
    <w:rsid w:val="00C42376"/>
    <w:rsid w:val="00C427F4"/>
    <w:rsid w:val="00C4281E"/>
    <w:rsid w:val="00C42B1B"/>
    <w:rsid w:val="00C43281"/>
    <w:rsid w:val="00C432AA"/>
    <w:rsid w:val="00C432FA"/>
    <w:rsid w:val="00C43302"/>
    <w:rsid w:val="00C43414"/>
    <w:rsid w:val="00C434F1"/>
    <w:rsid w:val="00C43947"/>
    <w:rsid w:val="00C4394F"/>
    <w:rsid w:val="00C43A52"/>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74C"/>
    <w:rsid w:val="00C50998"/>
    <w:rsid w:val="00C50E58"/>
    <w:rsid w:val="00C5105A"/>
    <w:rsid w:val="00C513B8"/>
    <w:rsid w:val="00C5160C"/>
    <w:rsid w:val="00C519BB"/>
    <w:rsid w:val="00C51A3B"/>
    <w:rsid w:val="00C51BBC"/>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175"/>
    <w:rsid w:val="00C56262"/>
    <w:rsid w:val="00C5628C"/>
    <w:rsid w:val="00C5632B"/>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55F"/>
    <w:rsid w:val="00C82BCD"/>
    <w:rsid w:val="00C82F3E"/>
    <w:rsid w:val="00C8302F"/>
    <w:rsid w:val="00C83267"/>
    <w:rsid w:val="00C83CB2"/>
    <w:rsid w:val="00C844F4"/>
    <w:rsid w:val="00C846E7"/>
    <w:rsid w:val="00C84952"/>
    <w:rsid w:val="00C84ADA"/>
    <w:rsid w:val="00C84B10"/>
    <w:rsid w:val="00C85858"/>
    <w:rsid w:val="00C85904"/>
    <w:rsid w:val="00C85B04"/>
    <w:rsid w:val="00C85B14"/>
    <w:rsid w:val="00C85BC9"/>
    <w:rsid w:val="00C85D95"/>
    <w:rsid w:val="00C86368"/>
    <w:rsid w:val="00C864A9"/>
    <w:rsid w:val="00C864B1"/>
    <w:rsid w:val="00C869E2"/>
    <w:rsid w:val="00C86C3E"/>
    <w:rsid w:val="00C871B9"/>
    <w:rsid w:val="00C8722E"/>
    <w:rsid w:val="00C87332"/>
    <w:rsid w:val="00C873D7"/>
    <w:rsid w:val="00C876E2"/>
    <w:rsid w:val="00C87742"/>
    <w:rsid w:val="00C87A47"/>
    <w:rsid w:val="00C87B71"/>
    <w:rsid w:val="00C87D3E"/>
    <w:rsid w:val="00C90071"/>
    <w:rsid w:val="00C900A4"/>
    <w:rsid w:val="00C905DE"/>
    <w:rsid w:val="00C9081D"/>
    <w:rsid w:val="00C90D6E"/>
    <w:rsid w:val="00C91390"/>
    <w:rsid w:val="00C9140E"/>
    <w:rsid w:val="00C915F4"/>
    <w:rsid w:val="00C916A7"/>
    <w:rsid w:val="00C918AE"/>
    <w:rsid w:val="00C91B2F"/>
    <w:rsid w:val="00C91EC4"/>
    <w:rsid w:val="00C91FC5"/>
    <w:rsid w:val="00C9204A"/>
    <w:rsid w:val="00C922AE"/>
    <w:rsid w:val="00C92497"/>
    <w:rsid w:val="00C925A2"/>
    <w:rsid w:val="00C927AA"/>
    <w:rsid w:val="00C92825"/>
    <w:rsid w:val="00C928A0"/>
    <w:rsid w:val="00C92A69"/>
    <w:rsid w:val="00C92DF6"/>
    <w:rsid w:val="00C92E05"/>
    <w:rsid w:val="00C92ECA"/>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46A"/>
    <w:rsid w:val="00CA795B"/>
    <w:rsid w:val="00CA7B69"/>
    <w:rsid w:val="00CA7BF4"/>
    <w:rsid w:val="00CA7E48"/>
    <w:rsid w:val="00CB00DD"/>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AB6"/>
    <w:rsid w:val="00CB5D7A"/>
    <w:rsid w:val="00CB6353"/>
    <w:rsid w:val="00CB66FD"/>
    <w:rsid w:val="00CB680F"/>
    <w:rsid w:val="00CB6DAA"/>
    <w:rsid w:val="00CB7598"/>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34D"/>
    <w:rsid w:val="00CF4460"/>
    <w:rsid w:val="00CF461F"/>
    <w:rsid w:val="00CF48B9"/>
    <w:rsid w:val="00CF4FE4"/>
    <w:rsid w:val="00CF52BD"/>
    <w:rsid w:val="00CF54EB"/>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94E"/>
    <w:rsid w:val="00CF7F18"/>
    <w:rsid w:val="00CF7F1C"/>
    <w:rsid w:val="00D00072"/>
    <w:rsid w:val="00D00193"/>
    <w:rsid w:val="00D002A1"/>
    <w:rsid w:val="00D00DAA"/>
    <w:rsid w:val="00D00EB5"/>
    <w:rsid w:val="00D00FB0"/>
    <w:rsid w:val="00D01449"/>
    <w:rsid w:val="00D01525"/>
    <w:rsid w:val="00D01A09"/>
    <w:rsid w:val="00D01DAA"/>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0D4"/>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BB9"/>
    <w:rsid w:val="00D16CF1"/>
    <w:rsid w:val="00D16D8E"/>
    <w:rsid w:val="00D16DAF"/>
    <w:rsid w:val="00D16DCA"/>
    <w:rsid w:val="00D16DD3"/>
    <w:rsid w:val="00D16E40"/>
    <w:rsid w:val="00D170AA"/>
    <w:rsid w:val="00D17115"/>
    <w:rsid w:val="00D172E9"/>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E2A"/>
    <w:rsid w:val="00D25F2A"/>
    <w:rsid w:val="00D26243"/>
    <w:rsid w:val="00D2649B"/>
    <w:rsid w:val="00D26FA4"/>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6C8F"/>
    <w:rsid w:val="00D470A2"/>
    <w:rsid w:val="00D4738D"/>
    <w:rsid w:val="00D473E6"/>
    <w:rsid w:val="00D474B0"/>
    <w:rsid w:val="00D47AE5"/>
    <w:rsid w:val="00D47B30"/>
    <w:rsid w:val="00D47CD7"/>
    <w:rsid w:val="00D47E5A"/>
    <w:rsid w:val="00D47E80"/>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459"/>
    <w:rsid w:val="00D64560"/>
    <w:rsid w:val="00D6457C"/>
    <w:rsid w:val="00D64601"/>
    <w:rsid w:val="00D647D0"/>
    <w:rsid w:val="00D654C1"/>
    <w:rsid w:val="00D6558A"/>
    <w:rsid w:val="00D6559A"/>
    <w:rsid w:val="00D65B37"/>
    <w:rsid w:val="00D66499"/>
    <w:rsid w:val="00D664B3"/>
    <w:rsid w:val="00D67523"/>
    <w:rsid w:val="00D676E7"/>
    <w:rsid w:val="00D6794E"/>
    <w:rsid w:val="00D67D7D"/>
    <w:rsid w:val="00D67FA8"/>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30FC"/>
    <w:rsid w:val="00D731DF"/>
    <w:rsid w:val="00D7331D"/>
    <w:rsid w:val="00D73417"/>
    <w:rsid w:val="00D737AB"/>
    <w:rsid w:val="00D73E12"/>
    <w:rsid w:val="00D73E5A"/>
    <w:rsid w:val="00D7407B"/>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70F7"/>
    <w:rsid w:val="00D7734B"/>
    <w:rsid w:val="00D77716"/>
    <w:rsid w:val="00D77AED"/>
    <w:rsid w:val="00D8028E"/>
    <w:rsid w:val="00D80720"/>
    <w:rsid w:val="00D80760"/>
    <w:rsid w:val="00D80A15"/>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AA"/>
    <w:rsid w:val="00D83FDE"/>
    <w:rsid w:val="00D84190"/>
    <w:rsid w:val="00D843C5"/>
    <w:rsid w:val="00D84879"/>
    <w:rsid w:val="00D84A67"/>
    <w:rsid w:val="00D8513D"/>
    <w:rsid w:val="00D85169"/>
    <w:rsid w:val="00D854D1"/>
    <w:rsid w:val="00D8562A"/>
    <w:rsid w:val="00D857E4"/>
    <w:rsid w:val="00D85855"/>
    <w:rsid w:val="00D85F7B"/>
    <w:rsid w:val="00D8623F"/>
    <w:rsid w:val="00D86313"/>
    <w:rsid w:val="00D8672C"/>
    <w:rsid w:val="00D86AAD"/>
    <w:rsid w:val="00D86DC6"/>
    <w:rsid w:val="00D8700A"/>
    <w:rsid w:val="00D87446"/>
    <w:rsid w:val="00D87733"/>
    <w:rsid w:val="00D87905"/>
    <w:rsid w:val="00D87A52"/>
    <w:rsid w:val="00D87AE6"/>
    <w:rsid w:val="00D87BD2"/>
    <w:rsid w:val="00D87CA5"/>
    <w:rsid w:val="00D87E33"/>
    <w:rsid w:val="00D87F9E"/>
    <w:rsid w:val="00D9081B"/>
    <w:rsid w:val="00D908D9"/>
    <w:rsid w:val="00D90959"/>
    <w:rsid w:val="00D9162F"/>
    <w:rsid w:val="00D91AD2"/>
    <w:rsid w:val="00D920B7"/>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BC7"/>
    <w:rsid w:val="00DB2823"/>
    <w:rsid w:val="00DB2DAE"/>
    <w:rsid w:val="00DB2F43"/>
    <w:rsid w:val="00DB33BA"/>
    <w:rsid w:val="00DB3435"/>
    <w:rsid w:val="00DB35B6"/>
    <w:rsid w:val="00DB3C7F"/>
    <w:rsid w:val="00DB4379"/>
    <w:rsid w:val="00DB52AC"/>
    <w:rsid w:val="00DB5357"/>
    <w:rsid w:val="00DB590D"/>
    <w:rsid w:val="00DB599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6D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E79"/>
    <w:rsid w:val="00DD1E9A"/>
    <w:rsid w:val="00DD1EAA"/>
    <w:rsid w:val="00DD210B"/>
    <w:rsid w:val="00DD262F"/>
    <w:rsid w:val="00DD28F1"/>
    <w:rsid w:val="00DD2C66"/>
    <w:rsid w:val="00DD2DC6"/>
    <w:rsid w:val="00DD2EFC"/>
    <w:rsid w:val="00DD31A6"/>
    <w:rsid w:val="00DD3357"/>
    <w:rsid w:val="00DD3B40"/>
    <w:rsid w:val="00DD3DA8"/>
    <w:rsid w:val="00DD3DD1"/>
    <w:rsid w:val="00DD3EEF"/>
    <w:rsid w:val="00DD44EE"/>
    <w:rsid w:val="00DD45D5"/>
    <w:rsid w:val="00DD4A2B"/>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109C"/>
    <w:rsid w:val="00DE112A"/>
    <w:rsid w:val="00DE11C1"/>
    <w:rsid w:val="00DE13E7"/>
    <w:rsid w:val="00DE1597"/>
    <w:rsid w:val="00DE15E1"/>
    <w:rsid w:val="00DE171A"/>
    <w:rsid w:val="00DE1757"/>
    <w:rsid w:val="00DE1823"/>
    <w:rsid w:val="00DE1C29"/>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7091"/>
    <w:rsid w:val="00DE7278"/>
    <w:rsid w:val="00DE7786"/>
    <w:rsid w:val="00DE77F2"/>
    <w:rsid w:val="00DE7A89"/>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704D"/>
    <w:rsid w:val="00DF708E"/>
    <w:rsid w:val="00DF726D"/>
    <w:rsid w:val="00DF737D"/>
    <w:rsid w:val="00DF7624"/>
    <w:rsid w:val="00DF76B3"/>
    <w:rsid w:val="00DF7F0E"/>
    <w:rsid w:val="00DF7FFC"/>
    <w:rsid w:val="00E00162"/>
    <w:rsid w:val="00E00197"/>
    <w:rsid w:val="00E00361"/>
    <w:rsid w:val="00E00613"/>
    <w:rsid w:val="00E00826"/>
    <w:rsid w:val="00E00A57"/>
    <w:rsid w:val="00E00A89"/>
    <w:rsid w:val="00E00BB2"/>
    <w:rsid w:val="00E01171"/>
    <w:rsid w:val="00E01885"/>
    <w:rsid w:val="00E01916"/>
    <w:rsid w:val="00E01E8D"/>
    <w:rsid w:val="00E01F6E"/>
    <w:rsid w:val="00E023CC"/>
    <w:rsid w:val="00E02409"/>
    <w:rsid w:val="00E02454"/>
    <w:rsid w:val="00E026FC"/>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864"/>
    <w:rsid w:val="00E03C1C"/>
    <w:rsid w:val="00E03CE9"/>
    <w:rsid w:val="00E040AE"/>
    <w:rsid w:val="00E04413"/>
    <w:rsid w:val="00E0492D"/>
    <w:rsid w:val="00E04BDC"/>
    <w:rsid w:val="00E04EC7"/>
    <w:rsid w:val="00E04F58"/>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F0F"/>
    <w:rsid w:val="00E1008B"/>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812"/>
    <w:rsid w:val="00E209E1"/>
    <w:rsid w:val="00E20EA1"/>
    <w:rsid w:val="00E21440"/>
    <w:rsid w:val="00E21537"/>
    <w:rsid w:val="00E215D5"/>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759"/>
    <w:rsid w:val="00E31A28"/>
    <w:rsid w:val="00E31E31"/>
    <w:rsid w:val="00E31F78"/>
    <w:rsid w:val="00E31F7D"/>
    <w:rsid w:val="00E32081"/>
    <w:rsid w:val="00E321EE"/>
    <w:rsid w:val="00E32235"/>
    <w:rsid w:val="00E3282F"/>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114B"/>
    <w:rsid w:val="00E41314"/>
    <w:rsid w:val="00E413F0"/>
    <w:rsid w:val="00E41459"/>
    <w:rsid w:val="00E41789"/>
    <w:rsid w:val="00E41842"/>
    <w:rsid w:val="00E41A11"/>
    <w:rsid w:val="00E41C71"/>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A5D"/>
    <w:rsid w:val="00E44BAC"/>
    <w:rsid w:val="00E44DD6"/>
    <w:rsid w:val="00E45370"/>
    <w:rsid w:val="00E4544E"/>
    <w:rsid w:val="00E45589"/>
    <w:rsid w:val="00E456D0"/>
    <w:rsid w:val="00E45B03"/>
    <w:rsid w:val="00E45F91"/>
    <w:rsid w:val="00E45FF4"/>
    <w:rsid w:val="00E46094"/>
    <w:rsid w:val="00E460D7"/>
    <w:rsid w:val="00E46555"/>
    <w:rsid w:val="00E4662D"/>
    <w:rsid w:val="00E466E5"/>
    <w:rsid w:val="00E466F6"/>
    <w:rsid w:val="00E46D29"/>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B8E"/>
    <w:rsid w:val="00E60E15"/>
    <w:rsid w:val="00E60FBE"/>
    <w:rsid w:val="00E60FC9"/>
    <w:rsid w:val="00E6100C"/>
    <w:rsid w:val="00E610D1"/>
    <w:rsid w:val="00E6160A"/>
    <w:rsid w:val="00E61C04"/>
    <w:rsid w:val="00E61FB8"/>
    <w:rsid w:val="00E6221B"/>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99"/>
    <w:rsid w:val="00E6517D"/>
    <w:rsid w:val="00E65270"/>
    <w:rsid w:val="00E654E1"/>
    <w:rsid w:val="00E65E12"/>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71A"/>
    <w:rsid w:val="00E757F3"/>
    <w:rsid w:val="00E75B05"/>
    <w:rsid w:val="00E75B42"/>
    <w:rsid w:val="00E75C25"/>
    <w:rsid w:val="00E7626D"/>
    <w:rsid w:val="00E765B9"/>
    <w:rsid w:val="00E76A35"/>
    <w:rsid w:val="00E76AEF"/>
    <w:rsid w:val="00E76E1F"/>
    <w:rsid w:val="00E76FBC"/>
    <w:rsid w:val="00E7728A"/>
    <w:rsid w:val="00E77658"/>
    <w:rsid w:val="00E77BEC"/>
    <w:rsid w:val="00E8024C"/>
    <w:rsid w:val="00E80430"/>
    <w:rsid w:val="00E804A3"/>
    <w:rsid w:val="00E80702"/>
    <w:rsid w:val="00E80AAD"/>
    <w:rsid w:val="00E80ABC"/>
    <w:rsid w:val="00E80B6A"/>
    <w:rsid w:val="00E8228A"/>
    <w:rsid w:val="00E823C1"/>
    <w:rsid w:val="00E823CA"/>
    <w:rsid w:val="00E82515"/>
    <w:rsid w:val="00E825BB"/>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21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195"/>
    <w:rsid w:val="00E9343C"/>
    <w:rsid w:val="00E93651"/>
    <w:rsid w:val="00E937ED"/>
    <w:rsid w:val="00E9396B"/>
    <w:rsid w:val="00E93B24"/>
    <w:rsid w:val="00E93CA3"/>
    <w:rsid w:val="00E942F8"/>
    <w:rsid w:val="00E943D4"/>
    <w:rsid w:val="00E94475"/>
    <w:rsid w:val="00E94942"/>
    <w:rsid w:val="00E94A1D"/>
    <w:rsid w:val="00E94A46"/>
    <w:rsid w:val="00E94ADD"/>
    <w:rsid w:val="00E94C30"/>
    <w:rsid w:val="00E94F85"/>
    <w:rsid w:val="00E94FA5"/>
    <w:rsid w:val="00E9500C"/>
    <w:rsid w:val="00E955A1"/>
    <w:rsid w:val="00E95696"/>
    <w:rsid w:val="00E9575F"/>
    <w:rsid w:val="00E9589D"/>
    <w:rsid w:val="00E9621C"/>
    <w:rsid w:val="00E9625F"/>
    <w:rsid w:val="00E96624"/>
    <w:rsid w:val="00E9662C"/>
    <w:rsid w:val="00E96E56"/>
    <w:rsid w:val="00E96ED1"/>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3D1"/>
    <w:rsid w:val="00EB14B3"/>
    <w:rsid w:val="00EB14E8"/>
    <w:rsid w:val="00EB167D"/>
    <w:rsid w:val="00EB16EF"/>
    <w:rsid w:val="00EB1A30"/>
    <w:rsid w:val="00EB1B8D"/>
    <w:rsid w:val="00EB1CCF"/>
    <w:rsid w:val="00EB1D66"/>
    <w:rsid w:val="00EB1DFF"/>
    <w:rsid w:val="00EB239E"/>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1020"/>
    <w:rsid w:val="00EC10C5"/>
    <w:rsid w:val="00EC122C"/>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E0E"/>
    <w:rsid w:val="00EC2F5E"/>
    <w:rsid w:val="00EC30EC"/>
    <w:rsid w:val="00EC33F8"/>
    <w:rsid w:val="00EC3402"/>
    <w:rsid w:val="00EC3422"/>
    <w:rsid w:val="00EC3443"/>
    <w:rsid w:val="00EC3BC3"/>
    <w:rsid w:val="00EC3D97"/>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636"/>
    <w:rsid w:val="00EC678E"/>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214B"/>
    <w:rsid w:val="00ED23DF"/>
    <w:rsid w:val="00ED2735"/>
    <w:rsid w:val="00ED28E8"/>
    <w:rsid w:val="00ED2A6F"/>
    <w:rsid w:val="00ED2A77"/>
    <w:rsid w:val="00ED2B74"/>
    <w:rsid w:val="00ED2D73"/>
    <w:rsid w:val="00ED324E"/>
    <w:rsid w:val="00ED342B"/>
    <w:rsid w:val="00ED3645"/>
    <w:rsid w:val="00ED37A6"/>
    <w:rsid w:val="00ED3861"/>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628"/>
    <w:rsid w:val="00EE082F"/>
    <w:rsid w:val="00EE09B0"/>
    <w:rsid w:val="00EE0CD5"/>
    <w:rsid w:val="00EE1327"/>
    <w:rsid w:val="00EE18C5"/>
    <w:rsid w:val="00EE1AEE"/>
    <w:rsid w:val="00EE1D50"/>
    <w:rsid w:val="00EE1F53"/>
    <w:rsid w:val="00EE251C"/>
    <w:rsid w:val="00EE25B0"/>
    <w:rsid w:val="00EE2B1B"/>
    <w:rsid w:val="00EE2E53"/>
    <w:rsid w:val="00EE2FBC"/>
    <w:rsid w:val="00EE3072"/>
    <w:rsid w:val="00EE3197"/>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7716"/>
    <w:rsid w:val="00EE7B50"/>
    <w:rsid w:val="00EE7CFE"/>
    <w:rsid w:val="00EF0553"/>
    <w:rsid w:val="00EF0A92"/>
    <w:rsid w:val="00EF0F2C"/>
    <w:rsid w:val="00EF1250"/>
    <w:rsid w:val="00EF1412"/>
    <w:rsid w:val="00EF1BC2"/>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929"/>
    <w:rsid w:val="00F0494A"/>
    <w:rsid w:val="00F04DFE"/>
    <w:rsid w:val="00F04F03"/>
    <w:rsid w:val="00F0516F"/>
    <w:rsid w:val="00F0524C"/>
    <w:rsid w:val="00F052E1"/>
    <w:rsid w:val="00F056F5"/>
    <w:rsid w:val="00F05875"/>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5055"/>
    <w:rsid w:val="00F15071"/>
    <w:rsid w:val="00F152C8"/>
    <w:rsid w:val="00F1533D"/>
    <w:rsid w:val="00F15857"/>
    <w:rsid w:val="00F158E0"/>
    <w:rsid w:val="00F15997"/>
    <w:rsid w:val="00F15A52"/>
    <w:rsid w:val="00F15D39"/>
    <w:rsid w:val="00F15E63"/>
    <w:rsid w:val="00F1622D"/>
    <w:rsid w:val="00F16269"/>
    <w:rsid w:val="00F162FD"/>
    <w:rsid w:val="00F166E7"/>
    <w:rsid w:val="00F1686B"/>
    <w:rsid w:val="00F170C6"/>
    <w:rsid w:val="00F175F4"/>
    <w:rsid w:val="00F1768E"/>
    <w:rsid w:val="00F17F8D"/>
    <w:rsid w:val="00F2013E"/>
    <w:rsid w:val="00F20150"/>
    <w:rsid w:val="00F205CF"/>
    <w:rsid w:val="00F2078F"/>
    <w:rsid w:val="00F20A21"/>
    <w:rsid w:val="00F20A3E"/>
    <w:rsid w:val="00F20B33"/>
    <w:rsid w:val="00F215D5"/>
    <w:rsid w:val="00F2175D"/>
    <w:rsid w:val="00F218CC"/>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8D7"/>
    <w:rsid w:val="00F332AC"/>
    <w:rsid w:val="00F33682"/>
    <w:rsid w:val="00F337AE"/>
    <w:rsid w:val="00F338B1"/>
    <w:rsid w:val="00F3393A"/>
    <w:rsid w:val="00F34077"/>
    <w:rsid w:val="00F340BF"/>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6010"/>
    <w:rsid w:val="00F46188"/>
    <w:rsid w:val="00F461CA"/>
    <w:rsid w:val="00F4633D"/>
    <w:rsid w:val="00F46613"/>
    <w:rsid w:val="00F4683F"/>
    <w:rsid w:val="00F46AA5"/>
    <w:rsid w:val="00F46FC8"/>
    <w:rsid w:val="00F46FDF"/>
    <w:rsid w:val="00F47753"/>
    <w:rsid w:val="00F47A1E"/>
    <w:rsid w:val="00F47A9A"/>
    <w:rsid w:val="00F47CF4"/>
    <w:rsid w:val="00F47DAE"/>
    <w:rsid w:val="00F47E98"/>
    <w:rsid w:val="00F47F56"/>
    <w:rsid w:val="00F47FAB"/>
    <w:rsid w:val="00F47FD1"/>
    <w:rsid w:val="00F505CA"/>
    <w:rsid w:val="00F50A83"/>
    <w:rsid w:val="00F50B82"/>
    <w:rsid w:val="00F50CA3"/>
    <w:rsid w:val="00F51146"/>
    <w:rsid w:val="00F513D5"/>
    <w:rsid w:val="00F51C5E"/>
    <w:rsid w:val="00F51D7D"/>
    <w:rsid w:val="00F51EB7"/>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3DAE"/>
    <w:rsid w:val="00F54098"/>
    <w:rsid w:val="00F5451E"/>
    <w:rsid w:val="00F546C4"/>
    <w:rsid w:val="00F54710"/>
    <w:rsid w:val="00F54D58"/>
    <w:rsid w:val="00F54E50"/>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7197"/>
    <w:rsid w:val="00F67472"/>
    <w:rsid w:val="00F6769B"/>
    <w:rsid w:val="00F6777F"/>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E6"/>
    <w:rsid w:val="00F822F5"/>
    <w:rsid w:val="00F82474"/>
    <w:rsid w:val="00F824CC"/>
    <w:rsid w:val="00F828B8"/>
    <w:rsid w:val="00F829F7"/>
    <w:rsid w:val="00F82CAC"/>
    <w:rsid w:val="00F82FFE"/>
    <w:rsid w:val="00F8390D"/>
    <w:rsid w:val="00F83F29"/>
    <w:rsid w:val="00F84136"/>
    <w:rsid w:val="00F8413C"/>
    <w:rsid w:val="00F84171"/>
    <w:rsid w:val="00F84544"/>
    <w:rsid w:val="00F84886"/>
    <w:rsid w:val="00F848D2"/>
    <w:rsid w:val="00F84CB9"/>
    <w:rsid w:val="00F85508"/>
    <w:rsid w:val="00F855EA"/>
    <w:rsid w:val="00F85741"/>
    <w:rsid w:val="00F85A9A"/>
    <w:rsid w:val="00F85EC5"/>
    <w:rsid w:val="00F86273"/>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1F71"/>
    <w:rsid w:val="00FA224D"/>
    <w:rsid w:val="00FA2257"/>
    <w:rsid w:val="00FA23A6"/>
    <w:rsid w:val="00FA23D4"/>
    <w:rsid w:val="00FA319A"/>
    <w:rsid w:val="00FA3425"/>
    <w:rsid w:val="00FA3838"/>
    <w:rsid w:val="00FA3842"/>
    <w:rsid w:val="00FA389C"/>
    <w:rsid w:val="00FA3D26"/>
    <w:rsid w:val="00FA3F68"/>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68"/>
    <w:rsid w:val="00FA5F64"/>
    <w:rsid w:val="00FA5F87"/>
    <w:rsid w:val="00FA60F6"/>
    <w:rsid w:val="00FA62C1"/>
    <w:rsid w:val="00FA63F1"/>
    <w:rsid w:val="00FA69A7"/>
    <w:rsid w:val="00FA6A0C"/>
    <w:rsid w:val="00FA6C41"/>
    <w:rsid w:val="00FA6D3A"/>
    <w:rsid w:val="00FA751D"/>
    <w:rsid w:val="00FA782B"/>
    <w:rsid w:val="00FA79BF"/>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070"/>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B3"/>
    <w:rsid w:val="00FB6205"/>
    <w:rsid w:val="00FB6A83"/>
    <w:rsid w:val="00FB6B67"/>
    <w:rsid w:val="00FB6CED"/>
    <w:rsid w:val="00FB6E26"/>
    <w:rsid w:val="00FB71E1"/>
    <w:rsid w:val="00FB745D"/>
    <w:rsid w:val="00FB765B"/>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4DEC"/>
    <w:rsid w:val="00FC50E0"/>
    <w:rsid w:val="00FC5456"/>
    <w:rsid w:val="00FC5500"/>
    <w:rsid w:val="00FC5E74"/>
    <w:rsid w:val="00FC6966"/>
    <w:rsid w:val="00FC6B50"/>
    <w:rsid w:val="00FC6DA7"/>
    <w:rsid w:val="00FC6EA4"/>
    <w:rsid w:val="00FC6EC9"/>
    <w:rsid w:val="00FC6EDD"/>
    <w:rsid w:val="00FC7BAF"/>
    <w:rsid w:val="00FC7D8E"/>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22A4"/>
    <w:rsid w:val="00FF24F0"/>
    <w:rsid w:val="00FF26F7"/>
    <w:rsid w:val="00FF3043"/>
    <w:rsid w:val="00FF356C"/>
    <w:rsid w:val="00FF3776"/>
    <w:rsid w:val="00FF3810"/>
    <w:rsid w:val="00FF412A"/>
    <w:rsid w:val="00FF4F49"/>
    <w:rsid w:val="00FF4FA4"/>
    <w:rsid w:val="00FF525B"/>
    <w:rsid w:val="00FF526A"/>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3</cp:revision>
  <cp:lastPrinted>2023-04-24T11:33:00Z</cp:lastPrinted>
  <dcterms:created xsi:type="dcterms:W3CDTF">2023-05-15T13:33:00Z</dcterms:created>
  <dcterms:modified xsi:type="dcterms:W3CDTF">2023-05-15T13:34:00Z</dcterms:modified>
</cp:coreProperties>
</file>